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9D2" w:rsidRDefault="000969D2" w:rsidP="000969D2">
      <w:pPr>
        <w:tabs>
          <w:tab w:val="right" w:pos="993"/>
          <w:tab w:val="right" w:pos="1843"/>
          <w:tab w:val="left" w:pos="2552"/>
        </w:tabs>
        <w:rPr>
          <w:rFonts w:asciiTheme="minorHAnsi" w:hAnsiTheme="minorHAnsi"/>
        </w:rPr>
      </w:pPr>
      <w:r w:rsidRPr="00224ADF">
        <w:rPr>
          <w:rFonts w:asciiTheme="minorHAnsi" w:hAnsiTheme="minorHAnsi"/>
        </w:rPr>
        <w:t xml:space="preserve">Our government, parliament and EU leaders as they seek a way </w:t>
      </w:r>
      <w:r>
        <w:rPr>
          <w:rFonts w:asciiTheme="minorHAnsi" w:hAnsiTheme="minorHAnsi"/>
        </w:rPr>
        <w:t xml:space="preserve">forward with </w:t>
      </w:r>
      <w:proofErr w:type="spellStart"/>
      <w:r>
        <w:rPr>
          <w:rFonts w:asciiTheme="minorHAnsi" w:hAnsiTheme="minorHAnsi"/>
        </w:rPr>
        <w:t>Brexit</w:t>
      </w:r>
      <w:proofErr w:type="spellEnd"/>
      <w:r w:rsidRPr="00224ADF">
        <w:rPr>
          <w:rFonts w:asciiTheme="minorHAnsi" w:hAnsiTheme="minorHAnsi"/>
        </w:rPr>
        <w:t>.</w:t>
      </w:r>
      <w:r>
        <w:rPr>
          <w:rFonts w:asciiTheme="minorHAnsi" w:hAnsiTheme="minorHAnsi"/>
        </w:rPr>
        <w:t xml:space="preserve"> </w:t>
      </w:r>
    </w:p>
    <w:p w:rsidR="00360718" w:rsidRPr="00F73162" w:rsidRDefault="00360718" w:rsidP="00360718">
      <w:pPr>
        <w:tabs>
          <w:tab w:val="right" w:pos="993"/>
          <w:tab w:val="right" w:pos="1843"/>
          <w:tab w:val="left" w:pos="2552"/>
        </w:tabs>
        <w:rPr>
          <w:rFonts w:asciiTheme="minorHAnsi" w:hAnsiTheme="minorHAnsi"/>
        </w:rPr>
      </w:pPr>
      <w:proofErr w:type="gramStart"/>
      <w:r w:rsidRPr="00F73162">
        <w:rPr>
          <w:rFonts w:asciiTheme="minorHAnsi" w:hAnsiTheme="minorHAnsi"/>
        </w:rPr>
        <w:t xml:space="preserve">For those selecting a new </w:t>
      </w:r>
      <w:r>
        <w:rPr>
          <w:rFonts w:asciiTheme="minorHAnsi" w:hAnsiTheme="minorHAnsi"/>
        </w:rPr>
        <w:t>Leader of the Conservative party.</w:t>
      </w:r>
      <w:proofErr w:type="gramEnd"/>
    </w:p>
    <w:p w:rsidR="00360718" w:rsidRPr="00E5583E" w:rsidRDefault="00360718" w:rsidP="00360718">
      <w:pPr>
        <w:tabs>
          <w:tab w:val="right" w:pos="993"/>
          <w:tab w:val="right" w:pos="1843"/>
          <w:tab w:val="left" w:pos="2552"/>
        </w:tabs>
        <w:rPr>
          <w:rFonts w:asciiTheme="minorHAnsi" w:hAnsiTheme="minorHAnsi"/>
        </w:rPr>
      </w:pPr>
      <w:r w:rsidRPr="00E5583E">
        <w:rPr>
          <w:rFonts w:asciiTheme="minorHAnsi" w:hAnsiTheme="minorHAnsi"/>
        </w:rPr>
        <w:t>Diocese-</w:t>
      </w:r>
      <w:r>
        <w:rPr>
          <w:rFonts w:asciiTheme="minorHAnsi" w:hAnsiTheme="minorHAnsi"/>
        </w:rPr>
        <w:t xml:space="preserve"> Our Link Diocese of </w:t>
      </w:r>
      <w:proofErr w:type="spellStart"/>
      <w:r>
        <w:rPr>
          <w:rFonts w:asciiTheme="minorHAnsi" w:hAnsiTheme="minorHAnsi"/>
        </w:rPr>
        <w:t>Mpwapwa</w:t>
      </w:r>
      <w:proofErr w:type="spellEnd"/>
      <w:r>
        <w:rPr>
          <w:rFonts w:asciiTheme="minorHAnsi" w:hAnsiTheme="minorHAnsi"/>
        </w:rPr>
        <w:t xml:space="preserve">, Tanzania and </w:t>
      </w:r>
      <w:proofErr w:type="gramStart"/>
      <w:r>
        <w:rPr>
          <w:rFonts w:asciiTheme="minorHAnsi" w:hAnsiTheme="minorHAnsi"/>
        </w:rPr>
        <w:t>it’s  Bishop</w:t>
      </w:r>
      <w:proofErr w:type="gramEnd"/>
      <w:r>
        <w:rPr>
          <w:rFonts w:asciiTheme="minorHAnsi" w:hAnsiTheme="minorHAnsi"/>
        </w:rPr>
        <w:t xml:space="preserve"> t</w:t>
      </w:r>
      <w:r w:rsidRPr="00E5583E">
        <w:rPr>
          <w:rFonts w:asciiTheme="minorHAnsi" w:hAnsiTheme="minorHAnsi"/>
        </w:rPr>
        <w:t>he Rt</w:t>
      </w:r>
      <w:r>
        <w:rPr>
          <w:rFonts w:asciiTheme="minorHAnsi" w:hAnsiTheme="minorHAnsi"/>
        </w:rPr>
        <w:t>.</w:t>
      </w:r>
      <w:r w:rsidRPr="00E5583E">
        <w:rPr>
          <w:rFonts w:asciiTheme="minorHAnsi" w:hAnsiTheme="minorHAnsi"/>
        </w:rPr>
        <w:t xml:space="preserve"> Rev</w:t>
      </w:r>
      <w:r>
        <w:rPr>
          <w:rFonts w:asciiTheme="minorHAnsi" w:hAnsiTheme="minorHAnsi"/>
        </w:rPr>
        <w:t>.</w:t>
      </w:r>
      <w:r w:rsidRPr="00E5583E">
        <w:rPr>
          <w:rFonts w:asciiTheme="minorHAnsi" w:hAnsiTheme="minorHAnsi"/>
        </w:rPr>
        <w:t xml:space="preserve"> James </w:t>
      </w:r>
      <w:proofErr w:type="spellStart"/>
      <w:r w:rsidRPr="00E5583E">
        <w:rPr>
          <w:rFonts w:asciiTheme="minorHAnsi" w:hAnsiTheme="minorHAnsi"/>
        </w:rPr>
        <w:t>Chimeledya</w:t>
      </w:r>
      <w:proofErr w:type="spellEnd"/>
    </w:p>
    <w:p w:rsidR="00360718" w:rsidRDefault="00360718" w:rsidP="00360718">
      <w:pPr>
        <w:tabs>
          <w:tab w:val="right" w:pos="993"/>
          <w:tab w:val="right" w:pos="1843"/>
          <w:tab w:val="left" w:pos="2552"/>
        </w:tabs>
        <w:rPr>
          <w:rFonts w:asciiTheme="minorHAnsi" w:hAnsiTheme="minorHAnsi"/>
        </w:rPr>
      </w:pPr>
    </w:p>
    <w:p w:rsidR="00AB2668" w:rsidRDefault="00AB2668" w:rsidP="00AB2668">
      <w:pPr>
        <w:ind w:right="-240"/>
        <w:rPr>
          <w:rFonts w:asciiTheme="minorHAnsi" w:hAnsiTheme="minorHAnsi"/>
        </w:rPr>
      </w:pPr>
      <w:proofErr w:type="gramStart"/>
      <w:r w:rsidRPr="001F0987">
        <w:rPr>
          <w:rFonts w:asciiTheme="minorHAnsi" w:hAnsiTheme="minorHAnsi"/>
          <w:b/>
          <w:u w:val="single"/>
        </w:rPr>
        <w:t>Dates ahead</w:t>
      </w:r>
      <w:r w:rsidRPr="001F0987">
        <w:rPr>
          <w:rFonts w:asciiTheme="minorHAnsi" w:hAnsiTheme="minorHAnsi"/>
        </w:rPr>
        <w:t>.</w:t>
      </w:r>
      <w:proofErr w:type="gramEnd"/>
    </w:p>
    <w:p w:rsidR="00775F5A" w:rsidRDefault="00775F5A" w:rsidP="00AB2668">
      <w:pPr>
        <w:ind w:right="-240"/>
        <w:rPr>
          <w:rFonts w:asciiTheme="minorHAnsi" w:hAnsiTheme="minorHAnsi"/>
        </w:rPr>
      </w:pPr>
      <w:proofErr w:type="gramStart"/>
      <w:r w:rsidRPr="00775F5A">
        <w:rPr>
          <w:rFonts w:asciiTheme="minorHAnsi" w:hAnsiTheme="minorHAnsi"/>
          <w:b/>
        </w:rPr>
        <w:t>1</w:t>
      </w:r>
      <w:r w:rsidRPr="00775F5A">
        <w:rPr>
          <w:rFonts w:asciiTheme="minorHAnsi" w:hAnsiTheme="minorHAnsi"/>
          <w:b/>
          <w:vertAlign w:val="superscript"/>
        </w:rPr>
        <w:t>st</w:t>
      </w:r>
      <w:r w:rsidRPr="00775F5A">
        <w:rPr>
          <w:rFonts w:asciiTheme="minorHAnsi" w:hAnsiTheme="minorHAnsi"/>
          <w:b/>
        </w:rPr>
        <w:t xml:space="preserve"> Sept</w:t>
      </w:r>
      <w:r>
        <w:rPr>
          <w:rFonts w:asciiTheme="minorHAnsi" w:hAnsiTheme="minorHAnsi"/>
        </w:rPr>
        <w:t xml:space="preserve"> 11.15 am approx. Messy Church planning meeting.</w:t>
      </w:r>
      <w:proofErr w:type="gramEnd"/>
    </w:p>
    <w:p w:rsidR="0049209C" w:rsidRDefault="0049209C" w:rsidP="00AB2668">
      <w:pPr>
        <w:ind w:right="-240"/>
        <w:rPr>
          <w:rFonts w:asciiTheme="minorHAnsi" w:hAnsiTheme="minorHAnsi"/>
        </w:rPr>
      </w:pPr>
      <w:r w:rsidRPr="0049209C">
        <w:rPr>
          <w:rFonts w:asciiTheme="minorHAnsi" w:hAnsiTheme="minorHAnsi"/>
          <w:b/>
        </w:rPr>
        <w:t>4</w:t>
      </w:r>
      <w:r w:rsidRPr="0049209C">
        <w:rPr>
          <w:rFonts w:asciiTheme="minorHAnsi" w:hAnsiTheme="minorHAnsi"/>
          <w:b/>
          <w:vertAlign w:val="superscript"/>
        </w:rPr>
        <w:t>th</w:t>
      </w:r>
      <w:r w:rsidRPr="0049209C">
        <w:rPr>
          <w:rFonts w:asciiTheme="minorHAnsi" w:hAnsiTheme="minorHAnsi"/>
          <w:b/>
        </w:rPr>
        <w:t xml:space="preserve"> Sept</w:t>
      </w:r>
      <w:r>
        <w:rPr>
          <w:rFonts w:asciiTheme="minorHAnsi" w:hAnsiTheme="minorHAnsi"/>
        </w:rPr>
        <w:t xml:space="preserve"> 7.45</w:t>
      </w:r>
      <w:r w:rsidR="00775F5A">
        <w:rPr>
          <w:rFonts w:asciiTheme="minorHAnsi" w:hAnsiTheme="minorHAnsi"/>
        </w:rPr>
        <w:t xml:space="preserve"> </w:t>
      </w:r>
      <w:r>
        <w:rPr>
          <w:rFonts w:asciiTheme="minorHAnsi" w:hAnsiTheme="minorHAnsi"/>
        </w:rPr>
        <w:t>pm PCC meet in hall committee room.</w:t>
      </w:r>
    </w:p>
    <w:p w:rsidR="00AB2668" w:rsidRDefault="00AB2668" w:rsidP="00AB2668">
      <w:pPr>
        <w:ind w:right="-240"/>
        <w:rPr>
          <w:rFonts w:asciiTheme="minorHAnsi" w:hAnsiTheme="minorHAnsi"/>
        </w:rPr>
      </w:pPr>
    </w:p>
    <w:p w:rsidR="00211926" w:rsidRPr="00EC0A67" w:rsidRDefault="00AB2668" w:rsidP="008F1DCA">
      <w:pPr>
        <w:pStyle w:val="onhathopenedforus"/>
        <w:rPr>
          <w:b/>
        </w:rPr>
      </w:pPr>
      <w:r>
        <w:rPr>
          <w:b/>
        </w:rPr>
        <w:t>T</w:t>
      </w:r>
      <w:r w:rsidR="00F423E6" w:rsidRPr="00EC0A67">
        <w:rPr>
          <w:b/>
        </w:rPr>
        <w:t xml:space="preserve">HE </w:t>
      </w:r>
      <w:r w:rsidR="007C5790" w:rsidRPr="00EC0A67">
        <w:rPr>
          <w:b/>
        </w:rPr>
        <w:t>B</w:t>
      </w:r>
      <w:r w:rsidR="008F1DCA" w:rsidRPr="00EC0A67">
        <w:rPr>
          <w:b/>
        </w:rPr>
        <w:t>EXLEY TEAM MINISTRY</w:t>
      </w:r>
    </w:p>
    <w:p w:rsidR="002B29B9" w:rsidRPr="00EC0A67" w:rsidRDefault="002B29B9" w:rsidP="004D5FC4">
      <w:pPr>
        <w:pStyle w:val="onhathopenedforus"/>
        <w:rPr>
          <w:b/>
        </w:rPr>
      </w:pPr>
      <w:r w:rsidRPr="00EC0A67">
        <w:rPr>
          <w:b/>
        </w:rPr>
        <w:t xml:space="preserve">Team Rector </w:t>
      </w:r>
    </w:p>
    <w:p w:rsidR="002B29B9" w:rsidRPr="00EC0A67" w:rsidRDefault="00FA653C" w:rsidP="002B29B9">
      <w:pPr>
        <w:pStyle w:val="onhathopenedforus"/>
      </w:pPr>
      <w:r w:rsidRPr="00EC0A67">
        <w:t>Reverend</w:t>
      </w:r>
      <w:r w:rsidR="004D5FC4" w:rsidRPr="00EC0A67">
        <w:t xml:space="preserve"> </w:t>
      </w:r>
      <w:r w:rsidR="002B29B9" w:rsidRPr="00EC0A67">
        <w:t>Ren Harding</w:t>
      </w:r>
    </w:p>
    <w:p w:rsidR="004328F4" w:rsidRPr="00EC0A67" w:rsidRDefault="004328F4" w:rsidP="002B29B9">
      <w:pPr>
        <w:pStyle w:val="onhathopenedforus"/>
      </w:pPr>
      <w:r w:rsidRPr="00EC0A67">
        <w:t>The Vicarage,</w:t>
      </w:r>
    </w:p>
    <w:p w:rsidR="004328F4" w:rsidRPr="00EC0A67" w:rsidRDefault="004328F4" w:rsidP="002B29B9">
      <w:pPr>
        <w:pStyle w:val="onhathopenedforus"/>
      </w:pPr>
      <w:r w:rsidRPr="00EC0A67">
        <w:t>6, Tile Kiln Lane,</w:t>
      </w:r>
    </w:p>
    <w:p w:rsidR="004328F4" w:rsidRPr="00EC0A67" w:rsidRDefault="004328F4" w:rsidP="002B29B9">
      <w:pPr>
        <w:pStyle w:val="onhathopenedforus"/>
      </w:pPr>
      <w:proofErr w:type="spellStart"/>
      <w:r w:rsidRPr="00EC0A67">
        <w:t>Joydens</w:t>
      </w:r>
      <w:proofErr w:type="spellEnd"/>
      <w:r w:rsidRPr="00EC0A67">
        <w:t xml:space="preserve"> Wood, DA5 2BB</w:t>
      </w:r>
    </w:p>
    <w:p w:rsidR="002B29B9" w:rsidRPr="00EC0A67" w:rsidRDefault="0057029B" w:rsidP="004D5FC4">
      <w:pPr>
        <w:pStyle w:val="onhathopenedforus"/>
      </w:pPr>
      <w:hyperlink r:id="rId6" w:history="1">
        <w:r w:rsidR="002B29B9" w:rsidRPr="00EC0A67">
          <w:rPr>
            <w:rStyle w:val="Hyperlink"/>
            <w:rFonts w:asciiTheme="minorHAnsi" w:hAnsiTheme="minorHAnsi" w:cstheme="minorHAnsi"/>
            <w:color w:val="auto"/>
            <w:u w:val="none"/>
          </w:rPr>
          <w:t>renharding@hotmail.co</w:t>
        </w:r>
        <w:r w:rsidR="002B29B9" w:rsidRPr="00EC0A67">
          <w:rPr>
            <w:rStyle w:val="Hyperlink"/>
            <w:rFonts w:asciiTheme="minorHAnsi" w:hAnsiTheme="minorHAnsi" w:cstheme="minorHAnsi"/>
            <w:b/>
            <w:color w:val="auto"/>
            <w:u w:val="none"/>
          </w:rPr>
          <w:t>.</w:t>
        </w:r>
        <w:r w:rsidR="002B29B9" w:rsidRPr="00EC0A67">
          <w:rPr>
            <w:rStyle w:val="Hyperlink"/>
            <w:rFonts w:asciiTheme="minorHAnsi" w:hAnsiTheme="minorHAnsi" w:cstheme="minorHAnsi"/>
            <w:color w:val="auto"/>
            <w:u w:val="none"/>
          </w:rPr>
          <w:t>uk</w:t>
        </w:r>
      </w:hyperlink>
      <w:r w:rsidR="002B29B9" w:rsidRPr="00EC0A67">
        <w:t xml:space="preserve"> </w:t>
      </w:r>
    </w:p>
    <w:p w:rsidR="008F1DCA" w:rsidRPr="00EC0A67" w:rsidRDefault="002B29B9" w:rsidP="004D5FC4">
      <w:pPr>
        <w:pStyle w:val="onhathopenedforus"/>
      </w:pPr>
      <w:r w:rsidRPr="00EC0A67">
        <w:t xml:space="preserve">01322 528923  </w:t>
      </w:r>
      <w:r w:rsidR="00F423E6" w:rsidRPr="00EC0A67">
        <w:t xml:space="preserve">   </w:t>
      </w:r>
      <w:r w:rsidRPr="00EC0A67">
        <w:t>0783 6644 782</w:t>
      </w:r>
    </w:p>
    <w:p w:rsidR="00E90C41" w:rsidRPr="001F3C85" w:rsidRDefault="00DE7364" w:rsidP="00F423E6">
      <w:pPr>
        <w:pStyle w:val="onhathopenedforus"/>
      </w:pPr>
      <w:r w:rsidRPr="001F3C85">
        <w:t>Rest day: Tuesday</w:t>
      </w:r>
    </w:p>
    <w:p w:rsidR="00DE7364" w:rsidRPr="00EC0A67" w:rsidRDefault="00DE7364" w:rsidP="00F423E6">
      <w:pPr>
        <w:pStyle w:val="onhathopenedforus"/>
        <w:rPr>
          <w:color w:val="C00000"/>
          <w:u w:val="single"/>
        </w:rPr>
      </w:pPr>
    </w:p>
    <w:p w:rsidR="00BF5A76" w:rsidRPr="00EC0A67" w:rsidRDefault="00F423E6" w:rsidP="00F423E6">
      <w:pPr>
        <w:pStyle w:val="onhathopenedforus"/>
        <w:rPr>
          <w:b/>
          <w:u w:val="single"/>
        </w:rPr>
      </w:pPr>
      <w:r w:rsidRPr="00EC0A67">
        <w:rPr>
          <w:b/>
          <w:u w:val="single"/>
        </w:rPr>
        <w:t xml:space="preserve"> St. Mary the Virgin, Bexley</w:t>
      </w:r>
    </w:p>
    <w:p w:rsidR="00B714D3" w:rsidRPr="00EC0A67" w:rsidRDefault="00F87F7A" w:rsidP="00F423E6">
      <w:pPr>
        <w:pStyle w:val="onhathopenedforus"/>
      </w:pPr>
      <w:r w:rsidRPr="00EC0A67">
        <w:t>High Street, Bexley, DA5 3LX</w:t>
      </w:r>
      <w:r w:rsidR="00BF5A76" w:rsidRPr="00EC0A67">
        <w:t xml:space="preserve"> </w:t>
      </w:r>
      <w:r w:rsidR="00B714D3" w:rsidRPr="00EC0A67">
        <w:t xml:space="preserve"> </w:t>
      </w:r>
    </w:p>
    <w:p w:rsidR="00F423E6" w:rsidRPr="00EC0A67" w:rsidRDefault="00F423E6" w:rsidP="00AF135A">
      <w:pPr>
        <w:pStyle w:val="onhathopenedforus"/>
      </w:pPr>
      <w:r w:rsidRPr="00EC0A67">
        <w:t>Team Vicar: Reverend Clive Wood</w:t>
      </w:r>
    </w:p>
    <w:p w:rsidR="00F423E6" w:rsidRPr="00EC0A67" w:rsidRDefault="00AF135A" w:rsidP="00F423E6">
      <w:pPr>
        <w:rPr>
          <w:rFonts w:asciiTheme="minorHAnsi" w:hAnsiTheme="minorHAnsi" w:cstheme="minorHAnsi"/>
        </w:rPr>
      </w:pPr>
      <w:r w:rsidRPr="00EC0A67">
        <w:rPr>
          <w:rFonts w:asciiTheme="minorHAnsi" w:hAnsiTheme="minorHAnsi" w:cstheme="minorHAnsi"/>
        </w:rPr>
        <w:t xml:space="preserve"> </w:t>
      </w:r>
      <w:r w:rsidR="00F423E6" w:rsidRPr="00EC0A67">
        <w:rPr>
          <w:rFonts w:asciiTheme="minorHAnsi" w:hAnsiTheme="minorHAnsi" w:cstheme="minorHAnsi"/>
        </w:rPr>
        <w:t>revclivewood@gmail.com</w:t>
      </w:r>
    </w:p>
    <w:p w:rsidR="00F423E6" w:rsidRPr="00EC0A67" w:rsidRDefault="00F423E6" w:rsidP="00F423E6">
      <w:pPr>
        <w:rPr>
          <w:rFonts w:asciiTheme="minorHAnsi" w:hAnsiTheme="minorHAnsi" w:cstheme="minorHAnsi"/>
        </w:rPr>
      </w:pPr>
      <w:r w:rsidRPr="00EC0A67">
        <w:rPr>
          <w:rFonts w:asciiTheme="minorHAnsi" w:hAnsiTheme="minorHAnsi" w:cstheme="minorHAnsi"/>
        </w:rPr>
        <w:t>01322 270942     07982 392 809</w:t>
      </w:r>
    </w:p>
    <w:p w:rsidR="00AF135A" w:rsidRPr="00EC0A67" w:rsidRDefault="00607E4E" w:rsidP="00AF135A">
      <w:pPr>
        <w:rPr>
          <w:rFonts w:asciiTheme="minorHAnsi" w:hAnsiTheme="minorHAnsi" w:cstheme="minorHAnsi"/>
        </w:rPr>
      </w:pPr>
      <w:r w:rsidRPr="00EC0A67">
        <w:rPr>
          <w:rFonts w:asciiTheme="minorHAnsi" w:hAnsiTheme="minorHAnsi" w:cstheme="minorHAnsi"/>
        </w:rPr>
        <w:t>Rest days: Mon</w:t>
      </w:r>
      <w:r w:rsidR="004328F4" w:rsidRPr="00EC0A67">
        <w:rPr>
          <w:rFonts w:asciiTheme="minorHAnsi" w:hAnsiTheme="minorHAnsi" w:cstheme="minorHAnsi"/>
        </w:rPr>
        <w:t>. and Sat.</w:t>
      </w:r>
    </w:p>
    <w:p w:rsidR="00AF135A" w:rsidRPr="00EC0A67" w:rsidRDefault="00AF135A" w:rsidP="00F423E6">
      <w:pPr>
        <w:rPr>
          <w:rFonts w:asciiTheme="minorHAnsi" w:hAnsiTheme="minorHAnsi" w:cstheme="minorHAnsi"/>
        </w:rPr>
      </w:pPr>
    </w:p>
    <w:p w:rsidR="00B714D3" w:rsidRPr="00EC0A67" w:rsidRDefault="00F423E6" w:rsidP="00F423E6">
      <w:pPr>
        <w:pStyle w:val="onhathopenedforus"/>
        <w:rPr>
          <w:b/>
          <w:u w:val="single"/>
        </w:rPr>
      </w:pPr>
      <w:r w:rsidRPr="00EC0A67">
        <w:rPr>
          <w:b/>
          <w:u w:val="single"/>
        </w:rPr>
        <w:t xml:space="preserve"> St. John the Evangelist, Bexley</w:t>
      </w:r>
      <w:r w:rsidR="00B714D3" w:rsidRPr="00EC0A67">
        <w:rPr>
          <w:b/>
          <w:u w:val="single"/>
        </w:rPr>
        <w:t xml:space="preserve"> </w:t>
      </w:r>
    </w:p>
    <w:p w:rsidR="00D01FDB" w:rsidRPr="00EC0A67" w:rsidRDefault="00BF5A76" w:rsidP="00F423E6">
      <w:pPr>
        <w:pStyle w:val="onhathopenedforus"/>
      </w:pPr>
      <w:proofErr w:type="spellStart"/>
      <w:r w:rsidRPr="00EC0A67">
        <w:t>Parkhill</w:t>
      </w:r>
      <w:proofErr w:type="spellEnd"/>
      <w:r w:rsidRPr="00EC0A67">
        <w:t xml:space="preserve"> Road, </w:t>
      </w:r>
      <w:proofErr w:type="spellStart"/>
      <w:r w:rsidRPr="00EC0A67">
        <w:t>Bexley</w:t>
      </w:r>
      <w:proofErr w:type="spellEnd"/>
      <w:r w:rsidRPr="00EC0A67">
        <w:t>, DA5 1HX</w:t>
      </w:r>
    </w:p>
    <w:p w:rsidR="00F423E6" w:rsidRPr="00EC0A67" w:rsidRDefault="00F423E6" w:rsidP="00F423E6">
      <w:pPr>
        <w:pStyle w:val="onhathopenedforus"/>
      </w:pPr>
      <w:proofErr w:type="gramStart"/>
      <w:r w:rsidRPr="00EC0A67">
        <w:t>website</w:t>
      </w:r>
      <w:proofErr w:type="gramEnd"/>
      <w:r w:rsidRPr="00EC0A67">
        <w:t xml:space="preserve"> </w:t>
      </w:r>
      <w:hyperlink r:id="rId7" w:history="1">
        <w:r w:rsidRPr="00EC0A67">
          <w:rPr>
            <w:rStyle w:val="Hyperlink"/>
            <w:rFonts w:asciiTheme="minorHAnsi" w:hAnsiTheme="minorHAnsi" w:cstheme="minorHAnsi"/>
            <w:color w:val="auto"/>
            <w:u w:val="none"/>
          </w:rPr>
          <w:t>www.stjohnsbexley.org</w:t>
        </w:r>
      </w:hyperlink>
    </w:p>
    <w:p w:rsidR="00F423E6" w:rsidRPr="00EC0A67" w:rsidRDefault="00F423E6" w:rsidP="00F423E6">
      <w:pPr>
        <w:pStyle w:val="onhathopenedforus"/>
      </w:pPr>
      <w:r w:rsidRPr="00EC0A67">
        <w:t xml:space="preserve">Team </w:t>
      </w:r>
      <w:r w:rsidR="001600FF" w:rsidRPr="00EC0A67">
        <w:t xml:space="preserve">Vicar: </w:t>
      </w:r>
      <w:r w:rsidR="00DE7364" w:rsidRPr="00EC0A67">
        <w:t>Reverend Edward Barlow</w:t>
      </w:r>
      <w:r w:rsidR="00DF02E6" w:rsidRPr="00EC0A67">
        <w:t xml:space="preserve"> </w:t>
      </w:r>
    </w:p>
    <w:p w:rsidR="00DF02E6" w:rsidRPr="00EC0A67" w:rsidRDefault="0075385E" w:rsidP="00495DFC">
      <w:pPr>
        <w:pStyle w:val="onhathopenedforus"/>
      </w:pPr>
      <w:r w:rsidRPr="00EC0A67">
        <w:t>fr.edwardbarlow@gmail.com</w:t>
      </w:r>
      <w:r w:rsidR="001600FF" w:rsidRPr="00EC0A67">
        <w:t xml:space="preserve"> </w:t>
      </w:r>
    </w:p>
    <w:p w:rsidR="007D5607" w:rsidRPr="00EC0A67" w:rsidRDefault="007D5607" w:rsidP="00495DFC">
      <w:pPr>
        <w:pStyle w:val="onhathopenedforus"/>
      </w:pPr>
      <w:r w:rsidRPr="00EC0A67">
        <w:t>01322 521786</w:t>
      </w:r>
    </w:p>
    <w:p w:rsidR="00B714D3" w:rsidRPr="00EC0A67" w:rsidRDefault="00B714D3" w:rsidP="00F423E6">
      <w:pPr>
        <w:pStyle w:val="onhathopenedforus"/>
      </w:pPr>
    </w:p>
    <w:p w:rsidR="00B714D3" w:rsidRPr="00EC0A67" w:rsidRDefault="00F423E6" w:rsidP="00F423E6">
      <w:pPr>
        <w:pStyle w:val="onhathopenedforus"/>
        <w:rPr>
          <w:u w:val="single"/>
        </w:rPr>
      </w:pPr>
      <w:r w:rsidRPr="00EC0A67">
        <w:rPr>
          <w:b/>
          <w:u w:val="single"/>
        </w:rPr>
        <w:t xml:space="preserve"> St. Barnabas, </w:t>
      </w:r>
      <w:proofErr w:type="spellStart"/>
      <w:r w:rsidRPr="00EC0A67">
        <w:rPr>
          <w:b/>
          <w:u w:val="single"/>
        </w:rPr>
        <w:t>Joydens</w:t>
      </w:r>
      <w:proofErr w:type="spellEnd"/>
      <w:r w:rsidRPr="00EC0A67">
        <w:rPr>
          <w:b/>
          <w:u w:val="single"/>
        </w:rPr>
        <w:t xml:space="preserve"> Wood</w:t>
      </w:r>
      <w:r w:rsidR="00AF135A" w:rsidRPr="00EC0A67">
        <w:rPr>
          <w:u w:val="single"/>
        </w:rPr>
        <w:t xml:space="preserve"> </w:t>
      </w:r>
    </w:p>
    <w:p w:rsidR="00DF02E6" w:rsidRPr="00EC0A67" w:rsidRDefault="00DF02E6" w:rsidP="00F423E6">
      <w:pPr>
        <w:pStyle w:val="onhathopenedforus"/>
        <w:rPr>
          <w:b/>
        </w:rPr>
      </w:pPr>
      <w:r w:rsidRPr="00EC0A67">
        <w:t>Tile Kiln Lane, Bexley</w:t>
      </w:r>
      <w:proofErr w:type="gramStart"/>
      <w:r w:rsidRPr="00EC0A67">
        <w:t>,  DA5</w:t>
      </w:r>
      <w:proofErr w:type="gramEnd"/>
      <w:r w:rsidRPr="00EC0A67">
        <w:t xml:space="preserve"> 2BB</w:t>
      </w:r>
    </w:p>
    <w:p w:rsidR="00F423E6" w:rsidRPr="00EC0A67" w:rsidRDefault="00F423E6" w:rsidP="00F423E6">
      <w:pPr>
        <w:pStyle w:val="onhathopenedforus"/>
      </w:pPr>
      <w:r w:rsidRPr="00EC0A67">
        <w:rPr>
          <w:b/>
        </w:rPr>
        <w:t xml:space="preserve"> </w:t>
      </w:r>
      <w:hyperlink r:id="rId8" w:history="1">
        <w:r w:rsidRPr="00EC0A67">
          <w:rPr>
            <w:rStyle w:val="Hyperlink"/>
            <w:rFonts w:asciiTheme="minorHAnsi" w:hAnsiTheme="minorHAnsi" w:cstheme="minorHAnsi"/>
            <w:color w:val="auto"/>
            <w:u w:val="none"/>
          </w:rPr>
          <w:t>www.joydenswoodchurch.co.uk</w:t>
        </w:r>
      </w:hyperlink>
    </w:p>
    <w:p w:rsidR="00F423E6" w:rsidRPr="00EC0A67" w:rsidRDefault="004328F4" w:rsidP="00F423E6">
      <w:pPr>
        <w:pStyle w:val="onhathopenedforus"/>
      </w:pPr>
      <w:r w:rsidRPr="00EC0A67">
        <w:t>Contact the Team Rector</w:t>
      </w:r>
    </w:p>
    <w:p w:rsidR="00F423E6" w:rsidRPr="00EC0A67" w:rsidRDefault="00F423E6" w:rsidP="00F423E6">
      <w:pPr>
        <w:pStyle w:val="onhathopenedforus"/>
      </w:pPr>
      <w:proofErr w:type="gramStart"/>
      <w:r w:rsidRPr="00EC0A67">
        <w:t>email</w:t>
      </w:r>
      <w:proofErr w:type="gramEnd"/>
      <w:r w:rsidRPr="00EC0A67">
        <w:t xml:space="preserve"> </w:t>
      </w:r>
      <w:hyperlink r:id="rId9" w:history="1">
        <w:r w:rsidRPr="00EC0A67">
          <w:rPr>
            <w:rStyle w:val="Hyperlink"/>
            <w:rFonts w:asciiTheme="minorHAnsi" w:hAnsiTheme="minorHAnsi" w:cstheme="minorHAnsi"/>
            <w:color w:val="auto"/>
            <w:u w:val="none"/>
          </w:rPr>
          <w:t>joydenswoodchurch@virginmedia.com</w:t>
        </w:r>
      </w:hyperlink>
    </w:p>
    <w:p w:rsidR="00B714D3" w:rsidRPr="00EC0A67" w:rsidRDefault="00B714D3" w:rsidP="00F423E6">
      <w:pPr>
        <w:pStyle w:val="onhathopenedforus"/>
        <w:rPr>
          <w:b/>
        </w:rPr>
      </w:pPr>
    </w:p>
    <w:p w:rsidR="00DF02E6" w:rsidRPr="00EC0A67" w:rsidRDefault="00F423E6" w:rsidP="00F423E6">
      <w:pPr>
        <w:pStyle w:val="onhathopenedforus"/>
        <w:rPr>
          <w:b/>
          <w:u w:val="single"/>
        </w:rPr>
      </w:pPr>
      <w:r w:rsidRPr="00EC0A67">
        <w:rPr>
          <w:b/>
        </w:rPr>
        <w:t xml:space="preserve"> </w:t>
      </w:r>
      <w:r w:rsidRPr="00EC0A67">
        <w:rPr>
          <w:b/>
          <w:u w:val="single"/>
        </w:rPr>
        <w:t>St. James, North Cray</w:t>
      </w:r>
    </w:p>
    <w:p w:rsidR="00F423E6" w:rsidRPr="00EC0A67" w:rsidRDefault="00DF02E6" w:rsidP="00F423E6">
      <w:pPr>
        <w:pStyle w:val="onhathopenedforus"/>
      </w:pPr>
      <w:r w:rsidRPr="00EC0A67">
        <w:t>North Cray Road, DA14 5EU</w:t>
      </w:r>
      <w:r w:rsidR="00F423E6" w:rsidRPr="00EC0A67">
        <w:t xml:space="preserve"> </w:t>
      </w:r>
      <w:r w:rsidR="00B714D3" w:rsidRPr="00EC0A67">
        <w:t xml:space="preserve"> </w:t>
      </w:r>
    </w:p>
    <w:p w:rsidR="00F423E6" w:rsidRPr="00EC0A67" w:rsidRDefault="00F423E6" w:rsidP="00F423E6">
      <w:pPr>
        <w:pStyle w:val="onhathopenedforus"/>
      </w:pPr>
      <w:r w:rsidRPr="00EC0A67">
        <w:rPr>
          <w:shd w:val="clear" w:color="auto" w:fill="FFFFFF"/>
        </w:rPr>
        <w:t> </w:t>
      </w:r>
      <w:hyperlink r:id="rId10" w:tgtFrame="_blank" w:history="1">
        <w:r w:rsidRPr="00EC0A67">
          <w:rPr>
            <w:rStyle w:val="Hyperlink"/>
            <w:rFonts w:asciiTheme="minorHAnsi" w:hAnsiTheme="minorHAnsi" w:cstheme="minorHAnsi"/>
            <w:color w:val="auto"/>
            <w:u w:val="none"/>
            <w:shd w:val="clear" w:color="auto" w:fill="FFFFFF"/>
          </w:rPr>
          <w:t>www.stjamesnorthcray.org.uk</w:t>
        </w:r>
      </w:hyperlink>
      <w:r w:rsidRPr="00EC0A67">
        <w:rPr>
          <w:shd w:val="clear" w:color="auto" w:fill="FFFFFF"/>
        </w:rPr>
        <w:t>    </w:t>
      </w:r>
    </w:p>
    <w:p w:rsidR="00F423E6" w:rsidRPr="00EC0A67" w:rsidRDefault="00D351B1" w:rsidP="00F423E6">
      <w:pPr>
        <w:pStyle w:val="onhathopenedforus"/>
      </w:pPr>
      <w:r w:rsidRPr="00EC0A67">
        <w:t>Contact t</w:t>
      </w:r>
      <w:r w:rsidR="00F423E6" w:rsidRPr="00EC0A67">
        <w:t xml:space="preserve">he Team Rector </w:t>
      </w:r>
    </w:p>
    <w:p w:rsidR="00F423E6" w:rsidRPr="00EC0A67" w:rsidRDefault="00F423E6" w:rsidP="00F423E6">
      <w:pPr>
        <w:pStyle w:val="onhathopenedforus"/>
      </w:pPr>
    </w:p>
    <w:p w:rsidR="002B29B9" w:rsidRPr="00EC0A67" w:rsidRDefault="002B29B9" w:rsidP="002B29B9">
      <w:pPr>
        <w:pStyle w:val="onhathopenedforus"/>
        <w:rPr>
          <w:b/>
        </w:rPr>
      </w:pPr>
      <w:r w:rsidRPr="00EC0A67">
        <w:rPr>
          <w:b/>
        </w:rPr>
        <w:t xml:space="preserve">Associate Priest: Reverend Sue </w:t>
      </w:r>
      <w:proofErr w:type="spellStart"/>
      <w:r w:rsidRPr="00EC0A67">
        <w:rPr>
          <w:b/>
        </w:rPr>
        <w:t>Twynam</w:t>
      </w:r>
      <w:proofErr w:type="spellEnd"/>
    </w:p>
    <w:p w:rsidR="00BB7212" w:rsidRDefault="0057029B" w:rsidP="00C42D7C">
      <w:pPr>
        <w:pStyle w:val="onhathopenedforus"/>
      </w:pPr>
      <w:hyperlink r:id="rId11" w:history="1">
        <w:r w:rsidR="00A4484E" w:rsidRPr="00EC0A67">
          <w:rPr>
            <w:rStyle w:val="Hyperlink"/>
            <w:rFonts w:asciiTheme="minorHAnsi" w:hAnsiTheme="minorHAnsi" w:cstheme="minorHAnsi"/>
            <w:color w:val="auto"/>
            <w:u w:val="none"/>
          </w:rPr>
          <w:t>susantwynam@btconnect.com</w:t>
        </w:r>
      </w:hyperlink>
      <w:r w:rsidR="00E90C41" w:rsidRPr="00EC0A67">
        <w:t xml:space="preserve"> 07952 468127</w:t>
      </w:r>
    </w:p>
    <w:p w:rsidR="002567B2" w:rsidRPr="00650B69" w:rsidRDefault="00F13779" w:rsidP="00F75900">
      <w:pPr>
        <w:rPr>
          <w:rFonts w:asciiTheme="minorHAnsi" w:hAnsiTheme="minorHAnsi"/>
          <w:b/>
          <w:sz w:val="22"/>
          <w:szCs w:val="22"/>
        </w:rPr>
      </w:pPr>
      <w:r w:rsidRPr="00DE7364">
        <w:rPr>
          <w:rFonts w:asciiTheme="minorHAnsi" w:hAnsiTheme="minorHAnsi"/>
          <w:b/>
          <w:sz w:val="28"/>
          <w:szCs w:val="28"/>
        </w:rPr>
        <w:lastRenderedPageBreak/>
        <w:t xml:space="preserve">   </w:t>
      </w:r>
      <w:r w:rsidRPr="001F0987">
        <w:rPr>
          <w:rFonts w:asciiTheme="minorHAnsi" w:hAnsiTheme="minorHAnsi"/>
          <w:b/>
        </w:rPr>
        <w:t xml:space="preserve">   </w:t>
      </w:r>
      <w:r w:rsidR="00F75900" w:rsidRPr="00650B69">
        <w:rPr>
          <w:rFonts w:asciiTheme="minorHAnsi" w:hAnsiTheme="minorHAnsi"/>
          <w:b/>
          <w:sz w:val="22"/>
          <w:szCs w:val="22"/>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33.5pt" o:ole="">
            <v:imagedata r:id="rId12" o:title=""/>
          </v:shape>
          <o:OLEObject Type="Embed" ProgID="AcroExch.Document.DC" ShapeID="_x0000_i1025" DrawAspect="Content" ObjectID="_1624958733" r:id="rId13"/>
        </w:object>
      </w:r>
    </w:p>
    <w:p w:rsidR="00E851DC" w:rsidRDefault="00E851DC" w:rsidP="00F75900">
      <w:pPr>
        <w:rPr>
          <w:rFonts w:asciiTheme="minorHAnsi" w:hAnsiTheme="minorHAnsi"/>
          <w:b/>
          <w:sz w:val="22"/>
          <w:szCs w:val="22"/>
        </w:rPr>
      </w:pPr>
    </w:p>
    <w:p w:rsidR="00E851DC" w:rsidRPr="00092B60" w:rsidRDefault="001F0987" w:rsidP="00E851DC">
      <w:pPr>
        <w:jc w:val="center"/>
        <w:rPr>
          <w:rFonts w:asciiTheme="minorHAnsi" w:hAnsiTheme="minorHAnsi"/>
          <w:b/>
          <w:sz w:val="28"/>
          <w:szCs w:val="28"/>
        </w:rPr>
      </w:pPr>
      <w:r w:rsidRPr="00092B60">
        <w:rPr>
          <w:rFonts w:asciiTheme="minorHAnsi" w:hAnsiTheme="minorHAnsi"/>
          <w:b/>
          <w:sz w:val="28"/>
          <w:szCs w:val="28"/>
        </w:rPr>
        <w:t>W</w:t>
      </w:r>
      <w:r w:rsidR="00E851DC" w:rsidRPr="00092B60">
        <w:rPr>
          <w:rFonts w:asciiTheme="minorHAnsi" w:hAnsiTheme="minorHAnsi"/>
          <w:b/>
          <w:sz w:val="28"/>
          <w:szCs w:val="28"/>
        </w:rPr>
        <w:t>elcome to</w:t>
      </w:r>
      <w:r w:rsidR="00B41E74" w:rsidRPr="00092B60">
        <w:rPr>
          <w:rFonts w:asciiTheme="minorHAnsi" w:hAnsiTheme="minorHAnsi"/>
          <w:b/>
          <w:sz w:val="28"/>
          <w:szCs w:val="28"/>
        </w:rPr>
        <w:t xml:space="preserve"> the Parish Church of</w:t>
      </w:r>
    </w:p>
    <w:p w:rsidR="00E851DC" w:rsidRPr="00092B60" w:rsidRDefault="005613FB" w:rsidP="00E851DC">
      <w:pPr>
        <w:ind w:left="-720"/>
        <w:jc w:val="center"/>
        <w:rPr>
          <w:rFonts w:asciiTheme="minorHAnsi" w:hAnsiTheme="minorHAnsi"/>
          <w:b/>
          <w:sz w:val="28"/>
          <w:szCs w:val="28"/>
        </w:rPr>
      </w:pPr>
      <w:r w:rsidRPr="00092B60">
        <w:rPr>
          <w:rFonts w:asciiTheme="minorHAnsi" w:hAnsiTheme="minorHAnsi"/>
          <w:b/>
          <w:sz w:val="28"/>
          <w:szCs w:val="28"/>
        </w:rPr>
        <w:t xml:space="preserve">        </w:t>
      </w:r>
      <w:r w:rsidR="00E851DC" w:rsidRPr="00092B60">
        <w:rPr>
          <w:rFonts w:asciiTheme="minorHAnsi" w:hAnsiTheme="minorHAnsi"/>
          <w:b/>
          <w:sz w:val="28"/>
          <w:szCs w:val="28"/>
        </w:rPr>
        <w:t xml:space="preserve"> </w:t>
      </w:r>
      <w:r w:rsidR="00866F9C" w:rsidRPr="00092B60">
        <w:rPr>
          <w:rFonts w:asciiTheme="minorHAnsi" w:hAnsiTheme="minorHAnsi"/>
          <w:b/>
          <w:sz w:val="28"/>
          <w:szCs w:val="28"/>
        </w:rPr>
        <w:t xml:space="preserve">St. Mary the Virgin, </w:t>
      </w:r>
      <w:r w:rsidR="00E851DC" w:rsidRPr="00092B60">
        <w:rPr>
          <w:rFonts w:asciiTheme="minorHAnsi" w:hAnsiTheme="minorHAnsi"/>
          <w:b/>
          <w:sz w:val="28"/>
          <w:szCs w:val="28"/>
        </w:rPr>
        <w:t>Bexley</w:t>
      </w:r>
    </w:p>
    <w:p w:rsidR="00EC0A67" w:rsidRPr="00092B60" w:rsidRDefault="00EC0A67" w:rsidP="00E851DC">
      <w:pPr>
        <w:ind w:left="-720"/>
        <w:jc w:val="center"/>
        <w:rPr>
          <w:rFonts w:asciiTheme="minorHAnsi" w:hAnsiTheme="minorHAnsi"/>
          <w:b/>
          <w:sz w:val="28"/>
          <w:szCs w:val="28"/>
        </w:rPr>
      </w:pPr>
    </w:p>
    <w:p w:rsidR="00E851DC" w:rsidRPr="00092B60" w:rsidRDefault="00E851DC" w:rsidP="00E851DC">
      <w:pPr>
        <w:jc w:val="center"/>
        <w:rPr>
          <w:rFonts w:asciiTheme="minorHAnsi" w:hAnsiTheme="minorHAnsi"/>
        </w:rPr>
      </w:pPr>
      <w:r w:rsidRPr="00092B60">
        <w:rPr>
          <w:rFonts w:asciiTheme="minorHAnsi" w:hAnsiTheme="minorHAnsi"/>
        </w:rPr>
        <w:t>St. Mary’s worships and serves a loving God</w:t>
      </w:r>
      <w:r w:rsidR="003F40EE" w:rsidRPr="00092B60">
        <w:rPr>
          <w:rFonts w:asciiTheme="minorHAnsi" w:hAnsiTheme="minorHAnsi"/>
        </w:rPr>
        <w:t xml:space="preserve"> </w:t>
      </w:r>
      <w:r w:rsidRPr="00092B60">
        <w:rPr>
          <w:rFonts w:asciiTheme="minorHAnsi" w:hAnsiTheme="minorHAnsi"/>
        </w:rPr>
        <w:t>and reaches out to the community</w:t>
      </w:r>
    </w:p>
    <w:p w:rsidR="00E851DC" w:rsidRPr="00092B60" w:rsidRDefault="00E851DC" w:rsidP="00E851DC">
      <w:pPr>
        <w:jc w:val="center"/>
        <w:rPr>
          <w:rFonts w:asciiTheme="minorHAnsi" w:hAnsiTheme="minorHAnsi"/>
        </w:rPr>
      </w:pPr>
      <w:proofErr w:type="gramStart"/>
      <w:r w:rsidRPr="00092B60">
        <w:rPr>
          <w:rFonts w:asciiTheme="minorHAnsi" w:hAnsiTheme="minorHAnsi"/>
        </w:rPr>
        <w:t>in</w:t>
      </w:r>
      <w:proofErr w:type="gramEnd"/>
      <w:r w:rsidRPr="00092B60">
        <w:rPr>
          <w:rFonts w:asciiTheme="minorHAnsi" w:hAnsiTheme="minorHAnsi"/>
        </w:rPr>
        <w:t xml:space="preserve"> the name of Jesus Christ</w:t>
      </w:r>
    </w:p>
    <w:p w:rsidR="00E851DC" w:rsidRPr="00092B60" w:rsidRDefault="0057029B" w:rsidP="00E851DC">
      <w:pPr>
        <w:tabs>
          <w:tab w:val="right" w:pos="993"/>
          <w:tab w:val="right" w:pos="1843"/>
          <w:tab w:val="left" w:pos="2552"/>
        </w:tabs>
        <w:jc w:val="center"/>
        <w:rPr>
          <w:rStyle w:val="Hyperlink"/>
          <w:rFonts w:asciiTheme="minorHAnsi" w:hAnsiTheme="minorHAnsi"/>
          <w:color w:val="auto"/>
        </w:rPr>
      </w:pPr>
      <w:hyperlink r:id="rId14" w:history="1">
        <w:r w:rsidR="00E851DC" w:rsidRPr="00092B60">
          <w:rPr>
            <w:rStyle w:val="Hyperlink"/>
            <w:rFonts w:asciiTheme="minorHAnsi" w:hAnsiTheme="minorHAnsi"/>
            <w:color w:val="auto"/>
          </w:rPr>
          <w:t>www.stmarysbexley.co.uk</w:t>
        </w:r>
      </w:hyperlink>
    </w:p>
    <w:p w:rsidR="00432B0C" w:rsidRPr="00092B60" w:rsidRDefault="00432B0C" w:rsidP="00432B0C">
      <w:pPr>
        <w:tabs>
          <w:tab w:val="right" w:pos="993"/>
          <w:tab w:val="right" w:pos="1843"/>
          <w:tab w:val="left" w:pos="2552"/>
        </w:tabs>
        <w:jc w:val="center"/>
        <w:rPr>
          <w:rFonts w:asciiTheme="minorHAnsi" w:hAnsiTheme="minorHAnsi"/>
          <w:b/>
        </w:rPr>
      </w:pPr>
    </w:p>
    <w:p w:rsidR="00432B0C" w:rsidRPr="00092B60" w:rsidRDefault="00432B0C" w:rsidP="00432B0C">
      <w:pPr>
        <w:tabs>
          <w:tab w:val="right" w:pos="993"/>
          <w:tab w:val="right" w:pos="1843"/>
          <w:tab w:val="left" w:pos="2552"/>
        </w:tabs>
        <w:jc w:val="center"/>
        <w:rPr>
          <w:rFonts w:asciiTheme="minorHAnsi" w:hAnsiTheme="minorHAnsi"/>
          <w:b/>
        </w:rPr>
      </w:pPr>
      <w:r w:rsidRPr="00092B60">
        <w:rPr>
          <w:rFonts w:asciiTheme="minorHAnsi" w:hAnsiTheme="minorHAnsi"/>
          <w:b/>
        </w:rPr>
        <w:t>SUNDAY 21</w:t>
      </w:r>
      <w:r w:rsidRPr="00092B60">
        <w:rPr>
          <w:rFonts w:asciiTheme="minorHAnsi" w:hAnsiTheme="minorHAnsi"/>
          <w:b/>
          <w:vertAlign w:val="superscript"/>
        </w:rPr>
        <w:t>st</w:t>
      </w:r>
      <w:r w:rsidRPr="00092B60">
        <w:rPr>
          <w:rFonts w:asciiTheme="minorHAnsi" w:hAnsiTheme="minorHAnsi"/>
          <w:b/>
        </w:rPr>
        <w:t xml:space="preserve"> JULY</w:t>
      </w:r>
    </w:p>
    <w:p w:rsidR="00432B0C" w:rsidRPr="00092B60" w:rsidRDefault="00432B0C" w:rsidP="00432B0C">
      <w:pPr>
        <w:tabs>
          <w:tab w:val="right" w:pos="993"/>
          <w:tab w:val="right" w:pos="1843"/>
          <w:tab w:val="left" w:pos="2552"/>
        </w:tabs>
        <w:jc w:val="center"/>
        <w:rPr>
          <w:rFonts w:asciiTheme="minorHAnsi" w:hAnsiTheme="minorHAnsi"/>
          <w:b/>
        </w:rPr>
      </w:pPr>
      <w:r w:rsidRPr="00092B60">
        <w:rPr>
          <w:rFonts w:asciiTheme="minorHAnsi" w:hAnsiTheme="minorHAnsi"/>
          <w:b/>
        </w:rPr>
        <w:t>THE FIFTH SUNDAY AFTER TRINITY</w:t>
      </w:r>
    </w:p>
    <w:p w:rsidR="00432B0C" w:rsidRPr="00092B60" w:rsidRDefault="00432B0C" w:rsidP="00432B0C">
      <w:pPr>
        <w:tabs>
          <w:tab w:val="right" w:pos="993"/>
          <w:tab w:val="right" w:pos="1843"/>
          <w:tab w:val="left" w:pos="2552"/>
        </w:tabs>
        <w:jc w:val="center"/>
        <w:rPr>
          <w:rFonts w:asciiTheme="minorHAnsi" w:hAnsiTheme="minorHAnsi"/>
          <w:b/>
        </w:rPr>
      </w:pPr>
    </w:p>
    <w:p w:rsidR="00432B0C" w:rsidRPr="00092B60" w:rsidRDefault="00432B0C" w:rsidP="00432B0C">
      <w:pPr>
        <w:tabs>
          <w:tab w:val="right" w:pos="993"/>
          <w:tab w:val="right" w:pos="1843"/>
          <w:tab w:val="left" w:pos="2552"/>
        </w:tabs>
        <w:rPr>
          <w:rFonts w:asciiTheme="minorHAnsi" w:hAnsiTheme="minorHAnsi"/>
        </w:rPr>
      </w:pPr>
      <w:r w:rsidRPr="00092B60">
        <w:rPr>
          <w:rFonts w:asciiTheme="minorHAnsi" w:hAnsiTheme="minorHAnsi"/>
          <w:b/>
        </w:rPr>
        <w:t>8.30 am</w:t>
      </w:r>
      <w:r w:rsidRPr="00092B60">
        <w:rPr>
          <w:rFonts w:asciiTheme="minorHAnsi" w:hAnsiTheme="minorHAnsi"/>
        </w:rPr>
        <w:t xml:space="preserve"> Holy Communion – BCP</w:t>
      </w:r>
    </w:p>
    <w:p w:rsidR="00432B0C" w:rsidRPr="00092B60" w:rsidRDefault="00432B0C" w:rsidP="00432B0C">
      <w:pPr>
        <w:tabs>
          <w:tab w:val="right" w:pos="993"/>
          <w:tab w:val="right" w:pos="1843"/>
          <w:tab w:val="left" w:pos="2552"/>
        </w:tabs>
        <w:rPr>
          <w:rFonts w:asciiTheme="minorHAnsi" w:hAnsiTheme="minorHAnsi"/>
        </w:rPr>
      </w:pPr>
      <w:r w:rsidRPr="00092B60">
        <w:rPr>
          <w:rFonts w:asciiTheme="minorHAnsi" w:hAnsiTheme="minorHAnsi"/>
        </w:rPr>
        <w:t>Readings: Genesis 18:1-10a, Luke 10: 38-42,</w:t>
      </w:r>
    </w:p>
    <w:p w:rsidR="00432B0C" w:rsidRPr="00092B60" w:rsidRDefault="00432B0C" w:rsidP="00432B0C">
      <w:pPr>
        <w:tabs>
          <w:tab w:val="right" w:pos="993"/>
          <w:tab w:val="right" w:pos="1843"/>
          <w:tab w:val="left" w:pos="2552"/>
        </w:tabs>
        <w:rPr>
          <w:rFonts w:asciiTheme="minorHAnsi" w:hAnsiTheme="minorHAnsi"/>
        </w:rPr>
      </w:pPr>
      <w:r w:rsidRPr="00092B60">
        <w:rPr>
          <w:rFonts w:asciiTheme="minorHAnsi" w:hAnsiTheme="minorHAnsi"/>
          <w:b/>
        </w:rPr>
        <w:t>10.00 am</w:t>
      </w:r>
      <w:r w:rsidRPr="00092B60">
        <w:rPr>
          <w:rFonts w:asciiTheme="minorHAnsi" w:hAnsiTheme="minorHAnsi"/>
        </w:rPr>
        <w:t xml:space="preserve"> Holy Communion - CW </w:t>
      </w:r>
    </w:p>
    <w:p w:rsidR="00432B0C" w:rsidRDefault="00432B0C" w:rsidP="00432B0C">
      <w:pPr>
        <w:tabs>
          <w:tab w:val="right" w:pos="993"/>
          <w:tab w:val="right" w:pos="1843"/>
          <w:tab w:val="left" w:pos="2552"/>
        </w:tabs>
        <w:rPr>
          <w:rFonts w:asciiTheme="minorHAnsi" w:hAnsiTheme="minorHAnsi"/>
        </w:rPr>
      </w:pPr>
      <w:r w:rsidRPr="00092B60">
        <w:rPr>
          <w:rFonts w:asciiTheme="minorHAnsi" w:hAnsiTheme="minorHAnsi"/>
        </w:rPr>
        <w:t>Readings: Genesis 18:1-10a, Colossians 1:15-28, Luke 10: 38-42</w:t>
      </w:r>
    </w:p>
    <w:p w:rsidR="00432B0C" w:rsidRDefault="00432B0C" w:rsidP="00432B0C">
      <w:pPr>
        <w:rPr>
          <w:rFonts w:asciiTheme="minorHAnsi" w:hAnsiTheme="minorHAnsi"/>
        </w:rPr>
      </w:pPr>
      <w:r w:rsidRPr="00092B60">
        <w:rPr>
          <w:rFonts w:asciiTheme="minorHAnsi" w:hAnsiTheme="minorHAnsi"/>
        </w:rPr>
        <w:t>Both services followed by refreshments</w:t>
      </w:r>
    </w:p>
    <w:p w:rsidR="00432B0C" w:rsidRDefault="00775F5A" w:rsidP="00432B0C">
      <w:pPr>
        <w:tabs>
          <w:tab w:val="right" w:pos="993"/>
          <w:tab w:val="right" w:pos="1843"/>
          <w:tab w:val="left" w:pos="2552"/>
        </w:tabs>
        <w:rPr>
          <w:rFonts w:asciiTheme="minorHAnsi" w:hAnsiTheme="minorHAnsi"/>
        </w:rPr>
      </w:pPr>
      <w:r>
        <w:rPr>
          <w:rFonts w:asciiTheme="minorHAnsi" w:hAnsiTheme="minorHAnsi"/>
          <w:b/>
        </w:rPr>
        <w:t>1</w:t>
      </w:r>
      <w:r w:rsidR="00432B0C" w:rsidRPr="00092B60">
        <w:rPr>
          <w:rFonts w:asciiTheme="minorHAnsi" w:hAnsiTheme="minorHAnsi"/>
          <w:b/>
        </w:rPr>
        <w:t>2.15 pm</w:t>
      </w:r>
      <w:r w:rsidR="00432B0C" w:rsidRPr="00092B60">
        <w:rPr>
          <w:rFonts w:asciiTheme="minorHAnsi" w:hAnsiTheme="minorHAnsi"/>
        </w:rPr>
        <w:t xml:space="preserve"> BTM lunch at The King’s Head- all welcome.</w:t>
      </w:r>
    </w:p>
    <w:p w:rsidR="00775F5A" w:rsidRDefault="00775F5A" w:rsidP="00432B0C">
      <w:pPr>
        <w:tabs>
          <w:tab w:val="right" w:pos="993"/>
          <w:tab w:val="right" w:pos="1843"/>
          <w:tab w:val="left" w:pos="2552"/>
        </w:tabs>
        <w:rPr>
          <w:rFonts w:asciiTheme="minorHAnsi" w:hAnsiTheme="minorHAnsi"/>
        </w:rPr>
      </w:pPr>
    </w:p>
    <w:p w:rsidR="00775F5A" w:rsidRDefault="00775F5A" w:rsidP="00775F5A">
      <w:pPr>
        <w:rPr>
          <w:rFonts w:asciiTheme="minorHAnsi" w:hAnsiTheme="minorHAnsi"/>
          <w:i/>
        </w:rPr>
      </w:pPr>
      <w:r>
        <w:rPr>
          <w:rFonts w:asciiTheme="minorHAnsi" w:hAnsiTheme="minorHAnsi"/>
          <w:i/>
        </w:rPr>
        <w:t>Luke 10: 41-42</w:t>
      </w:r>
    </w:p>
    <w:p w:rsidR="00775F5A" w:rsidRDefault="00775F5A" w:rsidP="00775F5A">
      <w:pPr>
        <w:rPr>
          <w:rFonts w:asciiTheme="minorHAnsi" w:hAnsiTheme="minorHAnsi"/>
          <w:i/>
        </w:rPr>
      </w:pPr>
      <w:r>
        <w:rPr>
          <w:rFonts w:asciiTheme="minorHAnsi" w:hAnsiTheme="minorHAnsi"/>
          <w:i/>
        </w:rPr>
        <w:t xml:space="preserve">The Lord answered her, “Martha, Martha! You are worried and troubled over so many things, but just one is needed. Mary has chosen the right </w:t>
      </w:r>
      <w:proofErr w:type="gramStart"/>
      <w:r>
        <w:rPr>
          <w:rFonts w:asciiTheme="minorHAnsi" w:hAnsiTheme="minorHAnsi"/>
          <w:i/>
        </w:rPr>
        <w:t>thing,</w:t>
      </w:r>
      <w:proofErr w:type="gramEnd"/>
      <w:r>
        <w:rPr>
          <w:rFonts w:asciiTheme="minorHAnsi" w:hAnsiTheme="minorHAnsi"/>
          <w:i/>
        </w:rPr>
        <w:t xml:space="preserve"> and it will not be taken away from her.”</w:t>
      </w:r>
    </w:p>
    <w:p w:rsidR="00775F5A" w:rsidRPr="00092B60" w:rsidRDefault="00775F5A" w:rsidP="00432B0C">
      <w:pPr>
        <w:tabs>
          <w:tab w:val="right" w:pos="993"/>
          <w:tab w:val="right" w:pos="1843"/>
          <w:tab w:val="left" w:pos="2552"/>
        </w:tabs>
        <w:rPr>
          <w:rFonts w:asciiTheme="minorHAnsi" w:hAnsiTheme="minorHAnsi"/>
        </w:rPr>
      </w:pPr>
    </w:p>
    <w:p w:rsidR="00CD2944" w:rsidRPr="00092B60" w:rsidRDefault="00CD2944" w:rsidP="00CD2944">
      <w:pPr>
        <w:tabs>
          <w:tab w:val="right" w:pos="993"/>
          <w:tab w:val="right" w:pos="1843"/>
          <w:tab w:val="left" w:pos="2552"/>
        </w:tabs>
        <w:rPr>
          <w:rFonts w:asciiTheme="minorHAnsi" w:hAnsiTheme="minorHAnsi"/>
        </w:rPr>
      </w:pPr>
    </w:p>
    <w:p w:rsidR="00B17D1F" w:rsidRPr="00092B60" w:rsidRDefault="00214FE2" w:rsidP="006319A7">
      <w:pPr>
        <w:rPr>
          <w:rFonts w:asciiTheme="minorHAnsi" w:hAnsiTheme="minorHAnsi" w:cstheme="minorHAnsi"/>
          <w:b/>
          <w:lang w:val="en-GB"/>
        </w:rPr>
      </w:pPr>
      <w:r w:rsidRPr="00092B60">
        <w:rPr>
          <w:rFonts w:asciiTheme="minorHAnsi" w:hAnsiTheme="minorHAnsi" w:cstheme="minorHAnsi"/>
          <w:b/>
          <w:lang w:val="en-GB"/>
        </w:rPr>
        <w:t xml:space="preserve">    </w:t>
      </w:r>
      <w:r w:rsidR="00CD2944" w:rsidRPr="00092B60">
        <w:rPr>
          <w:rFonts w:asciiTheme="minorHAnsi" w:hAnsiTheme="minorHAnsi" w:cstheme="minorHAnsi"/>
          <w:b/>
          <w:lang w:val="en-GB"/>
        </w:rPr>
        <w:t xml:space="preserve">                             </w:t>
      </w:r>
      <w:r w:rsidR="006319A7" w:rsidRPr="00092B60">
        <w:rPr>
          <w:rFonts w:asciiTheme="minorHAnsi" w:hAnsiTheme="minorHAnsi" w:cstheme="minorHAnsi"/>
          <w:b/>
          <w:lang w:val="en-GB"/>
        </w:rPr>
        <w:t xml:space="preserve"> </w:t>
      </w:r>
      <w:r w:rsidR="00874123" w:rsidRPr="00092B60">
        <w:rPr>
          <w:rFonts w:asciiTheme="minorHAnsi" w:hAnsiTheme="minorHAnsi" w:cstheme="minorHAnsi"/>
          <w:b/>
          <w:lang w:val="en-GB"/>
        </w:rPr>
        <w:t xml:space="preserve">COLLECT </w:t>
      </w:r>
    </w:p>
    <w:p w:rsidR="00504587" w:rsidRPr="00092B60" w:rsidRDefault="00504587" w:rsidP="006319A7">
      <w:pPr>
        <w:rPr>
          <w:rFonts w:asciiTheme="minorHAnsi" w:hAnsiTheme="minorHAnsi" w:cstheme="minorHAnsi"/>
          <w:b/>
          <w:lang w:val="en-GB"/>
        </w:rPr>
      </w:pPr>
    </w:p>
    <w:p w:rsidR="00092B60" w:rsidRDefault="00BB0CA6" w:rsidP="00BB0CA6">
      <w:pPr>
        <w:rPr>
          <w:rFonts w:asciiTheme="minorHAnsi" w:hAnsiTheme="minorHAnsi" w:cstheme="minorHAnsi"/>
          <w:lang w:val="en-GB"/>
        </w:rPr>
      </w:pPr>
      <w:r w:rsidRPr="00092B60">
        <w:rPr>
          <w:rFonts w:asciiTheme="minorHAnsi" w:hAnsiTheme="minorHAnsi" w:cstheme="minorHAnsi"/>
          <w:lang w:val="en-GB"/>
        </w:rPr>
        <w:t xml:space="preserve">Almighty and </w:t>
      </w:r>
      <w:proofErr w:type="gramStart"/>
      <w:r w:rsidRPr="00092B60">
        <w:rPr>
          <w:rFonts w:asciiTheme="minorHAnsi" w:hAnsiTheme="minorHAnsi" w:cstheme="minorHAnsi"/>
          <w:lang w:val="en-GB"/>
        </w:rPr>
        <w:t xml:space="preserve">everlasting </w:t>
      </w:r>
      <w:r w:rsidR="00B73D9C" w:rsidRPr="00092B60">
        <w:rPr>
          <w:rFonts w:asciiTheme="minorHAnsi" w:hAnsiTheme="minorHAnsi" w:cstheme="minorHAnsi"/>
          <w:lang w:val="en-GB"/>
        </w:rPr>
        <w:t xml:space="preserve"> God</w:t>
      </w:r>
      <w:proofErr w:type="gramEnd"/>
      <w:r w:rsidR="00B73D9C" w:rsidRPr="00092B60">
        <w:rPr>
          <w:rFonts w:asciiTheme="minorHAnsi" w:hAnsiTheme="minorHAnsi" w:cstheme="minorHAnsi"/>
          <w:lang w:val="en-GB"/>
        </w:rPr>
        <w:t>,</w:t>
      </w:r>
      <w:r w:rsidRPr="00092B60">
        <w:rPr>
          <w:rFonts w:asciiTheme="minorHAnsi" w:hAnsiTheme="minorHAnsi" w:cstheme="minorHAnsi"/>
          <w:lang w:val="en-GB"/>
        </w:rPr>
        <w:t xml:space="preserve"> </w:t>
      </w:r>
    </w:p>
    <w:p w:rsidR="00092B60" w:rsidRDefault="00BB0CA6" w:rsidP="00BB0CA6">
      <w:pPr>
        <w:rPr>
          <w:rFonts w:asciiTheme="minorHAnsi" w:hAnsiTheme="minorHAnsi" w:cstheme="minorHAnsi"/>
          <w:lang w:val="en-GB"/>
        </w:rPr>
      </w:pPr>
      <w:proofErr w:type="gramStart"/>
      <w:r w:rsidRPr="00092B60">
        <w:rPr>
          <w:rFonts w:asciiTheme="minorHAnsi" w:hAnsiTheme="minorHAnsi" w:cstheme="minorHAnsi"/>
          <w:lang w:val="en-GB"/>
        </w:rPr>
        <w:t>by</w:t>
      </w:r>
      <w:proofErr w:type="gramEnd"/>
      <w:r w:rsidRPr="00092B60">
        <w:rPr>
          <w:rFonts w:asciiTheme="minorHAnsi" w:hAnsiTheme="minorHAnsi" w:cstheme="minorHAnsi"/>
          <w:lang w:val="en-GB"/>
        </w:rPr>
        <w:t xml:space="preserve"> whose Spirit the whole body of the Church</w:t>
      </w:r>
    </w:p>
    <w:p w:rsidR="00092B60" w:rsidRDefault="00092B60" w:rsidP="00BB0CA6">
      <w:pPr>
        <w:rPr>
          <w:rFonts w:asciiTheme="minorHAnsi" w:hAnsiTheme="minorHAnsi" w:cstheme="minorHAnsi"/>
          <w:lang w:val="en-GB"/>
        </w:rPr>
      </w:pPr>
      <w:r>
        <w:rPr>
          <w:rFonts w:asciiTheme="minorHAnsi" w:hAnsiTheme="minorHAnsi" w:cstheme="minorHAnsi"/>
          <w:lang w:val="en-GB"/>
        </w:rPr>
        <w:t xml:space="preserve"> </w:t>
      </w:r>
      <w:proofErr w:type="gramStart"/>
      <w:r>
        <w:rPr>
          <w:rFonts w:asciiTheme="minorHAnsi" w:hAnsiTheme="minorHAnsi" w:cstheme="minorHAnsi"/>
          <w:lang w:val="en-GB"/>
        </w:rPr>
        <w:t>is</w:t>
      </w:r>
      <w:proofErr w:type="gramEnd"/>
      <w:r>
        <w:rPr>
          <w:rFonts w:asciiTheme="minorHAnsi" w:hAnsiTheme="minorHAnsi" w:cstheme="minorHAnsi"/>
          <w:lang w:val="en-GB"/>
        </w:rPr>
        <w:t xml:space="preserve"> governed and sanctified:</w:t>
      </w:r>
    </w:p>
    <w:p w:rsidR="00092B60" w:rsidRDefault="00BB0CA6" w:rsidP="00BB0CA6">
      <w:pPr>
        <w:rPr>
          <w:rFonts w:asciiTheme="minorHAnsi" w:hAnsiTheme="minorHAnsi" w:cstheme="minorHAnsi"/>
          <w:lang w:val="en-GB"/>
        </w:rPr>
      </w:pPr>
      <w:proofErr w:type="gramStart"/>
      <w:r w:rsidRPr="00092B60">
        <w:rPr>
          <w:rFonts w:asciiTheme="minorHAnsi" w:hAnsiTheme="minorHAnsi" w:cstheme="minorHAnsi"/>
          <w:lang w:val="en-GB"/>
        </w:rPr>
        <w:t>hear</w:t>
      </w:r>
      <w:proofErr w:type="gramEnd"/>
      <w:r w:rsidRPr="00092B60">
        <w:rPr>
          <w:rFonts w:asciiTheme="minorHAnsi" w:hAnsiTheme="minorHAnsi" w:cstheme="minorHAnsi"/>
          <w:lang w:val="en-GB"/>
        </w:rPr>
        <w:t xml:space="preserve"> our prayer which we offer for all your faithful people, </w:t>
      </w:r>
    </w:p>
    <w:p w:rsidR="00092B60" w:rsidRDefault="00BB0CA6" w:rsidP="00BB0CA6">
      <w:pPr>
        <w:rPr>
          <w:rFonts w:asciiTheme="minorHAnsi" w:hAnsiTheme="minorHAnsi" w:cstheme="minorHAnsi"/>
          <w:lang w:val="en-GB"/>
        </w:rPr>
      </w:pPr>
      <w:proofErr w:type="gramStart"/>
      <w:r w:rsidRPr="00092B60">
        <w:rPr>
          <w:rFonts w:asciiTheme="minorHAnsi" w:hAnsiTheme="minorHAnsi" w:cstheme="minorHAnsi"/>
          <w:lang w:val="en-GB"/>
        </w:rPr>
        <w:t>that</w:t>
      </w:r>
      <w:proofErr w:type="gramEnd"/>
      <w:r w:rsidRPr="00092B60">
        <w:rPr>
          <w:rFonts w:asciiTheme="minorHAnsi" w:hAnsiTheme="minorHAnsi" w:cstheme="minorHAnsi"/>
          <w:lang w:val="en-GB"/>
        </w:rPr>
        <w:t xml:space="preserve"> in their vocation and ministry</w:t>
      </w:r>
    </w:p>
    <w:p w:rsidR="00092B60" w:rsidRDefault="00BB0CA6" w:rsidP="00BB0CA6">
      <w:pPr>
        <w:rPr>
          <w:rFonts w:asciiTheme="minorHAnsi" w:hAnsiTheme="minorHAnsi" w:cstheme="minorHAnsi"/>
          <w:lang w:val="en-GB"/>
        </w:rPr>
      </w:pPr>
      <w:proofErr w:type="gramStart"/>
      <w:r w:rsidRPr="00092B60">
        <w:rPr>
          <w:rFonts w:asciiTheme="minorHAnsi" w:hAnsiTheme="minorHAnsi" w:cstheme="minorHAnsi"/>
          <w:lang w:val="en-GB"/>
        </w:rPr>
        <w:t>they</w:t>
      </w:r>
      <w:proofErr w:type="gramEnd"/>
      <w:r w:rsidRPr="00092B60">
        <w:rPr>
          <w:rFonts w:asciiTheme="minorHAnsi" w:hAnsiTheme="minorHAnsi" w:cstheme="minorHAnsi"/>
          <w:lang w:val="en-GB"/>
        </w:rPr>
        <w:t xml:space="preserve"> may serve you in holiness and truth</w:t>
      </w:r>
    </w:p>
    <w:p w:rsidR="00092B60" w:rsidRDefault="00BB0CA6" w:rsidP="00BB0CA6">
      <w:pPr>
        <w:rPr>
          <w:rFonts w:asciiTheme="minorHAnsi" w:hAnsiTheme="minorHAnsi" w:cstheme="minorHAnsi"/>
          <w:lang w:val="en-GB"/>
        </w:rPr>
      </w:pPr>
      <w:proofErr w:type="gramStart"/>
      <w:r w:rsidRPr="00092B60">
        <w:rPr>
          <w:rFonts w:asciiTheme="minorHAnsi" w:hAnsiTheme="minorHAnsi" w:cstheme="minorHAnsi"/>
          <w:lang w:val="en-GB"/>
        </w:rPr>
        <w:t>to</w:t>
      </w:r>
      <w:proofErr w:type="gramEnd"/>
      <w:r w:rsidRPr="00092B60">
        <w:rPr>
          <w:rFonts w:asciiTheme="minorHAnsi" w:hAnsiTheme="minorHAnsi" w:cstheme="minorHAnsi"/>
          <w:lang w:val="en-GB"/>
        </w:rPr>
        <w:t xml:space="preserve"> the glory of your name;</w:t>
      </w:r>
    </w:p>
    <w:p w:rsidR="004A2ADA" w:rsidRDefault="00BB0CA6" w:rsidP="00BB0CA6">
      <w:pPr>
        <w:rPr>
          <w:rFonts w:asciiTheme="minorHAnsi" w:hAnsiTheme="minorHAnsi" w:cstheme="minorHAnsi"/>
          <w:lang w:val="en-GB"/>
        </w:rPr>
      </w:pPr>
      <w:proofErr w:type="gramStart"/>
      <w:r w:rsidRPr="00092B60">
        <w:rPr>
          <w:rFonts w:asciiTheme="minorHAnsi" w:hAnsiTheme="minorHAnsi" w:cstheme="minorHAnsi"/>
          <w:lang w:val="en-GB"/>
        </w:rPr>
        <w:t>through</w:t>
      </w:r>
      <w:proofErr w:type="gramEnd"/>
      <w:r w:rsidRPr="00092B60">
        <w:rPr>
          <w:rFonts w:asciiTheme="minorHAnsi" w:hAnsiTheme="minorHAnsi" w:cstheme="minorHAnsi"/>
          <w:lang w:val="en-GB"/>
        </w:rPr>
        <w:t xml:space="preserve"> our Lord </w:t>
      </w:r>
      <w:r w:rsidR="00092B60">
        <w:rPr>
          <w:rFonts w:asciiTheme="minorHAnsi" w:hAnsiTheme="minorHAnsi" w:cstheme="minorHAnsi"/>
          <w:lang w:val="en-GB"/>
        </w:rPr>
        <w:t>and Saviour Jesus Christ,</w:t>
      </w:r>
    </w:p>
    <w:p w:rsidR="00092B60" w:rsidRDefault="00092B60" w:rsidP="00BB0CA6">
      <w:pPr>
        <w:rPr>
          <w:rFonts w:asciiTheme="minorHAnsi" w:hAnsiTheme="minorHAnsi" w:cstheme="minorHAnsi"/>
          <w:lang w:val="en-GB"/>
        </w:rPr>
      </w:pPr>
      <w:proofErr w:type="gramStart"/>
      <w:r>
        <w:rPr>
          <w:rFonts w:asciiTheme="minorHAnsi" w:hAnsiTheme="minorHAnsi" w:cstheme="minorHAnsi"/>
          <w:lang w:val="en-GB"/>
        </w:rPr>
        <w:t>who</w:t>
      </w:r>
      <w:proofErr w:type="gramEnd"/>
      <w:r>
        <w:rPr>
          <w:rFonts w:asciiTheme="minorHAnsi" w:hAnsiTheme="minorHAnsi" w:cstheme="minorHAnsi"/>
          <w:lang w:val="en-GB"/>
        </w:rPr>
        <w:t xml:space="preserve"> is alive and reigns with you,</w:t>
      </w:r>
    </w:p>
    <w:p w:rsidR="00092B60" w:rsidRDefault="00092B60" w:rsidP="00BB0CA6">
      <w:pPr>
        <w:rPr>
          <w:rFonts w:asciiTheme="minorHAnsi" w:hAnsiTheme="minorHAnsi" w:cstheme="minorHAnsi"/>
          <w:lang w:val="en-GB"/>
        </w:rPr>
      </w:pPr>
      <w:proofErr w:type="gramStart"/>
      <w:r>
        <w:rPr>
          <w:rFonts w:asciiTheme="minorHAnsi" w:hAnsiTheme="minorHAnsi" w:cstheme="minorHAnsi"/>
          <w:lang w:val="en-GB"/>
        </w:rPr>
        <w:t>in</w:t>
      </w:r>
      <w:proofErr w:type="gramEnd"/>
      <w:r>
        <w:rPr>
          <w:rFonts w:asciiTheme="minorHAnsi" w:hAnsiTheme="minorHAnsi" w:cstheme="minorHAnsi"/>
          <w:lang w:val="en-GB"/>
        </w:rPr>
        <w:t xml:space="preserve"> the unity of the Holy Spirit,</w:t>
      </w:r>
    </w:p>
    <w:p w:rsidR="00092B60" w:rsidRPr="00092B60" w:rsidRDefault="00092B60" w:rsidP="00BB0CA6">
      <w:pPr>
        <w:rPr>
          <w:rFonts w:asciiTheme="minorHAnsi" w:hAnsiTheme="minorHAnsi" w:cstheme="minorHAnsi"/>
          <w:lang w:val="en-GB"/>
        </w:rPr>
      </w:pPr>
      <w:proofErr w:type="gramStart"/>
      <w:r>
        <w:rPr>
          <w:rFonts w:asciiTheme="minorHAnsi" w:hAnsiTheme="minorHAnsi" w:cstheme="minorHAnsi"/>
          <w:lang w:val="en-GB"/>
        </w:rPr>
        <w:t>one</w:t>
      </w:r>
      <w:proofErr w:type="gramEnd"/>
      <w:r>
        <w:rPr>
          <w:rFonts w:asciiTheme="minorHAnsi" w:hAnsiTheme="minorHAnsi" w:cstheme="minorHAnsi"/>
          <w:lang w:val="en-GB"/>
        </w:rPr>
        <w:t xml:space="preserve"> God, now and for ever.</w:t>
      </w:r>
    </w:p>
    <w:p w:rsidR="00C33F55" w:rsidRPr="00092B60" w:rsidRDefault="00C33F55" w:rsidP="002D6F98">
      <w:pPr>
        <w:rPr>
          <w:rFonts w:ascii="Calibri" w:hAnsi="Calibri" w:cs="Calibri"/>
          <w:b/>
          <w:spacing w:val="4"/>
        </w:rPr>
      </w:pPr>
    </w:p>
    <w:p w:rsidR="007E33B3" w:rsidRPr="00092B60" w:rsidRDefault="007E33B3" w:rsidP="002D6F98">
      <w:pPr>
        <w:rPr>
          <w:rFonts w:ascii="Calibri" w:hAnsi="Calibri" w:cs="Calibri"/>
          <w:b/>
          <w:spacing w:val="4"/>
          <w:u w:val="single"/>
        </w:rPr>
      </w:pPr>
    </w:p>
    <w:p w:rsidR="00C50F6F" w:rsidRDefault="00C72147" w:rsidP="002D6F98">
      <w:pPr>
        <w:rPr>
          <w:rFonts w:ascii="Calibri" w:hAnsi="Calibri" w:cs="Calibri"/>
          <w:b/>
          <w:spacing w:val="4"/>
          <w:u w:val="single"/>
        </w:rPr>
      </w:pPr>
      <w:r w:rsidRPr="00AB5CD8">
        <w:rPr>
          <w:rFonts w:ascii="Calibri" w:hAnsi="Calibri" w:cs="Calibri"/>
          <w:b/>
          <w:spacing w:val="4"/>
          <w:u w:val="single"/>
        </w:rPr>
        <w:t>The week ahead</w:t>
      </w:r>
    </w:p>
    <w:p w:rsidR="008F6457" w:rsidRPr="00AB5CD8" w:rsidRDefault="00306FCD" w:rsidP="002D6F98">
      <w:pPr>
        <w:rPr>
          <w:rFonts w:ascii="Calibri" w:hAnsi="Calibri" w:cs="Calibri"/>
          <w:b/>
          <w:spacing w:val="4"/>
        </w:rPr>
      </w:pPr>
      <w:r w:rsidRPr="00AB5CD8">
        <w:rPr>
          <w:rFonts w:ascii="Calibri" w:hAnsi="Calibri" w:cs="Calibri"/>
          <w:b/>
          <w:spacing w:val="4"/>
        </w:rPr>
        <w:t xml:space="preserve">Wed </w:t>
      </w:r>
      <w:r w:rsidR="00432B0C">
        <w:rPr>
          <w:rFonts w:ascii="Calibri" w:hAnsi="Calibri" w:cs="Calibri"/>
          <w:b/>
          <w:spacing w:val="4"/>
        </w:rPr>
        <w:t>24</w:t>
      </w:r>
      <w:r w:rsidR="007E33B3">
        <w:rPr>
          <w:rFonts w:ascii="Calibri" w:hAnsi="Calibri" w:cs="Calibri"/>
          <w:b/>
          <w:spacing w:val="4"/>
        </w:rPr>
        <w:t>th</w:t>
      </w:r>
      <w:r w:rsidR="00C93046">
        <w:rPr>
          <w:rFonts w:ascii="Calibri" w:hAnsi="Calibri" w:cs="Calibri"/>
          <w:b/>
          <w:spacing w:val="4"/>
        </w:rPr>
        <w:t xml:space="preserve"> </w:t>
      </w:r>
    </w:p>
    <w:p w:rsidR="00D222C2" w:rsidRPr="00D222C2" w:rsidRDefault="0048626C" w:rsidP="00EC0A67">
      <w:pPr>
        <w:rPr>
          <w:rFonts w:ascii="Calibri" w:hAnsi="Calibri" w:cs="Calibri"/>
          <w:spacing w:val="4"/>
        </w:rPr>
      </w:pPr>
      <w:r w:rsidRPr="00471705">
        <w:rPr>
          <w:rFonts w:ascii="Calibri" w:hAnsi="Calibri" w:cs="Calibri"/>
          <w:spacing w:val="4"/>
        </w:rPr>
        <w:t>10.</w:t>
      </w:r>
      <w:r w:rsidR="003F152B" w:rsidRPr="00471705">
        <w:rPr>
          <w:rFonts w:ascii="Calibri" w:hAnsi="Calibri" w:cs="Calibri"/>
          <w:spacing w:val="4"/>
        </w:rPr>
        <w:t>0</w:t>
      </w:r>
      <w:r w:rsidRPr="00471705">
        <w:rPr>
          <w:rFonts w:ascii="Calibri" w:hAnsi="Calibri" w:cs="Calibri"/>
          <w:spacing w:val="4"/>
        </w:rPr>
        <w:t>0</w:t>
      </w:r>
      <w:r w:rsidR="00092B60">
        <w:rPr>
          <w:rFonts w:ascii="Calibri" w:hAnsi="Calibri" w:cs="Calibri"/>
          <w:spacing w:val="4"/>
        </w:rPr>
        <w:t xml:space="preserve"> </w:t>
      </w:r>
      <w:r w:rsidRPr="00471705">
        <w:rPr>
          <w:rFonts w:ascii="Calibri" w:hAnsi="Calibri" w:cs="Calibri"/>
          <w:spacing w:val="4"/>
        </w:rPr>
        <w:t>am</w:t>
      </w:r>
      <w:r w:rsidRPr="00AB5CD8">
        <w:rPr>
          <w:rFonts w:ascii="Calibri" w:hAnsi="Calibri" w:cs="Calibri"/>
          <w:b/>
          <w:spacing w:val="4"/>
        </w:rPr>
        <w:t xml:space="preserve"> </w:t>
      </w:r>
      <w:r w:rsidR="00D541C6" w:rsidRPr="004A2ADA">
        <w:rPr>
          <w:rFonts w:ascii="Calibri" w:hAnsi="Calibri" w:cs="Calibri"/>
          <w:b/>
          <w:spacing w:val="4"/>
        </w:rPr>
        <w:t>Holy Communion</w:t>
      </w:r>
      <w:r w:rsidR="00EC0A67" w:rsidRPr="00360718">
        <w:rPr>
          <w:rFonts w:ascii="Calibri" w:hAnsi="Calibri" w:cs="Calibri"/>
          <w:spacing w:val="4"/>
        </w:rPr>
        <w:t>-</w:t>
      </w:r>
      <w:r w:rsidR="00D541C6" w:rsidRPr="00360718">
        <w:rPr>
          <w:rFonts w:ascii="Calibri" w:hAnsi="Calibri" w:cs="Calibri"/>
          <w:spacing w:val="4"/>
        </w:rPr>
        <w:t xml:space="preserve"> </w:t>
      </w:r>
      <w:r w:rsidR="007D5607" w:rsidRPr="00360718">
        <w:rPr>
          <w:rFonts w:ascii="Calibri" w:hAnsi="Calibri" w:cs="Calibri"/>
          <w:spacing w:val="4"/>
        </w:rPr>
        <w:t>CW</w:t>
      </w:r>
      <w:r w:rsidR="004A2ADA">
        <w:rPr>
          <w:rFonts w:ascii="Calibri" w:hAnsi="Calibri" w:cs="Calibri"/>
          <w:b/>
          <w:spacing w:val="4"/>
        </w:rPr>
        <w:t>.</w:t>
      </w:r>
      <w:r w:rsidR="00FA3B1C">
        <w:rPr>
          <w:rFonts w:ascii="Calibri" w:hAnsi="Calibri" w:cs="Calibri"/>
          <w:b/>
          <w:spacing w:val="4"/>
        </w:rPr>
        <w:t xml:space="preserve"> </w:t>
      </w:r>
      <w:r w:rsidR="007F05DF" w:rsidRPr="007F05DF">
        <w:rPr>
          <w:rFonts w:ascii="Calibri" w:hAnsi="Calibri" w:cs="Calibri"/>
          <w:spacing w:val="4"/>
        </w:rPr>
        <w:t xml:space="preserve">Readings: </w:t>
      </w:r>
      <w:r w:rsidR="004A2ADA" w:rsidRPr="00D222C2">
        <w:rPr>
          <w:rFonts w:ascii="Calibri" w:hAnsi="Calibri" w:cs="Calibri"/>
          <w:spacing w:val="4"/>
        </w:rPr>
        <w:t>Exodus</w:t>
      </w:r>
      <w:r w:rsidR="00D222C2" w:rsidRPr="00D222C2">
        <w:rPr>
          <w:rFonts w:ascii="Calibri" w:hAnsi="Calibri" w:cs="Calibri"/>
          <w:spacing w:val="4"/>
        </w:rPr>
        <w:t xml:space="preserve"> 16: 1-5,</w:t>
      </w:r>
      <w:r w:rsidR="00FA3B1C" w:rsidRPr="00D222C2">
        <w:rPr>
          <w:rFonts w:ascii="Calibri" w:hAnsi="Calibri" w:cs="Calibri"/>
          <w:spacing w:val="4"/>
        </w:rPr>
        <w:t xml:space="preserve"> 9-1</w:t>
      </w:r>
      <w:r w:rsidR="00D222C2" w:rsidRPr="00D222C2">
        <w:rPr>
          <w:rFonts w:ascii="Calibri" w:hAnsi="Calibri" w:cs="Calibri"/>
          <w:spacing w:val="4"/>
        </w:rPr>
        <w:t>5</w:t>
      </w:r>
      <w:r w:rsidR="00FA3B1C" w:rsidRPr="00D222C2">
        <w:rPr>
          <w:rFonts w:ascii="Calibri" w:hAnsi="Calibri" w:cs="Calibri"/>
          <w:spacing w:val="4"/>
        </w:rPr>
        <w:t>, Matthew 1</w:t>
      </w:r>
      <w:r w:rsidR="00D222C2" w:rsidRPr="00D222C2">
        <w:rPr>
          <w:rFonts w:ascii="Calibri" w:hAnsi="Calibri" w:cs="Calibri"/>
          <w:spacing w:val="4"/>
        </w:rPr>
        <w:t>3:1-9</w:t>
      </w:r>
    </w:p>
    <w:p w:rsidR="00092B60" w:rsidRDefault="00432B0C" w:rsidP="00E5583E">
      <w:pPr>
        <w:ind w:right="-240"/>
        <w:rPr>
          <w:rFonts w:asciiTheme="minorHAnsi" w:hAnsiTheme="minorHAnsi"/>
          <w:b/>
        </w:rPr>
      </w:pPr>
      <w:r>
        <w:rPr>
          <w:rFonts w:asciiTheme="minorHAnsi" w:hAnsiTheme="minorHAnsi"/>
          <w:b/>
        </w:rPr>
        <w:t xml:space="preserve">Thurs </w:t>
      </w:r>
      <w:r w:rsidRPr="00FC73ED">
        <w:rPr>
          <w:rFonts w:asciiTheme="minorHAnsi" w:hAnsiTheme="minorHAnsi"/>
          <w:b/>
        </w:rPr>
        <w:t>25</w:t>
      </w:r>
      <w:r w:rsidRPr="00FC73ED">
        <w:rPr>
          <w:rFonts w:asciiTheme="minorHAnsi" w:hAnsiTheme="minorHAnsi"/>
          <w:b/>
          <w:vertAlign w:val="superscript"/>
        </w:rPr>
        <w:t>th</w:t>
      </w:r>
      <w:r w:rsidRPr="00FC73ED">
        <w:rPr>
          <w:rFonts w:asciiTheme="minorHAnsi" w:hAnsiTheme="minorHAnsi"/>
          <w:b/>
        </w:rPr>
        <w:t xml:space="preserve"> </w:t>
      </w:r>
    </w:p>
    <w:p w:rsidR="00432B0C" w:rsidRPr="00432B0C" w:rsidRDefault="00432B0C" w:rsidP="00E5583E">
      <w:pPr>
        <w:ind w:right="-240"/>
        <w:rPr>
          <w:rFonts w:ascii="Calibri" w:hAnsi="Calibri" w:cs="Calibri"/>
          <w:color w:val="FF0000"/>
          <w:spacing w:val="4"/>
        </w:rPr>
      </w:pPr>
      <w:r w:rsidRPr="00FC73ED">
        <w:rPr>
          <w:rFonts w:asciiTheme="minorHAnsi" w:hAnsiTheme="minorHAnsi"/>
        </w:rPr>
        <w:t xml:space="preserve">10.30am Standing Committee at 43 </w:t>
      </w:r>
      <w:proofErr w:type="spellStart"/>
      <w:r w:rsidRPr="00FC73ED">
        <w:rPr>
          <w:rFonts w:asciiTheme="minorHAnsi" w:hAnsiTheme="minorHAnsi"/>
        </w:rPr>
        <w:t>Wansunt</w:t>
      </w:r>
      <w:proofErr w:type="spellEnd"/>
      <w:r w:rsidRPr="00FC73ED">
        <w:rPr>
          <w:rFonts w:asciiTheme="minorHAnsi" w:hAnsiTheme="minorHAnsi"/>
        </w:rPr>
        <w:t xml:space="preserve"> Road.</w:t>
      </w:r>
    </w:p>
    <w:p w:rsidR="00BD3628" w:rsidRDefault="00C50F6F" w:rsidP="00BD3628">
      <w:pPr>
        <w:ind w:right="-240"/>
        <w:rPr>
          <w:rFonts w:asciiTheme="minorHAnsi" w:hAnsiTheme="minorHAnsi"/>
        </w:rPr>
      </w:pPr>
      <w:r w:rsidRPr="00AB5CD8">
        <w:rPr>
          <w:rFonts w:asciiTheme="minorHAnsi" w:hAnsiTheme="minorHAnsi"/>
          <w:b/>
        </w:rPr>
        <w:t xml:space="preserve">Sat </w:t>
      </w:r>
      <w:r w:rsidR="00B73D9C">
        <w:rPr>
          <w:rFonts w:asciiTheme="minorHAnsi" w:hAnsiTheme="minorHAnsi"/>
          <w:b/>
        </w:rPr>
        <w:t>2</w:t>
      </w:r>
      <w:r w:rsidR="00432B0C">
        <w:rPr>
          <w:rFonts w:asciiTheme="minorHAnsi" w:hAnsiTheme="minorHAnsi"/>
          <w:b/>
        </w:rPr>
        <w:t>7</w:t>
      </w:r>
      <w:r w:rsidR="00504587" w:rsidRPr="00504587">
        <w:rPr>
          <w:rFonts w:asciiTheme="minorHAnsi" w:hAnsiTheme="minorHAnsi"/>
          <w:b/>
          <w:vertAlign w:val="superscript"/>
        </w:rPr>
        <w:t>th</w:t>
      </w:r>
      <w:r w:rsidR="00504587">
        <w:rPr>
          <w:rFonts w:asciiTheme="minorHAnsi" w:hAnsiTheme="minorHAnsi"/>
          <w:b/>
        </w:rPr>
        <w:t xml:space="preserve"> </w:t>
      </w:r>
      <w:r w:rsidRPr="00AB5CD8">
        <w:rPr>
          <w:rFonts w:asciiTheme="minorHAnsi" w:hAnsiTheme="minorHAnsi"/>
        </w:rPr>
        <w:t xml:space="preserve"> </w:t>
      </w:r>
    </w:p>
    <w:p w:rsidR="00A671A8" w:rsidRDefault="00A671A8" w:rsidP="00BD3628">
      <w:pPr>
        <w:ind w:right="-240"/>
        <w:rPr>
          <w:rFonts w:asciiTheme="minorHAnsi" w:hAnsiTheme="minorHAnsi"/>
        </w:rPr>
      </w:pPr>
      <w:r w:rsidRPr="00B73D9C">
        <w:rPr>
          <w:rFonts w:asciiTheme="minorHAnsi" w:hAnsiTheme="minorHAnsi"/>
        </w:rPr>
        <w:t>1</w:t>
      </w:r>
      <w:r w:rsidR="00C93046" w:rsidRPr="00B73D9C">
        <w:rPr>
          <w:rFonts w:asciiTheme="minorHAnsi" w:hAnsiTheme="minorHAnsi"/>
        </w:rPr>
        <w:t>0.00</w:t>
      </w:r>
      <w:r w:rsidR="00FC73ED">
        <w:rPr>
          <w:rFonts w:asciiTheme="minorHAnsi" w:hAnsiTheme="minorHAnsi"/>
        </w:rPr>
        <w:t xml:space="preserve"> </w:t>
      </w:r>
      <w:r w:rsidR="00E562F8" w:rsidRPr="00B73D9C">
        <w:rPr>
          <w:rFonts w:asciiTheme="minorHAnsi" w:hAnsiTheme="minorHAnsi"/>
        </w:rPr>
        <w:t>am</w:t>
      </w:r>
      <w:r w:rsidR="00C93046" w:rsidRPr="00B73D9C">
        <w:rPr>
          <w:rFonts w:asciiTheme="minorHAnsi" w:hAnsiTheme="minorHAnsi"/>
        </w:rPr>
        <w:t xml:space="preserve"> – </w:t>
      </w:r>
      <w:r w:rsidR="00B73D9C" w:rsidRPr="00B73D9C">
        <w:rPr>
          <w:rFonts w:asciiTheme="minorHAnsi" w:hAnsiTheme="minorHAnsi"/>
        </w:rPr>
        <w:t>1</w:t>
      </w:r>
      <w:r w:rsidR="00C93046" w:rsidRPr="00B73D9C">
        <w:rPr>
          <w:rFonts w:asciiTheme="minorHAnsi" w:hAnsiTheme="minorHAnsi"/>
        </w:rPr>
        <w:t>2.00</w:t>
      </w:r>
      <w:r w:rsidR="00BD3628">
        <w:rPr>
          <w:rFonts w:asciiTheme="minorHAnsi" w:hAnsiTheme="minorHAnsi"/>
        </w:rPr>
        <w:t xml:space="preserve"> </w:t>
      </w:r>
      <w:r w:rsidR="00B73D9C" w:rsidRPr="00B73D9C">
        <w:rPr>
          <w:rFonts w:asciiTheme="minorHAnsi" w:hAnsiTheme="minorHAnsi"/>
        </w:rPr>
        <w:t>noon</w:t>
      </w:r>
      <w:r w:rsidR="00FA3B1C">
        <w:rPr>
          <w:rFonts w:asciiTheme="minorHAnsi" w:hAnsiTheme="minorHAnsi"/>
        </w:rPr>
        <w:t xml:space="preserve"> </w:t>
      </w:r>
      <w:r w:rsidR="00BD3628">
        <w:rPr>
          <w:rFonts w:asciiTheme="minorHAnsi" w:hAnsiTheme="minorHAnsi"/>
        </w:rPr>
        <w:t>Church open to</w:t>
      </w:r>
      <w:r w:rsidRPr="00B73D9C">
        <w:rPr>
          <w:rFonts w:asciiTheme="minorHAnsi" w:hAnsiTheme="minorHAnsi"/>
        </w:rPr>
        <w:t xml:space="preserve"> visitors. </w:t>
      </w:r>
    </w:p>
    <w:p w:rsidR="00E5583E" w:rsidRDefault="00E5583E" w:rsidP="00A671A8">
      <w:pPr>
        <w:tabs>
          <w:tab w:val="right" w:pos="993"/>
          <w:tab w:val="right" w:pos="1843"/>
          <w:tab w:val="left" w:pos="2552"/>
        </w:tabs>
        <w:rPr>
          <w:rFonts w:asciiTheme="minorHAnsi" w:hAnsiTheme="minorHAnsi"/>
        </w:rPr>
      </w:pPr>
    </w:p>
    <w:p w:rsidR="00E5583E" w:rsidRDefault="00E5583E" w:rsidP="00E5583E">
      <w:pPr>
        <w:tabs>
          <w:tab w:val="right" w:pos="993"/>
          <w:tab w:val="right" w:pos="1843"/>
          <w:tab w:val="left" w:pos="2552"/>
        </w:tabs>
        <w:rPr>
          <w:rFonts w:asciiTheme="minorHAnsi" w:hAnsiTheme="minorHAnsi"/>
        </w:rPr>
      </w:pPr>
      <w:r w:rsidRPr="006C42C8">
        <w:rPr>
          <w:rFonts w:asciiTheme="minorHAnsi" w:hAnsiTheme="minorHAnsi"/>
        </w:rPr>
        <w:t>Anniversary of Baptism: Reggie Grange (22.07.18), Isaiah England (23.07.17)</w:t>
      </w:r>
    </w:p>
    <w:p w:rsidR="00E5583E" w:rsidRPr="006C42C8" w:rsidRDefault="00E5583E" w:rsidP="00E5583E">
      <w:pPr>
        <w:tabs>
          <w:tab w:val="right" w:pos="993"/>
          <w:tab w:val="right" w:pos="1843"/>
          <w:tab w:val="left" w:pos="2552"/>
        </w:tabs>
        <w:rPr>
          <w:rFonts w:asciiTheme="minorHAnsi" w:hAnsiTheme="minorHAnsi"/>
        </w:rPr>
      </w:pPr>
    </w:p>
    <w:p w:rsidR="00E5583E" w:rsidRDefault="00E5583E" w:rsidP="00E5583E">
      <w:pPr>
        <w:tabs>
          <w:tab w:val="right" w:pos="993"/>
          <w:tab w:val="right" w:pos="1843"/>
          <w:tab w:val="left" w:pos="2552"/>
        </w:tabs>
        <w:rPr>
          <w:rFonts w:asciiTheme="minorHAnsi" w:hAnsiTheme="minorHAnsi"/>
        </w:rPr>
      </w:pPr>
      <w:r w:rsidRPr="006C42C8">
        <w:rPr>
          <w:rFonts w:asciiTheme="minorHAnsi" w:hAnsiTheme="minorHAnsi"/>
        </w:rPr>
        <w:t>Anniversary of Marriage: Luke and Kathryn Watkins, Sam and Katherine Dixon</w:t>
      </w:r>
    </w:p>
    <w:p w:rsidR="00B73D9C" w:rsidRPr="00B73D9C" w:rsidRDefault="00B73D9C" w:rsidP="00A671A8">
      <w:pPr>
        <w:tabs>
          <w:tab w:val="right" w:pos="993"/>
          <w:tab w:val="right" w:pos="1843"/>
          <w:tab w:val="left" w:pos="2552"/>
        </w:tabs>
        <w:rPr>
          <w:rFonts w:asciiTheme="minorHAnsi" w:hAnsiTheme="minorHAnsi"/>
        </w:rPr>
      </w:pPr>
    </w:p>
    <w:p w:rsidR="006938ED" w:rsidRPr="00F73162" w:rsidRDefault="00CB4CBA" w:rsidP="00794DB1">
      <w:pPr>
        <w:tabs>
          <w:tab w:val="right" w:pos="993"/>
          <w:tab w:val="right" w:pos="1843"/>
          <w:tab w:val="left" w:pos="2552"/>
        </w:tabs>
        <w:jc w:val="center"/>
        <w:rPr>
          <w:rFonts w:asciiTheme="minorHAnsi" w:hAnsiTheme="minorHAnsi"/>
          <w:b/>
        </w:rPr>
      </w:pPr>
      <w:r w:rsidRPr="00F73162">
        <w:rPr>
          <w:rFonts w:asciiTheme="minorHAnsi" w:hAnsiTheme="minorHAnsi"/>
          <w:b/>
        </w:rPr>
        <w:t>NEXT SUNDAY</w:t>
      </w:r>
      <w:r w:rsidR="00262D2F" w:rsidRPr="00F73162">
        <w:rPr>
          <w:rFonts w:asciiTheme="minorHAnsi" w:hAnsiTheme="minorHAnsi"/>
          <w:b/>
        </w:rPr>
        <w:t xml:space="preserve"> </w:t>
      </w:r>
      <w:r w:rsidR="00FA3B1C">
        <w:rPr>
          <w:rFonts w:asciiTheme="minorHAnsi" w:hAnsiTheme="minorHAnsi"/>
          <w:b/>
        </w:rPr>
        <w:t>2</w:t>
      </w:r>
      <w:r w:rsidR="00432B0C">
        <w:rPr>
          <w:rFonts w:asciiTheme="minorHAnsi" w:hAnsiTheme="minorHAnsi"/>
          <w:b/>
        </w:rPr>
        <w:t>8th</w:t>
      </w:r>
      <w:r w:rsidR="006938ED" w:rsidRPr="00F73162">
        <w:rPr>
          <w:rFonts w:asciiTheme="minorHAnsi" w:hAnsiTheme="minorHAnsi"/>
          <w:b/>
        </w:rPr>
        <w:t xml:space="preserve"> J</w:t>
      </w:r>
      <w:r w:rsidR="00BC2BFA" w:rsidRPr="00F73162">
        <w:rPr>
          <w:rFonts w:asciiTheme="minorHAnsi" w:hAnsiTheme="minorHAnsi"/>
          <w:b/>
        </w:rPr>
        <w:t>ULY</w:t>
      </w:r>
    </w:p>
    <w:p w:rsidR="00794DB1" w:rsidRDefault="00DF5848" w:rsidP="00794DB1">
      <w:pPr>
        <w:tabs>
          <w:tab w:val="right" w:pos="993"/>
          <w:tab w:val="right" w:pos="1843"/>
          <w:tab w:val="left" w:pos="2552"/>
        </w:tabs>
        <w:jc w:val="center"/>
        <w:rPr>
          <w:rFonts w:asciiTheme="minorHAnsi" w:hAnsiTheme="minorHAnsi"/>
          <w:b/>
        </w:rPr>
      </w:pPr>
      <w:r w:rsidRPr="00F73162">
        <w:rPr>
          <w:rFonts w:asciiTheme="minorHAnsi" w:hAnsiTheme="minorHAnsi"/>
          <w:b/>
        </w:rPr>
        <w:t xml:space="preserve">THE </w:t>
      </w:r>
      <w:r w:rsidR="00432B0C">
        <w:rPr>
          <w:rFonts w:asciiTheme="minorHAnsi" w:hAnsiTheme="minorHAnsi"/>
          <w:b/>
        </w:rPr>
        <w:t>SIX</w:t>
      </w:r>
      <w:r w:rsidR="007E33B3">
        <w:rPr>
          <w:rFonts w:asciiTheme="minorHAnsi" w:hAnsiTheme="minorHAnsi"/>
          <w:b/>
        </w:rPr>
        <w:t xml:space="preserve">TH </w:t>
      </w:r>
      <w:r w:rsidR="00562ECF" w:rsidRPr="00F73162">
        <w:rPr>
          <w:rFonts w:asciiTheme="minorHAnsi" w:hAnsiTheme="minorHAnsi"/>
          <w:b/>
        </w:rPr>
        <w:t>SUNDAY</w:t>
      </w:r>
      <w:r w:rsidRPr="00F73162">
        <w:rPr>
          <w:rFonts w:asciiTheme="minorHAnsi" w:hAnsiTheme="minorHAnsi"/>
          <w:b/>
        </w:rPr>
        <w:t xml:space="preserve"> AFTER TRINITY</w:t>
      </w:r>
    </w:p>
    <w:p w:rsidR="006C06C8" w:rsidRDefault="006C06C8" w:rsidP="00794DB1">
      <w:pPr>
        <w:tabs>
          <w:tab w:val="right" w:pos="993"/>
          <w:tab w:val="right" w:pos="1843"/>
          <w:tab w:val="left" w:pos="2552"/>
        </w:tabs>
        <w:jc w:val="center"/>
        <w:rPr>
          <w:rFonts w:asciiTheme="minorHAnsi" w:hAnsiTheme="minorHAnsi"/>
          <w:b/>
        </w:rPr>
      </w:pPr>
    </w:p>
    <w:p w:rsidR="006C06C8" w:rsidRDefault="00BD3628" w:rsidP="00D769B0">
      <w:pPr>
        <w:tabs>
          <w:tab w:val="right" w:pos="993"/>
          <w:tab w:val="right" w:pos="1843"/>
          <w:tab w:val="left" w:pos="2552"/>
        </w:tabs>
        <w:rPr>
          <w:rFonts w:asciiTheme="minorHAnsi" w:hAnsiTheme="minorHAnsi"/>
        </w:rPr>
      </w:pPr>
      <w:r>
        <w:rPr>
          <w:rFonts w:asciiTheme="minorHAnsi" w:hAnsiTheme="minorHAnsi"/>
        </w:rPr>
        <w:t xml:space="preserve">We welcome </w:t>
      </w:r>
      <w:proofErr w:type="spellStart"/>
      <w:r>
        <w:rPr>
          <w:rFonts w:asciiTheme="minorHAnsi" w:hAnsiTheme="minorHAnsi"/>
        </w:rPr>
        <w:t>Rev’d</w:t>
      </w:r>
      <w:proofErr w:type="spellEnd"/>
      <w:r>
        <w:rPr>
          <w:rFonts w:asciiTheme="minorHAnsi" w:hAnsiTheme="minorHAnsi"/>
        </w:rPr>
        <w:t xml:space="preserve"> Sue </w:t>
      </w:r>
      <w:proofErr w:type="spellStart"/>
      <w:r w:rsidR="006C06C8" w:rsidRPr="006C06C8">
        <w:rPr>
          <w:rFonts w:asciiTheme="minorHAnsi" w:hAnsiTheme="minorHAnsi"/>
        </w:rPr>
        <w:t>Twynam</w:t>
      </w:r>
      <w:proofErr w:type="spellEnd"/>
      <w:r w:rsidR="006C06C8" w:rsidRPr="006C06C8">
        <w:rPr>
          <w:rFonts w:asciiTheme="minorHAnsi" w:hAnsiTheme="minorHAnsi"/>
        </w:rPr>
        <w:t xml:space="preserve"> to preside and preach at all our services today.</w:t>
      </w:r>
    </w:p>
    <w:p w:rsidR="00D769B0" w:rsidRPr="00D222C2" w:rsidRDefault="006C06C8" w:rsidP="00D769B0">
      <w:pPr>
        <w:tabs>
          <w:tab w:val="right" w:pos="993"/>
          <w:tab w:val="right" w:pos="1843"/>
          <w:tab w:val="left" w:pos="2552"/>
        </w:tabs>
        <w:rPr>
          <w:rFonts w:asciiTheme="minorHAnsi" w:hAnsiTheme="minorHAnsi"/>
        </w:rPr>
      </w:pPr>
      <w:r>
        <w:rPr>
          <w:rFonts w:asciiTheme="minorHAnsi" w:hAnsiTheme="minorHAnsi"/>
        </w:rPr>
        <w:t xml:space="preserve"> </w:t>
      </w:r>
      <w:r w:rsidRPr="006C06C8">
        <w:rPr>
          <w:rFonts w:asciiTheme="minorHAnsi" w:hAnsiTheme="minorHAnsi"/>
          <w:b/>
        </w:rPr>
        <w:t>8.</w:t>
      </w:r>
      <w:r w:rsidR="009B6C66" w:rsidRPr="00D222C2">
        <w:rPr>
          <w:rFonts w:asciiTheme="minorHAnsi" w:hAnsiTheme="minorHAnsi"/>
          <w:b/>
        </w:rPr>
        <w:t>30 am</w:t>
      </w:r>
      <w:r w:rsidR="009B6C66" w:rsidRPr="00D222C2">
        <w:rPr>
          <w:rFonts w:asciiTheme="minorHAnsi" w:hAnsiTheme="minorHAnsi"/>
        </w:rPr>
        <w:t xml:space="preserve"> Holy Communion –</w:t>
      </w:r>
      <w:r w:rsidR="0098301B" w:rsidRPr="00D222C2">
        <w:rPr>
          <w:rFonts w:asciiTheme="minorHAnsi" w:hAnsiTheme="minorHAnsi"/>
        </w:rPr>
        <w:t xml:space="preserve"> </w:t>
      </w:r>
      <w:r w:rsidR="009B6C66" w:rsidRPr="00D222C2">
        <w:rPr>
          <w:rFonts w:asciiTheme="minorHAnsi" w:hAnsiTheme="minorHAnsi"/>
        </w:rPr>
        <w:t>BCP</w:t>
      </w:r>
    </w:p>
    <w:p w:rsidR="00562ECF" w:rsidRPr="00D222C2" w:rsidRDefault="00032EB4" w:rsidP="00CD2944">
      <w:pPr>
        <w:tabs>
          <w:tab w:val="right" w:pos="993"/>
          <w:tab w:val="right" w:pos="1843"/>
          <w:tab w:val="left" w:pos="2552"/>
        </w:tabs>
        <w:rPr>
          <w:rFonts w:asciiTheme="minorHAnsi" w:hAnsiTheme="minorHAnsi"/>
        </w:rPr>
      </w:pPr>
      <w:r w:rsidRPr="00D222C2">
        <w:rPr>
          <w:rFonts w:asciiTheme="minorHAnsi" w:hAnsiTheme="minorHAnsi"/>
        </w:rPr>
        <w:t>Readings</w:t>
      </w:r>
      <w:r w:rsidR="00CC7B0F" w:rsidRPr="00D222C2">
        <w:rPr>
          <w:rFonts w:asciiTheme="minorHAnsi" w:hAnsiTheme="minorHAnsi"/>
        </w:rPr>
        <w:t>:</w:t>
      </w:r>
      <w:r w:rsidR="007E33B3" w:rsidRPr="00D222C2">
        <w:rPr>
          <w:rFonts w:asciiTheme="minorHAnsi" w:hAnsiTheme="minorHAnsi"/>
        </w:rPr>
        <w:t xml:space="preserve"> </w:t>
      </w:r>
      <w:r w:rsidR="00D6416D" w:rsidRPr="00D222C2">
        <w:rPr>
          <w:rFonts w:asciiTheme="minorHAnsi" w:hAnsiTheme="minorHAnsi"/>
        </w:rPr>
        <w:t>Genesis 18:</w:t>
      </w:r>
      <w:r w:rsidR="00D222C2" w:rsidRPr="00D222C2">
        <w:rPr>
          <w:rFonts w:asciiTheme="minorHAnsi" w:hAnsiTheme="minorHAnsi"/>
        </w:rPr>
        <w:t>20-32</w:t>
      </w:r>
      <w:r w:rsidR="00BC2BFA" w:rsidRPr="00D222C2">
        <w:rPr>
          <w:rFonts w:asciiTheme="minorHAnsi" w:hAnsiTheme="minorHAnsi"/>
        </w:rPr>
        <w:t>,</w:t>
      </w:r>
      <w:r w:rsidR="00CC7B0F" w:rsidRPr="00D222C2">
        <w:rPr>
          <w:rFonts w:asciiTheme="minorHAnsi" w:hAnsiTheme="minorHAnsi"/>
        </w:rPr>
        <w:t xml:space="preserve"> Luke </w:t>
      </w:r>
      <w:r w:rsidR="00BC2BFA" w:rsidRPr="00D222C2">
        <w:rPr>
          <w:rFonts w:asciiTheme="minorHAnsi" w:hAnsiTheme="minorHAnsi"/>
        </w:rPr>
        <w:t>1</w:t>
      </w:r>
      <w:r w:rsidR="00D222C2" w:rsidRPr="00D222C2">
        <w:rPr>
          <w:rFonts w:asciiTheme="minorHAnsi" w:hAnsiTheme="minorHAnsi"/>
        </w:rPr>
        <w:t>1:1-13</w:t>
      </w:r>
      <w:r w:rsidR="00D6416D" w:rsidRPr="00D222C2">
        <w:rPr>
          <w:rFonts w:asciiTheme="minorHAnsi" w:hAnsiTheme="minorHAnsi"/>
        </w:rPr>
        <w:t>,</w:t>
      </w:r>
    </w:p>
    <w:p w:rsidR="008E57D0" w:rsidRPr="00D222C2" w:rsidRDefault="00262D2F" w:rsidP="00DF5848">
      <w:pPr>
        <w:tabs>
          <w:tab w:val="right" w:pos="993"/>
          <w:tab w:val="right" w:pos="1843"/>
          <w:tab w:val="left" w:pos="2552"/>
        </w:tabs>
        <w:rPr>
          <w:rFonts w:asciiTheme="minorHAnsi" w:hAnsiTheme="minorHAnsi"/>
        </w:rPr>
      </w:pPr>
      <w:r w:rsidRPr="00D222C2">
        <w:rPr>
          <w:rFonts w:asciiTheme="minorHAnsi" w:hAnsiTheme="minorHAnsi"/>
          <w:b/>
        </w:rPr>
        <w:t>10.00 am</w:t>
      </w:r>
      <w:r w:rsidRPr="00D222C2">
        <w:rPr>
          <w:rFonts w:asciiTheme="minorHAnsi" w:hAnsiTheme="minorHAnsi"/>
        </w:rPr>
        <w:t xml:space="preserve"> </w:t>
      </w:r>
      <w:r w:rsidR="006C06C8">
        <w:rPr>
          <w:rFonts w:asciiTheme="minorHAnsi" w:hAnsiTheme="minorHAnsi"/>
        </w:rPr>
        <w:t>Family Service</w:t>
      </w:r>
    </w:p>
    <w:p w:rsidR="00D6416D" w:rsidRPr="006C06C8" w:rsidRDefault="00E5583E" w:rsidP="007E33B3">
      <w:pPr>
        <w:tabs>
          <w:tab w:val="right" w:pos="993"/>
          <w:tab w:val="right" w:pos="1843"/>
          <w:tab w:val="left" w:pos="2552"/>
        </w:tabs>
        <w:rPr>
          <w:rFonts w:asciiTheme="minorHAnsi" w:hAnsiTheme="minorHAnsi"/>
        </w:rPr>
      </w:pPr>
      <w:r>
        <w:rPr>
          <w:rFonts w:asciiTheme="minorHAnsi" w:hAnsiTheme="minorHAnsi"/>
        </w:rPr>
        <w:t>Reading</w:t>
      </w:r>
      <w:r w:rsidR="007D5607" w:rsidRPr="00D222C2">
        <w:rPr>
          <w:rFonts w:asciiTheme="minorHAnsi" w:hAnsiTheme="minorHAnsi"/>
        </w:rPr>
        <w:t>:</w:t>
      </w:r>
      <w:r w:rsidR="00D6416D" w:rsidRPr="00D222C2">
        <w:rPr>
          <w:rFonts w:asciiTheme="minorHAnsi" w:hAnsiTheme="minorHAnsi"/>
        </w:rPr>
        <w:t xml:space="preserve"> </w:t>
      </w:r>
      <w:r w:rsidR="006C06C8">
        <w:rPr>
          <w:rFonts w:asciiTheme="minorHAnsi" w:hAnsiTheme="minorHAnsi"/>
        </w:rPr>
        <w:t xml:space="preserve"> </w:t>
      </w:r>
      <w:r w:rsidR="007E33B3" w:rsidRPr="006C06C8">
        <w:rPr>
          <w:rFonts w:asciiTheme="minorHAnsi" w:hAnsiTheme="minorHAnsi"/>
        </w:rPr>
        <w:t>Luke 1</w:t>
      </w:r>
      <w:r w:rsidR="00D222C2" w:rsidRPr="006C06C8">
        <w:rPr>
          <w:rFonts w:asciiTheme="minorHAnsi" w:hAnsiTheme="minorHAnsi"/>
        </w:rPr>
        <w:t>1:1-13</w:t>
      </w:r>
    </w:p>
    <w:p w:rsidR="00D222C2" w:rsidRPr="006C06C8" w:rsidRDefault="00D222C2" w:rsidP="00D222C2">
      <w:pPr>
        <w:tabs>
          <w:tab w:val="right" w:pos="993"/>
          <w:tab w:val="right" w:pos="1843"/>
          <w:tab w:val="left" w:pos="2552"/>
        </w:tabs>
        <w:rPr>
          <w:rFonts w:asciiTheme="minorHAnsi" w:hAnsiTheme="minorHAnsi"/>
        </w:rPr>
      </w:pPr>
      <w:r w:rsidRPr="006C06C8">
        <w:rPr>
          <w:rFonts w:asciiTheme="minorHAnsi" w:hAnsiTheme="minorHAnsi"/>
          <w:b/>
        </w:rPr>
        <w:t>3.30pm</w:t>
      </w:r>
      <w:r w:rsidRPr="006C06C8">
        <w:rPr>
          <w:rFonts w:asciiTheme="minorHAnsi" w:hAnsiTheme="minorHAnsi"/>
        </w:rPr>
        <w:t xml:space="preserve"> Holy Communion - CW </w:t>
      </w:r>
    </w:p>
    <w:p w:rsidR="00D222C2" w:rsidRDefault="00D222C2" w:rsidP="00D222C2">
      <w:pPr>
        <w:tabs>
          <w:tab w:val="right" w:pos="993"/>
          <w:tab w:val="right" w:pos="1843"/>
          <w:tab w:val="left" w:pos="2552"/>
        </w:tabs>
        <w:rPr>
          <w:rFonts w:asciiTheme="minorHAnsi" w:hAnsiTheme="minorHAnsi"/>
        </w:rPr>
      </w:pPr>
      <w:r w:rsidRPr="006C06C8">
        <w:rPr>
          <w:rFonts w:asciiTheme="minorHAnsi" w:hAnsiTheme="minorHAnsi"/>
        </w:rPr>
        <w:t>Readings: Genesis 18:20-32, Luke 11:1-13</w:t>
      </w:r>
    </w:p>
    <w:p w:rsidR="00BD3628" w:rsidRDefault="00BD3628" w:rsidP="00D222C2">
      <w:pPr>
        <w:tabs>
          <w:tab w:val="right" w:pos="993"/>
          <w:tab w:val="right" w:pos="1843"/>
          <w:tab w:val="left" w:pos="2552"/>
        </w:tabs>
        <w:rPr>
          <w:rFonts w:asciiTheme="minorHAnsi" w:hAnsiTheme="minorHAnsi"/>
        </w:rPr>
      </w:pPr>
    </w:p>
    <w:p w:rsidR="00BD3628" w:rsidRDefault="00BD3628" w:rsidP="00D222C2">
      <w:pPr>
        <w:tabs>
          <w:tab w:val="right" w:pos="993"/>
          <w:tab w:val="right" w:pos="1843"/>
          <w:tab w:val="left" w:pos="2552"/>
        </w:tabs>
        <w:rPr>
          <w:rFonts w:asciiTheme="minorHAnsi" w:hAnsiTheme="minorHAnsi"/>
          <w:b/>
        </w:rPr>
      </w:pPr>
      <w:r w:rsidRPr="00BD3628">
        <w:rPr>
          <w:rFonts w:asciiTheme="minorHAnsi" w:hAnsiTheme="minorHAnsi"/>
          <w:b/>
        </w:rPr>
        <w:t xml:space="preserve"> Summer Fair</w:t>
      </w:r>
    </w:p>
    <w:p w:rsidR="00EA6B3B" w:rsidRPr="00EA6B3B" w:rsidRDefault="00EA6B3B" w:rsidP="00D222C2">
      <w:pPr>
        <w:tabs>
          <w:tab w:val="right" w:pos="993"/>
          <w:tab w:val="right" w:pos="1843"/>
          <w:tab w:val="left" w:pos="2552"/>
        </w:tabs>
        <w:rPr>
          <w:rFonts w:asciiTheme="minorHAnsi" w:hAnsiTheme="minorHAnsi"/>
        </w:rPr>
      </w:pPr>
      <w:r w:rsidRPr="00EA6B3B">
        <w:rPr>
          <w:rFonts w:asciiTheme="minorHAnsi" w:hAnsiTheme="minorHAnsi"/>
        </w:rPr>
        <w:t xml:space="preserve">Grateful thanks to all who </w:t>
      </w:r>
      <w:r w:rsidR="00775F5A">
        <w:rPr>
          <w:rFonts w:asciiTheme="minorHAnsi" w:hAnsiTheme="minorHAnsi"/>
        </w:rPr>
        <w:t>ran and supported the Summer F</w:t>
      </w:r>
      <w:r w:rsidRPr="00EA6B3B">
        <w:rPr>
          <w:rFonts w:asciiTheme="minorHAnsi" w:hAnsiTheme="minorHAnsi"/>
        </w:rPr>
        <w:t xml:space="preserve">air. </w:t>
      </w:r>
      <w:r w:rsidRPr="00EA6B3B">
        <w:rPr>
          <w:rFonts w:asciiTheme="minorHAnsi" w:hAnsiTheme="minorHAnsi" w:cstheme="minorHAnsi"/>
        </w:rPr>
        <w:t>£</w:t>
      </w:r>
      <w:r w:rsidR="008C4F4B">
        <w:rPr>
          <w:rFonts w:asciiTheme="minorHAnsi" w:hAnsiTheme="minorHAnsi"/>
        </w:rPr>
        <w:t>1,116-45</w:t>
      </w:r>
      <w:r w:rsidRPr="00EA6B3B">
        <w:rPr>
          <w:rFonts w:asciiTheme="minorHAnsi" w:hAnsiTheme="minorHAnsi"/>
        </w:rPr>
        <w:t xml:space="preserve"> was raised for church funds</w:t>
      </w:r>
      <w:r w:rsidR="00775F5A">
        <w:rPr>
          <w:rFonts w:asciiTheme="minorHAnsi" w:hAnsiTheme="minorHAnsi"/>
        </w:rPr>
        <w:t>.</w:t>
      </w:r>
    </w:p>
    <w:p w:rsidR="00FC73ED" w:rsidRDefault="00FC73ED" w:rsidP="007E33B3">
      <w:pPr>
        <w:tabs>
          <w:tab w:val="right" w:pos="993"/>
          <w:tab w:val="right" w:pos="1843"/>
          <w:tab w:val="left" w:pos="2552"/>
        </w:tabs>
        <w:rPr>
          <w:rFonts w:asciiTheme="minorHAnsi" w:hAnsiTheme="minorHAnsi"/>
        </w:rPr>
      </w:pPr>
    </w:p>
    <w:p w:rsidR="00FC73ED" w:rsidRDefault="00151A02" w:rsidP="007E33B3">
      <w:pPr>
        <w:tabs>
          <w:tab w:val="right" w:pos="993"/>
          <w:tab w:val="right" w:pos="1843"/>
          <w:tab w:val="left" w:pos="2552"/>
        </w:tabs>
        <w:rPr>
          <w:rFonts w:asciiTheme="minorHAnsi" w:hAnsiTheme="minorHAnsi"/>
          <w:b/>
        </w:rPr>
      </w:pPr>
      <w:proofErr w:type="spellStart"/>
      <w:r w:rsidRPr="00151A02">
        <w:rPr>
          <w:rFonts w:asciiTheme="minorHAnsi" w:hAnsiTheme="minorHAnsi"/>
          <w:b/>
        </w:rPr>
        <w:t>Bexley</w:t>
      </w:r>
      <w:proofErr w:type="spellEnd"/>
      <w:r w:rsidRPr="00151A02">
        <w:rPr>
          <w:rFonts w:asciiTheme="minorHAnsi" w:hAnsiTheme="minorHAnsi"/>
          <w:b/>
        </w:rPr>
        <w:t xml:space="preserve"> Team Ministry Open Church Afternoons </w:t>
      </w:r>
    </w:p>
    <w:p w:rsidR="00151A02" w:rsidRPr="00151A02" w:rsidRDefault="00151A02" w:rsidP="007E33B3">
      <w:pPr>
        <w:tabs>
          <w:tab w:val="right" w:pos="993"/>
          <w:tab w:val="right" w:pos="1843"/>
          <w:tab w:val="left" w:pos="2552"/>
        </w:tabs>
        <w:rPr>
          <w:rFonts w:asciiTheme="minorHAnsi" w:hAnsiTheme="minorHAnsi"/>
        </w:rPr>
      </w:pPr>
      <w:r w:rsidRPr="00151A02">
        <w:rPr>
          <w:rFonts w:asciiTheme="minorHAnsi" w:hAnsiTheme="minorHAnsi"/>
        </w:rPr>
        <w:t xml:space="preserve">A chance to visit the Team Churches, including refreshments </w:t>
      </w:r>
    </w:p>
    <w:p w:rsidR="00151A02" w:rsidRPr="00151A02" w:rsidRDefault="001F3C85" w:rsidP="007E33B3">
      <w:pPr>
        <w:tabs>
          <w:tab w:val="right" w:pos="993"/>
          <w:tab w:val="right" w:pos="1843"/>
          <w:tab w:val="left" w:pos="2552"/>
        </w:tabs>
        <w:rPr>
          <w:rFonts w:asciiTheme="minorHAnsi" w:hAnsiTheme="minorHAnsi"/>
        </w:rPr>
      </w:pPr>
      <w:r>
        <w:rPr>
          <w:rFonts w:asciiTheme="minorHAnsi" w:hAnsiTheme="minorHAnsi"/>
        </w:rPr>
        <w:t xml:space="preserve">Sunday </w:t>
      </w:r>
      <w:r w:rsidR="00151A02" w:rsidRPr="00151A02">
        <w:rPr>
          <w:rFonts w:asciiTheme="minorHAnsi" w:hAnsiTheme="minorHAnsi"/>
        </w:rPr>
        <w:t>4</w:t>
      </w:r>
      <w:r w:rsidR="00151A02" w:rsidRPr="00151A02">
        <w:rPr>
          <w:rFonts w:asciiTheme="minorHAnsi" w:hAnsiTheme="minorHAnsi"/>
          <w:vertAlign w:val="superscript"/>
        </w:rPr>
        <w:t>th</w:t>
      </w:r>
      <w:r w:rsidR="00151A02" w:rsidRPr="00151A02">
        <w:rPr>
          <w:rFonts w:asciiTheme="minorHAnsi" w:hAnsiTheme="minorHAnsi"/>
        </w:rPr>
        <w:t xml:space="preserve"> August - St. Mary’s</w:t>
      </w:r>
    </w:p>
    <w:p w:rsidR="00151A02" w:rsidRPr="00151A02" w:rsidRDefault="001F3C85" w:rsidP="007E33B3">
      <w:pPr>
        <w:tabs>
          <w:tab w:val="right" w:pos="993"/>
          <w:tab w:val="right" w:pos="1843"/>
          <w:tab w:val="left" w:pos="2552"/>
        </w:tabs>
        <w:rPr>
          <w:rFonts w:asciiTheme="minorHAnsi" w:hAnsiTheme="minorHAnsi"/>
        </w:rPr>
      </w:pPr>
      <w:r>
        <w:rPr>
          <w:rFonts w:asciiTheme="minorHAnsi" w:hAnsiTheme="minorHAnsi"/>
        </w:rPr>
        <w:t xml:space="preserve">Sunday </w:t>
      </w:r>
      <w:r w:rsidR="00151A02" w:rsidRPr="00151A02">
        <w:rPr>
          <w:rFonts w:asciiTheme="minorHAnsi" w:hAnsiTheme="minorHAnsi"/>
        </w:rPr>
        <w:t>11</w:t>
      </w:r>
      <w:r w:rsidR="00151A02" w:rsidRPr="00151A02">
        <w:rPr>
          <w:rFonts w:asciiTheme="minorHAnsi" w:hAnsiTheme="minorHAnsi"/>
          <w:vertAlign w:val="superscript"/>
        </w:rPr>
        <w:t>th</w:t>
      </w:r>
      <w:r w:rsidR="00151A02" w:rsidRPr="00151A02">
        <w:rPr>
          <w:rFonts w:asciiTheme="minorHAnsi" w:hAnsiTheme="minorHAnsi"/>
        </w:rPr>
        <w:t xml:space="preserve"> August – St. Barnabas</w:t>
      </w:r>
    </w:p>
    <w:p w:rsidR="00151A02" w:rsidRPr="00151A02" w:rsidRDefault="001F3C85" w:rsidP="007E33B3">
      <w:pPr>
        <w:tabs>
          <w:tab w:val="right" w:pos="993"/>
          <w:tab w:val="right" w:pos="1843"/>
          <w:tab w:val="left" w:pos="2552"/>
        </w:tabs>
        <w:rPr>
          <w:rFonts w:asciiTheme="minorHAnsi" w:hAnsiTheme="minorHAnsi"/>
        </w:rPr>
      </w:pPr>
      <w:r>
        <w:rPr>
          <w:rFonts w:asciiTheme="minorHAnsi" w:hAnsiTheme="minorHAnsi"/>
        </w:rPr>
        <w:t xml:space="preserve">Sunday </w:t>
      </w:r>
      <w:r w:rsidR="00151A02" w:rsidRPr="00151A02">
        <w:rPr>
          <w:rFonts w:asciiTheme="minorHAnsi" w:hAnsiTheme="minorHAnsi"/>
        </w:rPr>
        <w:t>18</w:t>
      </w:r>
      <w:r w:rsidR="00151A02" w:rsidRPr="00151A02">
        <w:rPr>
          <w:rFonts w:asciiTheme="minorHAnsi" w:hAnsiTheme="minorHAnsi"/>
          <w:vertAlign w:val="superscript"/>
        </w:rPr>
        <w:t>th</w:t>
      </w:r>
      <w:r w:rsidR="00151A02" w:rsidRPr="00151A02">
        <w:rPr>
          <w:rFonts w:asciiTheme="minorHAnsi" w:hAnsiTheme="minorHAnsi"/>
        </w:rPr>
        <w:t xml:space="preserve"> August- St. James, North Cray </w:t>
      </w:r>
    </w:p>
    <w:p w:rsidR="00151A02" w:rsidRPr="00151A02" w:rsidRDefault="001F3C85" w:rsidP="007E33B3">
      <w:pPr>
        <w:tabs>
          <w:tab w:val="right" w:pos="993"/>
          <w:tab w:val="right" w:pos="1843"/>
          <w:tab w:val="left" w:pos="2552"/>
        </w:tabs>
        <w:rPr>
          <w:rFonts w:asciiTheme="minorHAnsi" w:hAnsiTheme="minorHAnsi"/>
        </w:rPr>
      </w:pPr>
      <w:r>
        <w:rPr>
          <w:rFonts w:asciiTheme="minorHAnsi" w:hAnsiTheme="minorHAnsi"/>
        </w:rPr>
        <w:t xml:space="preserve">Sunday </w:t>
      </w:r>
      <w:r w:rsidR="00151A02" w:rsidRPr="00151A02">
        <w:rPr>
          <w:rFonts w:asciiTheme="minorHAnsi" w:hAnsiTheme="minorHAnsi"/>
        </w:rPr>
        <w:t>25</w:t>
      </w:r>
      <w:r w:rsidR="00151A02" w:rsidRPr="00151A02">
        <w:rPr>
          <w:rFonts w:asciiTheme="minorHAnsi" w:hAnsiTheme="minorHAnsi"/>
          <w:vertAlign w:val="superscript"/>
        </w:rPr>
        <w:t>th</w:t>
      </w:r>
      <w:r w:rsidR="00151A02" w:rsidRPr="00151A02">
        <w:rPr>
          <w:rFonts w:asciiTheme="minorHAnsi" w:hAnsiTheme="minorHAnsi"/>
        </w:rPr>
        <w:t xml:space="preserve"> August- St. John’s</w:t>
      </w:r>
    </w:p>
    <w:p w:rsidR="00151A02" w:rsidRDefault="00151A02" w:rsidP="007E33B3">
      <w:pPr>
        <w:tabs>
          <w:tab w:val="right" w:pos="993"/>
          <w:tab w:val="right" w:pos="1843"/>
          <w:tab w:val="left" w:pos="2552"/>
        </w:tabs>
        <w:rPr>
          <w:rFonts w:asciiTheme="minorHAnsi" w:hAnsiTheme="minorHAnsi"/>
        </w:rPr>
      </w:pPr>
      <w:r>
        <w:rPr>
          <w:rFonts w:asciiTheme="minorHAnsi" w:hAnsiTheme="minorHAnsi"/>
        </w:rPr>
        <w:t>All from 2.00 – 4.00 pm</w:t>
      </w:r>
    </w:p>
    <w:p w:rsidR="00BD3628" w:rsidRDefault="00BD3628" w:rsidP="007E33B3">
      <w:pPr>
        <w:tabs>
          <w:tab w:val="right" w:pos="993"/>
          <w:tab w:val="right" w:pos="1843"/>
          <w:tab w:val="left" w:pos="2552"/>
        </w:tabs>
        <w:rPr>
          <w:rFonts w:asciiTheme="minorHAnsi" w:hAnsiTheme="minorHAnsi"/>
        </w:rPr>
      </w:pPr>
    </w:p>
    <w:p w:rsidR="00EA6B3B" w:rsidRPr="00EA6B3B" w:rsidRDefault="00EA6B3B" w:rsidP="00BD3628">
      <w:pPr>
        <w:pStyle w:val="onhathopenedforus"/>
        <w:rPr>
          <w:b/>
        </w:rPr>
      </w:pPr>
      <w:r w:rsidRPr="00EA6B3B">
        <w:rPr>
          <w:b/>
        </w:rPr>
        <w:t xml:space="preserve">Messy Church </w:t>
      </w:r>
      <w:proofErr w:type="gramStart"/>
      <w:r w:rsidRPr="00EA6B3B">
        <w:rPr>
          <w:b/>
        </w:rPr>
        <w:t xml:space="preserve">Planning </w:t>
      </w:r>
      <w:r w:rsidR="00775F5A">
        <w:rPr>
          <w:b/>
        </w:rPr>
        <w:t xml:space="preserve"> </w:t>
      </w:r>
      <w:r w:rsidR="002B25A0">
        <w:rPr>
          <w:b/>
        </w:rPr>
        <w:t>M</w:t>
      </w:r>
      <w:r w:rsidRPr="00EA6B3B">
        <w:rPr>
          <w:b/>
        </w:rPr>
        <w:t>eeting</w:t>
      </w:r>
      <w:proofErr w:type="gramEnd"/>
    </w:p>
    <w:p w:rsidR="00EA6B3B" w:rsidRPr="00E5583E" w:rsidRDefault="00775F5A" w:rsidP="00BD3628">
      <w:pPr>
        <w:pStyle w:val="onhathopenedforus"/>
      </w:pPr>
      <w:proofErr w:type="gramStart"/>
      <w:r>
        <w:t>A</w:t>
      </w:r>
      <w:r w:rsidR="00EA6B3B">
        <w:t>fter the 10.00 am service on 1</w:t>
      </w:r>
      <w:r w:rsidR="00EA6B3B" w:rsidRPr="00EA6B3B">
        <w:rPr>
          <w:vertAlign w:val="superscript"/>
        </w:rPr>
        <w:t>st</w:t>
      </w:r>
      <w:r w:rsidR="00EA6B3B">
        <w:t xml:space="preserve"> September for Messy church helpers and anyone interested in the work of Messy Church.</w:t>
      </w:r>
      <w:proofErr w:type="gramEnd"/>
      <w:r w:rsidR="00EA6B3B">
        <w:t xml:space="preserve"> </w:t>
      </w:r>
      <w:proofErr w:type="spellStart"/>
      <w:r w:rsidR="00EA6B3B">
        <w:t>Rev</w:t>
      </w:r>
      <w:r w:rsidR="00360718">
        <w:t>’d</w:t>
      </w:r>
      <w:proofErr w:type="spellEnd"/>
      <w:r w:rsidR="00EA6B3B">
        <w:t xml:space="preserve"> Sue </w:t>
      </w:r>
      <w:proofErr w:type="spellStart"/>
      <w:r w:rsidR="00EA6B3B">
        <w:t>Twynam</w:t>
      </w:r>
      <w:proofErr w:type="spellEnd"/>
      <w:r w:rsidR="00EA6B3B">
        <w:t xml:space="preserve"> has wide experience of Messy Church and will be joining us as we make plans for the next three meetings.</w:t>
      </w:r>
    </w:p>
    <w:p w:rsidR="00BD3628" w:rsidRDefault="00BD3628" w:rsidP="00BD3628">
      <w:pPr>
        <w:pStyle w:val="onhathopenedforus"/>
        <w:rPr>
          <w:b/>
        </w:rPr>
      </w:pPr>
    </w:p>
    <w:p w:rsidR="00555A7A" w:rsidRPr="00555A7A" w:rsidRDefault="00555A7A" w:rsidP="00D74DB7">
      <w:pPr>
        <w:ind w:right="-240"/>
        <w:rPr>
          <w:rFonts w:asciiTheme="minorHAnsi" w:hAnsiTheme="minorHAnsi" w:cstheme="minorHAnsi"/>
          <w:b/>
          <w:shd w:val="clear" w:color="auto" w:fill="FFFFFF"/>
        </w:rPr>
      </w:pPr>
      <w:r w:rsidRPr="00555A7A">
        <w:rPr>
          <w:rFonts w:asciiTheme="minorHAnsi" w:hAnsiTheme="minorHAnsi" w:cstheme="minorHAnsi"/>
          <w:b/>
          <w:shd w:val="clear" w:color="auto" w:fill="FFFFFF"/>
        </w:rPr>
        <w:t>Messy church</w:t>
      </w:r>
      <w:r w:rsidR="0098301B">
        <w:rPr>
          <w:rFonts w:asciiTheme="minorHAnsi" w:hAnsiTheme="minorHAnsi" w:cstheme="minorHAnsi"/>
          <w:b/>
          <w:shd w:val="clear" w:color="auto" w:fill="FFFFFF"/>
        </w:rPr>
        <w:t xml:space="preserve"> </w:t>
      </w:r>
      <w:r w:rsidRPr="00555A7A">
        <w:rPr>
          <w:rFonts w:asciiTheme="minorHAnsi" w:hAnsiTheme="minorHAnsi" w:cstheme="minorHAnsi"/>
          <w:b/>
          <w:shd w:val="clear" w:color="auto" w:fill="FFFFFF"/>
        </w:rPr>
        <w:t>- help with registration</w:t>
      </w:r>
    </w:p>
    <w:p w:rsidR="00555A7A" w:rsidRDefault="00555A7A" w:rsidP="00D74DB7">
      <w:pPr>
        <w:ind w:right="-240"/>
        <w:rPr>
          <w:rFonts w:asciiTheme="minorHAnsi" w:hAnsiTheme="minorHAnsi" w:cstheme="minorHAnsi"/>
          <w:shd w:val="clear" w:color="auto" w:fill="FFFFFF"/>
        </w:rPr>
      </w:pPr>
      <w:r>
        <w:rPr>
          <w:rFonts w:asciiTheme="minorHAnsi" w:hAnsiTheme="minorHAnsi" w:cstheme="minorHAnsi"/>
          <w:shd w:val="clear" w:color="auto" w:fill="FFFFFF"/>
        </w:rPr>
        <w:lastRenderedPageBreak/>
        <w:t>Messy church meets at 3.</w:t>
      </w:r>
      <w:r w:rsidR="00BF1A45">
        <w:rPr>
          <w:rFonts w:asciiTheme="minorHAnsi" w:hAnsiTheme="minorHAnsi" w:cstheme="minorHAnsi"/>
          <w:shd w:val="clear" w:color="auto" w:fill="FFFFFF"/>
        </w:rPr>
        <w:t>0</w:t>
      </w:r>
      <w:r>
        <w:rPr>
          <w:rFonts w:asciiTheme="minorHAnsi" w:hAnsiTheme="minorHAnsi" w:cstheme="minorHAnsi"/>
          <w:shd w:val="clear" w:color="auto" w:fill="FFFFFF"/>
        </w:rPr>
        <w:t xml:space="preserve">0 pm on the </w:t>
      </w:r>
      <w:r w:rsidR="008A401D">
        <w:rPr>
          <w:rFonts w:asciiTheme="minorHAnsi" w:hAnsiTheme="minorHAnsi" w:cstheme="minorHAnsi"/>
          <w:shd w:val="clear" w:color="auto" w:fill="FFFFFF"/>
        </w:rPr>
        <w:t>2</w:t>
      </w:r>
      <w:r w:rsidR="008A401D" w:rsidRPr="008A401D">
        <w:rPr>
          <w:rFonts w:asciiTheme="minorHAnsi" w:hAnsiTheme="minorHAnsi" w:cstheme="minorHAnsi"/>
          <w:shd w:val="clear" w:color="auto" w:fill="FFFFFF"/>
          <w:vertAlign w:val="superscript"/>
        </w:rPr>
        <w:t>nd</w:t>
      </w:r>
      <w:r w:rsidR="008A401D">
        <w:rPr>
          <w:rFonts w:asciiTheme="minorHAnsi" w:hAnsiTheme="minorHAnsi" w:cstheme="minorHAnsi"/>
          <w:shd w:val="clear" w:color="auto" w:fill="FFFFFF"/>
        </w:rPr>
        <w:t xml:space="preserve"> </w:t>
      </w:r>
      <w:r>
        <w:rPr>
          <w:rFonts w:asciiTheme="minorHAnsi" w:hAnsiTheme="minorHAnsi" w:cstheme="minorHAnsi"/>
          <w:shd w:val="clear" w:color="auto" w:fill="FFFFFF"/>
        </w:rPr>
        <w:t>Sunday of the month in the Hall. From Se</w:t>
      </w:r>
      <w:r w:rsidR="00442E69">
        <w:rPr>
          <w:rFonts w:asciiTheme="minorHAnsi" w:hAnsiTheme="minorHAnsi" w:cstheme="minorHAnsi"/>
          <w:shd w:val="clear" w:color="auto" w:fill="FFFFFF"/>
        </w:rPr>
        <w:t xml:space="preserve">ptember we need someone to </w:t>
      </w:r>
      <w:r>
        <w:rPr>
          <w:rFonts w:asciiTheme="minorHAnsi" w:hAnsiTheme="minorHAnsi" w:cstheme="minorHAnsi"/>
          <w:shd w:val="clear" w:color="auto" w:fill="FFFFFF"/>
        </w:rPr>
        <w:t>book in those who arrive. There is no need to stay for the Messy church session. Training will be given. Please see Janet Jones or the Vicar if you might be able to help with this.</w:t>
      </w:r>
    </w:p>
    <w:p w:rsidR="00FC73ED" w:rsidRDefault="00FC73ED" w:rsidP="00D74DB7">
      <w:pPr>
        <w:ind w:right="-240"/>
        <w:rPr>
          <w:rFonts w:asciiTheme="minorHAnsi" w:hAnsiTheme="minorHAnsi" w:cstheme="minorHAnsi"/>
          <w:shd w:val="clear" w:color="auto" w:fill="FFFFFF"/>
        </w:rPr>
      </w:pPr>
    </w:p>
    <w:p w:rsidR="00775F5A" w:rsidRDefault="00775F5A" w:rsidP="00775F5A">
      <w:pPr>
        <w:pStyle w:val="onhathopenedforus"/>
        <w:rPr>
          <w:b/>
        </w:rPr>
      </w:pPr>
      <w:r>
        <w:rPr>
          <w:b/>
        </w:rPr>
        <w:t>For Sale: Shredder</w:t>
      </w:r>
    </w:p>
    <w:p w:rsidR="00775F5A" w:rsidRPr="00E5583E" w:rsidRDefault="00775F5A" w:rsidP="00775F5A">
      <w:pPr>
        <w:pStyle w:val="onhathopenedforus"/>
      </w:pPr>
      <w:r w:rsidRPr="00E5583E">
        <w:t>‘Fellows Power Shred’, little used. £25 o</w:t>
      </w:r>
      <w:r>
        <w:t xml:space="preserve">r </w:t>
      </w:r>
      <w:proofErr w:type="gramStart"/>
      <w:r>
        <w:t>offer,</w:t>
      </w:r>
      <w:proofErr w:type="gramEnd"/>
      <w:r>
        <w:t xml:space="preserve"> proceeds </w:t>
      </w:r>
      <w:r w:rsidRPr="00E5583E">
        <w:t>to Extension Fund.</w:t>
      </w:r>
    </w:p>
    <w:p w:rsidR="00775F5A" w:rsidRDefault="00775F5A" w:rsidP="00775F5A">
      <w:pPr>
        <w:pStyle w:val="onhathopenedforus"/>
      </w:pPr>
      <w:r w:rsidRPr="00E5583E">
        <w:t xml:space="preserve">Contact Ann </w:t>
      </w:r>
      <w:proofErr w:type="spellStart"/>
      <w:r w:rsidRPr="00E5583E">
        <w:t>Whatson</w:t>
      </w:r>
      <w:proofErr w:type="spellEnd"/>
      <w:r w:rsidRPr="00E5583E">
        <w:t xml:space="preserve"> 01322</w:t>
      </w:r>
      <w:r>
        <w:t xml:space="preserve"> </w:t>
      </w:r>
      <w:r w:rsidRPr="00E5583E">
        <w:t>526869</w:t>
      </w:r>
    </w:p>
    <w:p w:rsidR="00775F5A" w:rsidRDefault="00775F5A" w:rsidP="00D74DB7">
      <w:pPr>
        <w:ind w:right="-240"/>
        <w:rPr>
          <w:rFonts w:asciiTheme="minorHAnsi" w:hAnsiTheme="minorHAnsi" w:cstheme="minorHAnsi"/>
          <w:b/>
          <w:shd w:val="clear" w:color="auto" w:fill="FFFFFF"/>
        </w:rPr>
      </w:pPr>
    </w:p>
    <w:p w:rsidR="00FC73ED" w:rsidRPr="00FC73ED" w:rsidRDefault="00FC73ED" w:rsidP="00D74DB7">
      <w:pPr>
        <w:ind w:right="-240"/>
        <w:rPr>
          <w:rFonts w:asciiTheme="minorHAnsi" w:hAnsiTheme="minorHAnsi" w:cstheme="minorHAnsi"/>
          <w:b/>
          <w:shd w:val="clear" w:color="auto" w:fill="FFFFFF"/>
        </w:rPr>
      </w:pPr>
      <w:r w:rsidRPr="00FC73ED">
        <w:rPr>
          <w:rFonts w:asciiTheme="minorHAnsi" w:hAnsiTheme="minorHAnsi" w:cstheme="minorHAnsi"/>
          <w:b/>
          <w:shd w:val="clear" w:color="auto" w:fill="FFFFFF"/>
        </w:rPr>
        <w:t>First aiders</w:t>
      </w:r>
    </w:p>
    <w:p w:rsidR="001F3C85" w:rsidRDefault="00FC73ED" w:rsidP="00D74DB7">
      <w:pPr>
        <w:ind w:right="-240"/>
        <w:rPr>
          <w:rFonts w:asciiTheme="minorHAnsi" w:hAnsiTheme="minorHAnsi" w:cstheme="minorHAnsi"/>
          <w:shd w:val="clear" w:color="auto" w:fill="FFFFFF"/>
        </w:rPr>
      </w:pPr>
      <w:r>
        <w:rPr>
          <w:rFonts w:asciiTheme="minorHAnsi" w:hAnsiTheme="minorHAnsi" w:cstheme="minorHAnsi"/>
          <w:shd w:val="clear" w:color="auto" w:fill="FFFFFF"/>
        </w:rPr>
        <w:t>Thanks to Katrina Mendy for helping with this. We would welcome more first aid help</w:t>
      </w:r>
    </w:p>
    <w:p w:rsidR="00555A7A" w:rsidRDefault="00555A7A" w:rsidP="00D74DB7">
      <w:pPr>
        <w:ind w:right="-240"/>
        <w:rPr>
          <w:rFonts w:asciiTheme="minorHAnsi" w:hAnsiTheme="minorHAnsi" w:cstheme="minorHAnsi"/>
          <w:shd w:val="clear" w:color="auto" w:fill="FFFFFF"/>
        </w:rPr>
      </w:pPr>
    </w:p>
    <w:p w:rsidR="00555A7A" w:rsidRPr="00555A7A" w:rsidRDefault="00555A7A" w:rsidP="00555A7A">
      <w:pPr>
        <w:tabs>
          <w:tab w:val="right" w:pos="993"/>
          <w:tab w:val="right" w:pos="1843"/>
          <w:tab w:val="left" w:pos="2552"/>
        </w:tabs>
        <w:rPr>
          <w:rFonts w:asciiTheme="minorHAnsi" w:hAnsiTheme="minorHAnsi"/>
          <w:b/>
        </w:rPr>
      </w:pPr>
      <w:r w:rsidRPr="00555A7A">
        <w:rPr>
          <w:rFonts w:asciiTheme="minorHAnsi" w:hAnsiTheme="minorHAnsi"/>
          <w:b/>
        </w:rPr>
        <w:t>Jobs vacant page</w:t>
      </w:r>
    </w:p>
    <w:p w:rsidR="00555A7A" w:rsidRDefault="00555A7A" w:rsidP="00555A7A">
      <w:pPr>
        <w:tabs>
          <w:tab w:val="right" w:pos="993"/>
          <w:tab w:val="right" w:pos="1843"/>
          <w:tab w:val="left" w:pos="2552"/>
        </w:tabs>
        <w:rPr>
          <w:rFonts w:asciiTheme="minorHAnsi" w:hAnsiTheme="minorHAnsi"/>
        </w:rPr>
      </w:pPr>
      <w:proofErr w:type="gramStart"/>
      <w:r>
        <w:rPr>
          <w:rFonts w:asciiTheme="minorHAnsi" w:hAnsiTheme="minorHAnsi"/>
        </w:rPr>
        <w:t>Churchwarden</w:t>
      </w:r>
      <w:r w:rsidRPr="0049209C">
        <w:rPr>
          <w:rFonts w:asciiTheme="minorHAnsi" w:hAnsiTheme="minorHAnsi"/>
          <w:color w:val="FF0000"/>
        </w:rPr>
        <w:t xml:space="preserve">, </w:t>
      </w:r>
      <w:r w:rsidR="00AB2668">
        <w:rPr>
          <w:rFonts w:asciiTheme="minorHAnsi" w:hAnsiTheme="minorHAnsi"/>
        </w:rPr>
        <w:t>gardeners,</w:t>
      </w:r>
      <w:r w:rsidR="001F3C85">
        <w:rPr>
          <w:rFonts w:asciiTheme="minorHAnsi" w:hAnsiTheme="minorHAnsi"/>
        </w:rPr>
        <w:t xml:space="preserve"> </w:t>
      </w:r>
      <w:r w:rsidR="00FC73ED">
        <w:rPr>
          <w:rFonts w:asciiTheme="minorHAnsi" w:hAnsiTheme="minorHAnsi"/>
        </w:rPr>
        <w:t>first aider,</w:t>
      </w:r>
      <w:r w:rsidR="0098301B">
        <w:rPr>
          <w:rFonts w:asciiTheme="minorHAnsi" w:hAnsiTheme="minorHAnsi"/>
        </w:rPr>
        <w:t xml:space="preserve"> </w:t>
      </w:r>
      <w:r>
        <w:rPr>
          <w:rFonts w:asciiTheme="minorHAnsi" w:hAnsiTheme="minorHAnsi"/>
        </w:rPr>
        <w:t>Messy church registration</w:t>
      </w:r>
      <w:r w:rsidR="00442E69">
        <w:rPr>
          <w:rFonts w:asciiTheme="minorHAnsi" w:hAnsiTheme="minorHAnsi"/>
        </w:rPr>
        <w:t>.</w:t>
      </w:r>
      <w:proofErr w:type="gramEnd"/>
    </w:p>
    <w:p w:rsidR="00E511E8" w:rsidRDefault="00E511E8" w:rsidP="0013546A">
      <w:pPr>
        <w:tabs>
          <w:tab w:val="right" w:pos="993"/>
          <w:tab w:val="right" w:pos="1843"/>
          <w:tab w:val="left" w:pos="2552"/>
        </w:tabs>
        <w:rPr>
          <w:rFonts w:asciiTheme="minorHAnsi" w:hAnsiTheme="minorHAnsi"/>
          <w:b/>
        </w:rPr>
      </w:pPr>
    </w:p>
    <w:p w:rsidR="00FA4C9E" w:rsidRPr="00224ADF" w:rsidRDefault="008A401D" w:rsidP="0013546A">
      <w:pPr>
        <w:tabs>
          <w:tab w:val="right" w:pos="993"/>
          <w:tab w:val="right" w:pos="1843"/>
          <w:tab w:val="left" w:pos="2552"/>
        </w:tabs>
        <w:rPr>
          <w:rFonts w:asciiTheme="minorHAnsi" w:hAnsiTheme="minorHAnsi"/>
          <w:b/>
        </w:rPr>
      </w:pPr>
      <w:r>
        <w:rPr>
          <w:rFonts w:asciiTheme="minorHAnsi" w:hAnsiTheme="minorHAnsi"/>
          <w:b/>
        </w:rPr>
        <w:t>Pastor</w:t>
      </w:r>
      <w:r w:rsidR="00173188" w:rsidRPr="00224ADF">
        <w:rPr>
          <w:rFonts w:asciiTheme="minorHAnsi" w:hAnsiTheme="minorHAnsi"/>
          <w:b/>
        </w:rPr>
        <w:t>al visits and Home Communion</w:t>
      </w:r>
    </w:p>
    <w:p w:rsidR="001A5D37" w:rsidRDefault="00173188" w:rsidP="001A5D37">
      <w:pPr>
        <w:rPr>
          <w:rFonts w:asciiTheme="minorHAnsi" w:hAnsiTheme="minorHAnsi" w:cstheme="minorHAnsi"/>
        </w:rPr>
      </w:pPr>
      <w:r w:rsidRPr="00224ADF">
        <w:rPr>
          <w:rFonts w:asciiTheme="minorHAnsi" w:hAnsiTheme="minorHAnsi" w:cstheme="minorHAnsi"/>
        </w:rPr>
        <w:t xml:space="preserve">Please let the Vicar know if you </w:t>
      </w:r>
      <w:r w:rsidR="00821785" w:rsidRPr="00224ADF">
        <w:rPr>
          <w:rFonts w:asciiTheme="minorHAnsi" w:hAnsiTheme="minorHAnsi" w:cstheme="minorHAnsi"/>
        </w:rPr>
        <w:t xml:space="preserve">or someone you know </w:t>
      </w:r>
      <w:r w:rsidRPr="00224ADF">
        <w:rPr>
          <w:rFonts w:asciiTheme="minorHAnsi" w:hAnsiTheme="minorHAnsi" w:cstheme="minorHAnsi"/>
        </w:rPr>
        <w:t>woul</w:t>
      </w:r>
      <w:r w:rsidR="00821785" w:rsidRPr="00224ADF">
        <w:rPr>
          <w:rFonts w:asciiTheme="minorHAnsi" w:hAnsiTheme="minorHAnsi" w:cstheme="minorHAnsi"/>
        </w:rPr>
        <w:t xml:space="preserve">d like a pastoral visit or would </w:t>
      </w:r>
      <w:r w:rsidRPr="00224ADF">
        <w:rPr>
          <w:rFonts w:asciiTheme="minorHAnsi" w:hAnsiTheme="minorHAnsi" w:cstheme="minorHAnsi"/>
        </w:rPr>
        <w:t xml:space="preserve">welcome a </w:t>
      </w:r>
      <w:r w:rsidR="00653A5D" w:rsidRPr="00224ADF">
        <w:rPr>
          <w:rFonts w:asciiTheme="minorHAnsi" w:hAnsiTheme="minorHAnsi" w:cstheme="minorHAnsi"/>
        </w:rPr>
        <w:t>visit to receive Holy Communion.</w:t>
      </w:r>
    </w:p>
    <w:p w:rsidR="00AB5CD8" w:rsidRDefault="00AB5CD8" w:rsidP="001A5D37">
      <w:pPr>
        <w:rPr>
          <w:rFonts w:asciiTheme="minorHAnsi" w:hAnsiTheme="minorHAnsi" w:cstheme="minorHAnsi"/>
        </w:rPr>
      </w:pPr>
    </w:p>
    <w:p w:rsidR="00856669" w:rsidRDefault="002B00FF" w:rsidP="00E851DC">
      <w:pPr>
        <w:tabs>
          <w:tab w:val="right" w:pos="993"/>
          <w:tab w:val="right" w:pos="1843"/>
          <w:tab w:val="left" w:pos="2552"/>
        </w:tabs>
        <w:rPr>
          <w:rFonts w:asciiTheme="minorHAnsi" w:hAnsiTheme="minorHAnsi"/>
          <w:b/>
        </w:rPr>
      </w:pPr>
      <w:r w:rsidRPr="00224ADF">
        <w:rPr>
          <w:rFonts w:asciiTheme="minorHAnsi" w:hAnsiTheme="minorHAnsi"/>
          <w:b/>
        </w:rPr>
        <w:t>Prayer Matters</w:t>
      </w:r>
      <w:r w:rsidR="0098301B">
        <w:rPr>
          <w:rFonts w:asciiTheme="minorHAnsi" w:hAnsiTheme="minorHAnsi"/>
          <w:b/>
        </w:rPr>
        <w:t xml:space="preserve"> </w:t>
      </w:r>
    </w:p>
    <w:p w:rsidR="00360718" w:rsidRDefault="00360718" w:rsidP="00E851DC">
      <w:pPr>
        <w:tabs>
          <w:tab w:val="right" w:pos="993"/>
          <w:tab w:val="right" w:pos="1843"/>
          <w:tab w:val="left" w:pos="2552"/>
        </w:tabs>
        <w:rPr>
          <w:rFonts w:asciiTheme="minorHAnsi" w:hAnsiTheme="minorHAnsi"/>
          <w:b/>
        </w:rPr>
      </w:pPr>
    </w:p>
    <w:p w:rsidR="00360718" w:rsidRDefault="00360718" w:rsidP="00360718">
      <w:pPr>
        <w:tabs>
          <w:tab w:val="right" w:pos="993"/>
          <w:tab w:val="right" w:pos="1843"/>
          <w:tab w:val="left" w:pos="2552"/>
        </w:tabs>
        <w:rPr>
          <w:rFonts w:asciiTheme="minorHAnsi" w:hAnsiTheme="minorHAnsi"/>
        </w:rPr>
      </w:pPr>
      <w:r>
        <w:rPr>
          <w:rFonts w:asciiTheme="minorHAnsi" w:hAnsiTheme="minorHAnsi"/>
        </w:rPr>
        <w:t xml:space="preserve">We were very sad to hear that </w:t>
      </w:r>
      <w:r w:rsidRPr="00AD0BAF">
        <w:rPr>
          <w:rFonts w:asciiTheme="minorHAnsi" w:hAnsiTheme="minorHAnsi"/>
        </w:rPr>
        <w:t xml:space="preserve">Karen </w:t>
      </w:r>
      <w:proofErr w:type="spellStart"/>
      <w:r w:rsidRPr="00AD0BAF">
        <w:rPr>
          <w:rFonts w:asciiTheme="minorHAnsi" w:hAnsiTheme="minorHAnsi"/>
        </w:rPr>
        <w:t>Bowerman</w:t>
      </w:r>
      <w:proofErr w:type="spellEnd"/>
      <w:r>
        <w:rPr>
          <w:rFonts w:asciiTheme="minorHAnsi" w:hAnsiTheme="minorHAnsi"/>
        </w:rPr>
        <w:t xml:space="preserve"> died on Wednesday morning. We give thanks </w:t>
      </w:r>
      <w:proofErr w:type="gramStart"/>
      <w:r>
        <w:rPr>
          <w:rFonts w:asciiTheme="minorHAnsi" w:hAnsiTheme="minorHAnsi"/>
        </w:rPr>
        <w:t>for  her</w:t>
      </w:r>
      <w:proofErr w:type="gramEnd"/>
      <w:r>
        <w:rPr>
          <w:rFonts w:asciiTheme="minorHAnsi" w:hAnsiTheme="minorHAnsi"/>
        </w:rPr>
        <w:t xml:space="preserve"> life. Please </w:t>
      </w:r>
      <w:proofErr w:type="gramStart"/>
      <w:r>
        <w:rPr>
          <w:rFonts w:asciiTheme="minorHAnsi" w:hAnsiTheme="minorHAnsi"/>
        </w:rPr>
        <w:t>remember  John</w:t>
      </w:r>
      <w:proofErr w:type="gramEnd"/>
      <w:r>
        <w:rPr>
          <w:rFonts w:asciiTheme="minorHAnsi" w:hAnsiTheme="minorHAnsi"/>
        </w:rPr>
        <w:t>, Gill, Sue and all the family in your prayers.</w:t>
      </w:r>
    </w:p>
    <w:p w:rsidR="00360718" w:rsidRDefault="00360718" w:rsidP="00360718">
      <w:pPr>
        <w:tabs>
          <w:tab w:val="right" w:pos="993"/>
          <w:tab w:val="right" w:pos="1843"/>
          <w:tab w:val="left" w:pos="2552"/>
        </w:tabs>
        <w:rPr>
          <w:rFonts w:asciiTheme="minorHAnsi" w:hAnsiTheme="minorHAnsi"/>
        </w:rPr>
      </w:pPr>
    </w:p>
    <w:p w:rsidR="00360718" w:rsidRDefault="00360718" w:rsidP="00360718">
      <w:pPr>
        <w:tabs>
          <w:tab w:val="right" w:pos="993"/>
          <w:tab w:val="right" w:pos="1843"/>
          <w:tab w:val="left" w:pos="2552"/>
        </w:tabs>
        <w:rPr>
          <w:rFonts w:asciiTheme="minorHAnsi" w:hAnsiTheme="minorHAnsi"/>
        </w:rPr>
      </w:pPr>
      <w:r w:rsidRPr="006C42C8">
        <w:rPr>
          <w:rFonts w:asciiTheme="minorHAnsi" w:hAnsiTheme="minorHAnsi"/>
        </w:rPr>
        <w:t>Melanie Simpson</w:t>
      </w:r>
      <w:bookmarkStart w:id="0" w:name="_GoBack"/>
      <w:bookmarkEnd w:id="0"/>
      <w:proofErr w:type="gramStart"/>
      <w:r>
        <w:rPr>
          <w:rFonts w:asciiTheme="minorHAnsi" w:hAnsiTheme="minorHAnsi"/>
        </w:rPr>
        <w:t>-  recovering</w:t>
      </w:r>
      <w:proofErr w:type="gramEnd"/>
      <w:r>
        <w:rPr>
          <w:rFonts w:asciiTheme="minorHAnsi" w:hAnsiTheme="minorHAnsi"/>
        </w:rPr>
        <w:t xml:space="preserve"> from an operation.</w:t>
      </w:r>
    </w:p>
    <w:p w:rsidR="00360718" w:rsidRPr="00F73162" w:rsidRDefault="00360718" w:rsidP="00360718">
      <w:pPr>
        <w:tabs>
          <w:tab w:val="right" w:pos="993"/>
          <w:tab w:val="right" w:pos="1843"/>
          <w:tab w:val="left" w:pos="2552"/>
        </w:tabs>
        <w:rPr>
          <w:rFonts w:asciiTheme="minorHAnsi" w:hAnsiTheme="minorHAnsi"/>
        </w:rPr>
      </w:pPr>
    </w:p>
    <w:p w:rsidR="00360718" w:rsidRDefault="00360718" w:rsidP="00360718">
      <w:pPr>
        <w:tabs>
          <w:tab w:val="right" w:pos="993"/>
          <w:tab w:val="right" w:pos="1843"/>
          <w:tab w:val="left" w:pos="2552"/>
        </w:tabs>
        <w:rPr>
          <w:rFonts w:asciiTheme="minorHAnsi" w:hAnsiTheme="minorHAnsi"/>
        </w:rPr>
      </w:pPr>
      <w:r w:rsidRPr="00F73162">
        <w:rPr>
          <w:rFonts w:asciiTheme="minorHAnsi" w:hAnsiTheme="minorHAnsi"/>
        </w:rPr>
        <w:t>Those whose names are in the book placed on</w:t>
      </w:r>
      <w:r w:rsidRPr="00224ADF">
        <w:rPr>
          <w:rFonts w:asciiTheme="minorHAnsi" w:hAnsiTheme="minorHAnsi"/>
        </w:rPr>
        <w:t xml:space="preserve"> the Lady Chapel altar during services. </w:t>
      </w:r>
    </w:p>
    <w:p w:rsidR="00360718" w:rsidRPr="00224ADF" w:rsidRDefault="00360718" w:rsidP="00360718">
      <w:pPr>
        <w:tabs>
          <w:tab w:val="right" w:pos="993"/>
          <w:tab w:val="right" w:pos="1843"/>
          <w:tab w:val="left" w:pos="2552"/>
        </w:tabs>
        <w:rPr>
          <w:rFonts w:asciiTheme="minorHAnsi" w:hAnsiTheme="minorHAnsi"/>
        </w:rPr>
      </w:pPr>
    </w:p>
    <w:p w:rsidR="00360718" w:rsidRPr="00224ADF" w:rsidRDefault="00360718" w:rsidP="00360718">
      <w:pPr>
        <w:rPr>
          <w:rFonts w:asciiTheme="minorHAnsi" w:hAnsiTheme="minorHAnsi"/>
          <w:i/>
        </w:rPr>
      </w:pPr>
      <w:r w:rsidRPr="00224ADF">
        <w:rPr>
          <w:rFonts w:asciiTheme="minorHAnsi" w:hAnsiTheme="minorHAnsi"/>
          <w:i/>
        </w:rPr>
        <w:t xml:space="preserve">May the healing presence of the Holy Spirit </w:t>
      </w:r>
    </w:p>
    <w:p w:rsidR="00360718" w:rsidRDefault="00360718" w:rsidP="00360718">
      <w:pPr>
        <w:rPr>
          <w:rFonts w:asciiTheme="minorHAnsi" w:hAnsiTheme="minorHAnsi"/>
          <w:i/>
        </w:rPr>
      </w:pPr>
      <w:proofErr w:type="gramStart"/>
      <w:r w:rsidRPr="00224ADF">
        <w:rPr>
          <w:rFonts w:asciiTheme="minorHAnsi" w:hAnsiTheme="minorHAnsi"/>
          <w:i/>
        </w:rPr>
        <w:t>be</w:t>
      </w:r>
      <w:proofErr w:type="gramEnd"/>
      <w:r w:rsidRPr="00224ADF">
        <w:rPr>
          <w:rFonts w:asciiTheme="minorHAnsi" w:hAnsiTheme="minorHAnsi"/>
          <w:i/>
        </w:rPr>
        <w:t xml:space="preserve"> with them</w:t>
      </w:r>
      <w:r>
        <w:rPr>
          <w:rFonts w:asciiTheme="minorHAnsi" w:hAnsiTheme="minorHAnsi"/>
          <w:i/>
        </w:rPr>
        <w:t>.</w:t>
      </w:r>
    </w:p>
    <w:p w:rsidR="00360718" w:rsidRDefault="00360718" w:rsidP="00360718">
      <w:pPr>
        <w:rPr>
          <w:rFonts w:asciiTheme="minorHAnsi" w:hAnsiTheme="minorHAnsi"/>
          <w:i/>
        </w:rPr>
      </w:pPr>
    </w:p>
    <w:p w:rsidR="00360718" w:rsidRPr="00E5583E" w:rsidRDefault="00360718" w:rsidP="00360718">
      <w:pPr>
        <w:tabs>
          <w:tab w:val="right" w:pos="993"/>
          <w:tab w:val="right" w:pos="1843"/>
          <w:tab w:val="left" w:pos="2552"/>
        </w:tabs>
        <w:rPr>
          <w:rFonts w:asciiTheme="minorHAnsi" w:hAnsiTheme="minorHAnsi"/>
        </w:rPr>
      </w:pPr>
      <w:r w:rsidRPr="00E5583E">
        <w:rPr>
          <w:rFonts w:asciiTheme="minorHAnsi" w:hAnsiTheme="minorHAnsi"/>
        </w:rPr>
        <w:t xml:space="preserve">Parish - those living in Hurst Bourne Cottages </w:t>
      </w:r>
      <w:proofErr w:type="spellStart"/>
      <w:r w:rsidRPr="00E5583E">
        <w:rPr>
          <w:rFonts w:asciiTheme="minorHAnsi" w:hAnsiTheme="minorHAnsi"/>
        </w:rPr>
        <w:t>Horley</w:t>
      </w:r>
      <w:proofErr w:type="spellEnd"/>
      <w:r w:rsidRPr="00E5583E">
        <w:rPr>
          <w:rFonts w:asciiTheme="minorHAnsi" w:hAnsiTheme="minorHAnsi"/>
        </w:rPr>
        <w:t xml:space="preserve"> Close, </w:t>
      </w:r>
      <w:proofErr w:type="spellStart"/>
      <w:r w:rsidRPr="00E5583E">
        <w:rPr>
          <w:rFonts w:asciiTheme="minorHAnsi" w:hAnsiTheme="minorHAnsi"/>
        </w:rPr>
        <w:t>Kenley</w:t>
      </w:r>
      <w:proofErr w:type="spellEnd"/>
      <w:r w:rsidRPr="00E5583E">
        <w:rPr>
          <w:rFonts w:asciiTheme="minorHAnsi" w:hAnsiTheme="minorHAnsi"/>
        </w:rPr>
        <w:t xml:space="preserve"> Close.</w:t>
      </w:r>
    </w:p>
    <w:p w:rsidR="00360718" w:rsidRDefault="00360718" w:rsidP="00E851DC">
      <w:pPr>
        <w:tabs>
          <w:tab w:val="right" w:pos="993"/>
          <w:tab w:val="right" w:pos="1843"/>
          <w:tab w:val="left" w:pos="2552"/>
        </w:tabs>
        <w:rPr>
          <w:rFonts w:asciiTheme="minorHAnsi" w:hAnsiTheme="minorHAnsi"/>
          <w:b/>
        </w:rPr>
      </w:pPr>
    </w:p>
    <w:p w:rsidR="00543FA9" w:rsidRDefault="00E13311" w:rsidP="00E851DC">
      <w:pPr>
        <w:tabs>
          <w:tab w:val="right" w:pos="993"/>
          <w:tab w:val="right" w:pos="1843"/>
          <w:tab w:val="left" w:pos="2552"/>
        </w:tabs>
        <w:rPr>
          <w:rFonts w:asciiTheme="minorHAnsi" w:hAnsiTheme="minorHAnsi"/>
          <w:b/>
        </w:rPr>
      </w:pPr>
      <w:proofErr w:type="gramStart"/>
      <w:r w:rsidRPr="00224ADF">
        <w:rPr>
          <w:rFonts w:asciiTheme="minorHAnsi" w:hAnsiTheme="minorHAnsi"/>
        </w:rPr>
        <w:t>Christians who are persecuted for their faith.</w:t>
      </w:r>
      <w:proofErr w:type="gramEnd"/>
      <w:r w:rsidRPr="00224ADF">
        <w:rPr>
          <w:rFonts w:asciiTheme="minorHAnsi" w:hAnsiTheme="minorHAnsi"/>
          <w:b/>
        </w:rPr>
        <w:t xml:space="preserve"> </w:t>
      </w:r>
    </w:p>
    <w:p w:rsidR="00E511E8" w:rsidRDefault="00E511E8" w:rsidP="00E851DC">
      <w:pPr>
        <w:tabs>
          <w:tab w:val="right" w:pos="993"/>
          <w:tab w:val="right" w:pos="1843"/>
          <w:tab w:val="left" w:pos="2552"/>
        </w:tabs>
        <w:rPr>
          <w:rFonts w:asciiTheme="minorHAnsi" w:hAnsiTheme="minorHAnsi"/>
          <w:b/>
        </w:rPr>
      </w:pPr>
    </w:p>
    <w:p w:rsidR="00E511E8" w:rsidRDefault="00E511E8" w:rsidP="00E851DC">
      <w:pPr>
        <w:tabs>
          <w:tab w:val="right" w:pos="993"/>
          <w:tab w:val="right" w:pos="1843"/>
          <w:tab w:val="left" w:pos="2552"/>
        </w:tabs>
        <w:rPr>
          <w:rFonts w:asciiTheme="minorHAnsi" w:hAnsiTheme="minorHAnsi"/>
        </w:rPr>
      </w:pPr>
      <w:r w:rsidRPr="00E511E8">
        <w:rPr>
          <w:rFonts w:asciiTheme="minorHAnsi" w:hAnsiTheme="minorHAnsi"/>
        </w:rPr>
        <w:t>For those living in poverty, and the Food Banks and other support agencies trying to help.</w:t>
      </w:r>
    </w:p>
    <w:p w:rsidR="00E5583E" w:rsidRDefault="00E5583E" w:rsidP="00E851DC">
      <w:pPr>
        <w:tabs>
          <w:tab w:val="right" w:pos="993"/>
          <w:tab w:val="right" w:pos="1843"/>
          <w:tab w:val="left" w:pos="2552"/>
        </w:tabs>
        <w:rPr>
          <w:rFonts w:asciiTheme="minorHAnsi" w:hAnsiTheme="minorHAnsi"/>
        </w:rPr>
      </w:pPr>
    </w:p>
    <w:p w:rsidR="006C06C8" w:rsidRDefault="00E5583E" w:rsidP="00E851DC">
      <w:pPr>
        <w:tabs>
          <w:tab w:val="right" w:pos="993"/>
          <w:tab w:val="right" w:pos="1843"/>
          <w:tab w:val="left" w:pos="2552"/>
        </w:tabs>
        <w:rPr>
          <w:rFonts w:asciiTheme="minorHAnsi" w:hAnsiTheme="minorHAnsi"/>
        </w:rPr>
      </w:pPr>
      <w:proofErr w:type="gramStart"/>
      <w:r>
        <w:rPr>
          <w:rFonts w:asciiTheme="minorHAnsi" w:hAnsiTheme="minorHAnsi"/>
        </w:rPr>
        <w:t>For innovative ways to reduce and re-use p</w:t>
      </w:r>
      <w:r w:rsidR="006C06C8">
        <w:rPr>
          <w:rFonts w:asciiTheme="minorHAnsi" w:hAnsiTheme="minorHAnsi"/>
        </w:rPr>
        <w:t>lastic</w:t>
      </w:r>
      <w:r>
        <w:rPr>
          <w:rFonts w:asciiTheme="minorHAnsi" w:hAnsiTheme="minorHAnsi"/>
        </w:rPr>
        <w:t>, to prevent it harming poorer communities and our environment around the world.</w:t>
      </w:r>
      <w:proofErr w:type="gramEnd"/>
    </w:p>
    <w:p w:rsidR="00E511E8" w:rsidRPr="00E511E8" w:rsidRDefault="00E511E8" w:rsidP="00E851DC">
      <w:pPr>
        <w:tabs>
          <w:tab w:val="right" w:pos="993"/>
          <w:tab w:val="right" w:pos="1843"/>
          <w:tab w:val="left" w:pos="2552"/>
        </w:tabs>
        <w:rPr>
          <w:rFonts w:asciiTheme="minorHAnsi" w:hAnsiTheme="minorHAnsi"/>
        </w:rPr>
      </w:pPr>
    </w:p>
    <w:sectPr w:rsidR="00E511E8" w:rsidRPr="00E511E8" w:rsidSect="001E5701">
      <w:type w:val="continuous"/>
      <w:pgSz w:w="11906" w:h="16838" w:code="9"/>
      <w:pgMar w:top="720" w:right="720" w:bottom="720" w:left="720"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C4222"/>
    <w:multiLevelType w:val="hybridMultilevel"/>
    <w:tmpl w:val="BE984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E61ECA"/>
    <w:multiLevelType w:val="multilevel"/>
    <w:tmpl w:val="A46E8820"/>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942068E"/>
    <w:multiLevelType w:val="hybridMultilevel"/>
    <w:tmpl w:val="5E9CE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0D3789"/>
    <w:multiLevelType w:val="multilevel"/>
    <w:tmpl w:val="A26EE928"/>
    <w:lvl w:ilvl="0">
      <w:start w:val="7"/>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08C35CD"/>
    <w:multiLevelType w:val="multilevel"/>
    <w:tmpl w:val="4D8459DE"/>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CD157F"/>
    <w:rsid w:val="0000229D"/>
    <w:rsid w:val="00002FE1"/>
    <w:rsid w:val="00004FFA"/>
    <w:rsid w:val="00007667"/>
    <w:rsid w:val="00007A07"/>
    <w:rsid w:val="00010079"/>
    <w:rsid w:val="000106D2"/>
    <w:rsid w:val="000154D7"/>
    <w:rsid w:val="00016C2C"/>
    <w:rsid w:val="0001777F"/>
    <w:rsid w:val="000203D9"/>
    <w:rsid w:val="00020729"/>
    <w:rsid w:val="000208EC"/>
    <w:rsid w:val="00022CD5"/>
    <w:rsid w:val="000236EF"/>
    <w:rsid w:val="000241DE"/>
    <w:rsid w:val="000244D0"/>
    <w:rsid w:val="00024E8C"/>
    <w:rsid w:val="000251B2"/>
    <w:rsid w:val="000301DF"/>
    <w:rsid w:val="00032EB4"/>
    <w:rsid w:val="00033AED"/>
    <w:rsid w:val="000406C7"/>
    <w:rsid w:val="000424A8"/>
    <w:rsid w:val="00042E56"/>
    <w:rsid w:val="00044BE5"/>
    <w:rsid w:val="00045B77"/>
    <w:rsid w:val="00051700"/>
    <w:rsid w:val="00051751"/>
    <w:rsid w:val="00056339"/>
    <w:rsid w:val="00056604"/>
    <w:rsid w:val="000579CA"/>
    <w:rsid w:val="00057B2B"/>
    <w:rsid w:val="00060BEF"/>
    <w:rsid w:val="00060C57"/>
    <w:rsid w:val="000612E9"/>
    <w:rsid w:val="00061CD5"/>
    <w:rsid w:val="000634C6"/>
    <w:rsid w:val="0006448E"/>
    <w:rsid w:val="00065A0F"/>
    <w:rsid w:val="00065A54"/>
    <w:rsid w:val="0006642F"/>
    <w:rsid w:val="0006663A"/>
    <w:rsid w:val="00066B30"/>
    <w:rsid w:val="00071647"/>
    <w:rsid w:val="000729BC"/>
    <w:rsid w:val="00072DCC"/>
    <w:rsid w:val="0007307E"/>
    <w:rsid w:val="00074806"/>
    <w:rsid w:val="00075887"/>
    <w:rsid w:val="00076A02"/>
    <w:rsid w:val="00077C2D"/>
    <w:rsid w:val="00081567"/>
    <w:rsid w:val="00082B3C"/>
    <w:rsid w:val="00083022"/>
    <w:rsid w:val="00084736"/>
    <w:rsid w:val="00084B78"/>
    <w:rsid w:val="00084EA1"/>
    <w:rsid w:val="00085B49"/>
    <w:rsid w:val="00090370"/>
    <w:rsid w:val="00091A55"/>
    <w:rsid w:val="00092646"/>
    <w:rsid w:val="00092B60"/>
    <w:rsid w:val="00094287"/>
    <w:rsid w:val="00095DB8"/>
    <w:rsid w:val="000968EA"/>
    <w:rsid w:val="000969D2"/>
    <w:rsid w:val="00097F53"/>
    <w:rsid w:val="000A21BE"/>
    <w:rsid w:val="000A447F"/>
    <w:rsid w:val="000A4D60"/>
    <w:rsid w:val="000A5294"/>
    <w:rsid w:val="000A6817"/>
    <w:rsid w:val="000B5EC5"/>
    <w:rsid w:val="000B6E43"/>
    <w:rsid w:val="000B7A52"/>
    <w:rsid w:val="000C0E4A"/>
    <w:rsid w:val="000C23A5"/>
    <w:rsid w:val="000C29FE"/>
    <w:rsid w:val="000C305C"/>
    <w:rsid w:val="000C4CA2"/>
    <w:rsid w:val="000C5799"/>
    <w:rsid w:val="000C7656"/>
    <w:rsid w:val="000D01AB"/>
    <w:rsid w:val="000D0E59"/>
    <w:rsid w:val="000D24DA"/>
    <w:rsid w:val="000D2A03"/>
    <w:rsid w:val="000D3952"/>
    <w:rsid w:val="000D4906"/>
    <w:rsid w:val="000D5DA8"/>
    <w:rsid w:val="000D6207"/>
    <w:rsid w:val="000D65F0"/>
    <w:rsid w:val="000D6DC3"/>
    <w:rsid w:val="000E0988"/>
    <w:rsid w:val="000E11EA"/>
    <w:rsid w:val="000E14E6"/>
    <w:rsid w:val="000E1D92"/>
    <w:rsid w:val="000E212F"/>
    <w:rsid w:val="000E2533"/>
    <w:rsid w:val="000E2E64"/>
    <w:rsid w:val="000E6A87"/>
    <w:rsid w:val="000E6B77"/>
    <w:rsid w:val="000E74E5"/>
    <w:rsid w:val="000F0F87"/>
    <w:rsid w:val="000F10B2"/>
    <w:rsid w:val="000F1872"/>
    <w:rsid w:val="000F50C3"/>
    <w:rsid w:val="000F5878"/>
    <w:rsid w:val="000F5EDD"/>
    <w:rsid w:val="000F7798"/>
    <w:rsid w:val="0010025A"/>
    <w:rsid w:val="00100534"/>
    <w:rsid w:val="00100F5D"/>
    <w:rsid w:val="00102064"/>
    <w:rsid w:val="0011403E"/>
    <w:rsid w:val="00115052"/>
    <w:rsid w:val="00115E04"/>
    <w:rsid w:val="00116A70"/>
    <w:rsid w:val="00117230"/>
    <w:rsid w:val="00121865"/>
    <w:rsid w:val="00121E79"/>
    <w:rsid w:val="0012291D"/>
    <w:rsid w:val="00122AD5"/>
    <w:rsid w:val="00123F98"/>
    <w:rsid w:val="0012446B"/>
    <w:rsid w:val="00124745"/>
    <w:rsid w:val="00124787"/>
    <w:rsid w:val="001321A8"/>
    <w:rsid w:val="00132459"/>
    <w:rsid w:val="00133EDC"/>
    <w:rsid w:val="001343E1"/>
    <w:rsid w:val="00134A51"/>
    <w:rsid w:val="0013546A"/>
    <w:rsid w:val="00135AD1"/>
    <w:rsid w:val="001362CF"/>
    <w:rsid w:val="00136696"/>
    <w:rsid w:val="00141166"/>
    <w:rsid w:val="0014127E"/>
    <w:rsid w:val="00142F1B"/>
    <w:rsid w:val="00144BA6"/>
    <w:rsid w:val="00145B54"/>
    <w:rsid w:val="001465ED"/>
    <w:rsid w:val="0014797C"/>
    <w:rsid w:val="00147ABA"/>
    <w:rsid w:val="0015024B"/>
    <w:rsid w:val="00150776"/>
    <w:rsid w:val="00150BAE"/>
    <w:rsid w:val="00151A02"/>
    <w:rsid w:val="00151E74"/>
    <w:rsid w:val="00152558"/>
    <w:rsid w:val="00152809"/>
    <w:rsid w:val="001541CF"/>
    <w:rsid w:val="00154981"/>
    <w:rsid w:val="00156BD3"/>
    <w:rsid w:val="001600FF"/>
    <w:rsid w:val="00160457"/>
    <w:rsid w:val="00161997"/>
    <w:rsid w:val="00162E4F"/>
    <w:rsid w:val="00163285"/>
    <w:rsid w:val="001637F1"/>
    <w:rsid w:val="0016481F"/>
    <w:rsid w:val="001650ED"/>
    <w:rsid w:val="001653A9"/>
    <w:rsid w:val="001654C7"/>
    <w:rsid w:val="00165B28"/>
    <w:rsid w:val="0016694D"/>
    <w:rsid w:val="0016697E"/>
    <w:rsid w:val="00166FF4"/>
    <w:rsid w:val="00167833"/>
    <w:rsid w:val="001701D2"/>
    <w:rsid w:val="00170C03"/>
    <w:rsid w:val="00171957"/>
    <w:rsid w:val="00172A9C"/>
    <w:rsid w:val="00173188"/>
    <w:rsid w:val="00173C96"/>
    <w:rsid w:val="0017577C"/>
    <w:rsid w:val="00176577"/>
    <w:rsid w:val="001770E7"/>
    <w:rsid w:val="001772A6"/>
    <w:rsid w:val="00177A83"/>
    <w:rsid w:val="00177D24"/>
    <w:rsid w:val="00181242"/>
    <w:rsid w:val="0018216B"/>
    <w:rsid w:val="00182EB8"/>
    <w:rsid w:val="0018325B"/>
    <w:rsid w:val="001844EC"/>
    <w:rsid w:val="001849C8"/>
    <w:rsid w:val="00184B54"/>
    <w:rsid w:val="0018522F"/>
    <w:rsid w:val="00185405"/>
    <w:rsid w:val="001860E6"/>
    <w:rsid w:val="001861A6"/>
    <w:rsid w:val="00187898"/>
    <w:rsid w:val="00190635"/>
    <w:rsid w:val="00190725"/>
    <w:rsid w:val="00192E60"/>
    <w:rsid w:val="001932D5"/>
    <w:rsid w:val="00193BB3"/>
    <w:rsid w:val="00194BDF"/>
    <w:rsid w:val="001962EC"/>
    <w:rsid w:val="00196612"/>
    <w:rsid w:val="00196A80"/>
    <w:rsid w:val="0019769A"/>
    <w:rsid w:val="00197730"/>
    <w:rsid w:val="001A00E7"/>
    <w:rsid w:val="001A04D2"/>
    <w:rsid w:val="001A23F2"/>
    <w:rsid w:val="001A26EC"/>
    <w:rsid w:val="001A2A9A"/>
    <w:rsid w:val="001A5D37"/>
    <w:rsid w:val="001A7A75"/>
    <w:rsid w:val="001A7A8C"/>
    <w:rsid w:val="001B0C23"/>
    <w:rsid w:val="001B0D01"/>
    <w:rsid w:val="001B1921"/>
    <w:rsid w:val="001B1D14"/>
    <w:rsid w:val="001B34C0"/>
    <w:rsid w:val="001B4384"/>
    <w:rsid w:val="001B4652"/>
    <w:rsid w:val="001B48A2"/>
    <w:rsid w:val="001B4D61"/>
    <w:rsid w:val="001B6382"/>
    <w:rsid w:val="001B67A5"/>
    <w:rsid w:val="001C2E1C"/>
    <w:rsid w:val="001C3556"/>
    <w:rsid w:val="001C42EB"/>
    <w:rsid w:val="001C531D"/>
    <w:rsid w:val="001C68B6"/>
    <w:rsid w:val="001C73EF"/>
    <w:rsid w:val="001C7ACB"/>
    <w:rsid w:val="001D08C1"/>
    <w:rsid w:val="001D1773"/>
    <w:rsid w:val="001D5CA5"/>
    <w:rsid w:val="001D722E"/>
    <w:rsid w:val="001D75DE"/>
    <w:rsid w:val="001E0199"/>
    <w:rsid w:val="001E14BF"/>
    <w:rsid w:val="001E16AA"/>
    <w:rsid w:val="001E24A2"/>
    <w:rsid w:val="001E457F"/>
    <w:rsid w:val="001E5701"/>
    <w:rsid w:val="001E75F8"/>
    <w:rsid w:val="001F0987"/>
    <w:rsid w:val="001F0AAA"/>
    <w:rsid w:val="001F2293"/>
    <w:rsid w:val="001F2977"/>
    <w:rsid w:val="001F3C85"/>
    <w:rsid w:val="001F4BC6"/>
    <w:rsid w:val="001F573D"/>
    <w:rsid w:val="001F7CE3"/>
    <w:rsid w:val="00201948"/>
    <w:rsid w:val="002023B4"/>
    <w:rsid w:val="00204552"/>
    <w:rsid w:val="00204865"/>
    <w:rsid w:val="00206AB6"/>
    <w:rsid w:val="00206B92"/>
    <w:rsid w:val="00207ED9"/>
    <w:rsid w:val="00211926"/>
    <w:rsid w:val="00213710"/>
    <w:rsid w:val="00214194"/>
    <w:rsid w:val="00214FE2"/>
    <w:rsid w:val="002150F5"/>
    <w:rsid w:val="00215163"/>
    <w:rsid w:val="00215AF0"/>
    <w:rsid w:val="0021673E"/>
    <w:rsid w:val="00220851"/>
    <w:rsid w:val="002216DC"/>
    <w:rsid w:val="0022275B"/>
    <w:rsid w:val="0022286A"/>
    <w:rsid w:val="0022411A"/>
    <w:rsid w:val="00224ADF"/>
    <w:rsid w:val="0022611E"/>
    <w:rsid w:val="00230227"/>
    <w:rsid w:val="00230B5D"/>
    <w:rsid w:val="002322B8"/>
    <w:rsid w:val="00233FC8"/>
    <w:rsid w:val="0023474A"/>
    <w:rsid w:val="002358EF"/>
    <w:rsid w:val="002370F4"/>
    <w:rsid w:val="00240073"/>
    <w:rsid w:val="00241351"/>
    <w:rsid w:val="00241B67"/>
    <w:rsid w:val="00242463"/>
    <w:rsid w:val="00246758"/>
    <w:rsid w:val="00247B7C"/>
    <w:rsid w:val="002519FE"/>
    <w:rsid w:val="00251EBD"/>
    <w:rsid w:val="0025213C"/>
    <w:rsid w:val="00252396"/>
    <w:rsid w:val="0025259B"/>
    <w:rsid w:val="002535FC"/>
    <w:rsid w:val="002567B2"/>
    <w:rsid w:val="0025752F"/>
    <w:rsid w:val="00257CC8"/>
    <w:rsid w:val="00260D9F"/>
    <w:rsid w:val="00260FA0"/>
    <w:rsid w:val="00261160"/>
    <w:rsid w:val="0026229E"/>
    <w:rsid w:val="00262536"/>
    <w:rsid w:val="00262D2F"/>
    <w:rsid w:val="00273ABB"/>
    <w:rsid w:val="002741D3"/>
    <w:rsid w:val="00274295"/>
    <w:rsid w:val="00275712"/>
    <w:rsid w:val="00275E82"/>
    <w:rsid w:val="0027686D"/>
    <w:rsid w:val="00277017"/>
    <w:rsid w:val="002775BA"/>
    <w:rsid w:val="002816B7"/>
    <w:rsid w:val="00283159"/>
    <w:rsid w:val="0028393B"/>
    <w:rsid w:val="00283AA4"/>
    <w:rsid w:val="00283DC5"/>
    <w:rsid w:val="00283DF1"/>
    <w:rsid w:val="00285780"/>
    <w:rsid w:val="00285895"/>
    <w:rsid w:val="0029016F"/>
    <w:rsid w:val="00290287"/>
    <w:rsid w:val="00290851"/>
    <w:rsid w:val="00292710"/>
    <w:rsid w:val="00292750"/>
    <w:rsid w:val="0029278B"/>
    <w:rsid w:val="00293526"/>
    <w:rsid w:val="00294897"/>
    <w:rsid w:val="00294BB7"/>
    <w:rsid w:val="00294E82"/>
    <w:rsid w:val="00294F7C"/>
    <w:rsid w:val="00295254"/>
    <w:rsid w:val="0029567F"/>
    <w:rsid w:val="00295DC1"/>
    <w:rsid w:val="00295EDC"/>
    <w:rsid w:val="00296DB0"/>
    <w:rsid w:val="002A04BB"/>
    <w:rsid w:val="002A1765"/>
    <w:rsid w:val="002A1ABF"/>
    <w:rsid w:val="002A2188"/>
    <w:rsid w:val="002A2961"/>
    <w:rsid w:val="002A2FB6"/>
    <w:rsid w:val="002A3806"/>
    <w:rsid w:val="002A4EA8"/>
    <w:rsid w:val="002A658A"/>
    <w:rsid w:val="002B00FF"/>
    <w:rsid w:val="002B25A0"/>
    <w:rsid w:val="002B29B9"/>
    <w:rsid w:val="002B3031"/>
    <w:rsid w:val="002B4947"/>
    <w:rsid w:val="002B5057"/>
    <w:rsid w:val="002B51A4"/>
    <w:rsid w:val="002B6DF1"/>
    <w:rsid w:val="002B789F"/>
    <w:rsid w:val="002B7DA7"/>
    <w:rsid w:val="002C0E23"/>
    <w:rsid w:val="002C2A09"/>
    <w:rsid w:val="002C2A4F"/>
    <w:rsid w:val="002C3E89"/>
    <w:rsid w:val="002C40CF"/>
    <w:rsid w:val="002D14B8"/>
    <w:rsid w:val="002D25C5"/>
    <w:rsid w:val="002D2D51"/>
    <w:rsid w:val="002D564E"/>
    <w:rsid w:val="002D6E30"/>
    <w:rsid w:val="002D6F98"/>
    <w:rsid w:val="002D7511"/>
    <w:rsid w:val="002E014E"/>
    <w:rsid w:val="002E3C6D"/>
    <w:rsid w:val="002E5708"/>
    <w:rsid w:val="002E5A5B"/>
    <w:rsid w:val="002E6142"/>
    <w:rsid w:val="002F134C"/>
    <w:rsid w:val="002F250E"/>
    <w:rsid w:val="002F356B"/>
    <w:rsid w:val="002F6E8C"/>
    <w:rsid w:val="002F70A4"/>
    <w:rsid w:val="002F721A"/>
    <w:rsid w:val="0030154A"/>
    <w:rsid w:val="003026AE"/>
    <w:rsid w:val="003028FE"/>
    <w:rsid w:val="003033B1"/>
    <w:rsid w:val="00306AAB"/>
    <w:rsid w:val="00306FCD"/>
    <w:rsid w:val="003076BB"/>
    <w:rsid w:val="00307C04"/>
    <w:rsid w:val="003108AC"/>
    <w:rsid w:val="00310D4F"/>
    <w:rsid w:val="003128D1"/>
    <w:rsid w:val="00312FF1"/>
    <w:rsid w:val="0031387F"/>
    <w:rsid w:val="0031434B"/>
    <w:rsid w:val="003162E0"/>
    <w:rsid w:val="00317B28"/>
    <w:rsid w:val="003208B7"/>
    <w:rsid w:val="00323E24"/>
    <w:rsid w:val="003243FB"/>
    <w:rsid w:val="00324765"/>
    <w:rsid w:val="0033271C"/>
    <w:rsid w:val="00333427"/>
    <w:rsid w:val="003340B1"/>
    <w:rsid w:val="0033523C"/>
    <w:rsid w:val="00336609"/>
    <w:rsid w:val="00340119"/>
    <w:rsid w:val="00340387"/>
    <w:rsid w:val="00340541"/>
    <w:rsid w:val="00340F37"/>
    <w:rsid w:val="00342BB4"/>
    <w:rsid w:val="003434D4"/>
    <w:rsid w:val="003456A1"/>
    <w:rsid w:val="003472C5"/>
    <w:rsid w:val="0034746F"/>
    <w:rsid w:val="003476C0"/>
    <w:rsid w:val="00350DF0"/>
    <w:rsid w:val="00351CBE"/>
    <w:rsid w:val="00352D7E"/>
    <w:rsid w:val="0035554B"/>
    <w:rsid w:val="00357C58"/>
    <w:rsid w:val="003600DE"/>
    <w:rsid w:val="00360718"/>
    <w:rsid w:val="00360C6F"/>
    <w:rsid w:val="0036244A"/>
    <w:rsid w:val="0036275B"/>
    <w:rsid w:val="00362D4F"/>
    <w:rsid w:val="0037049B"/>
    <w:rsid w:val="003705A2"/>
    <w:rsid w:val="003748C3"/>
    <w:rsid w:val="00374BD5"/>
    <w:rsid w:val="003759AF"/>
    <w:rsid w:val="0037666C"/>
    <w:rsid w:val="00382D00"/>
    <w:rsid w:val="0038366B"/>
    <w:rsid w:val="00383A7E"/>
    <w:rsid w:val="00383E13"/>
    <w:rsid w:val="00384415"/>
    <w:rsid w:val="003855EF"/>
    <w:rsid w:val="00385D46"/>
    <w:rsid w:val="0038609F"/>
    <w:rsid w:val="00386D97"/>
    <w:rsid w:val="003902E8"/>
    <w:rsid w:val="00390398"/>
    <w:rsid w:val="0039123C"/>
    <w:rsid w:val="00391812"/>
    <w:rsid w:val="00391D3B"/>
    <w:rsid w:val="003924BD"/>
    <w:rsid w:val="00394A62"/>
    <w:rsid w:val="00394A7D"/>
    <w:rsid w:val="00394EAB"/>
    <w:rsid w:val="00396E9F"/>
    <w:rsid w:val="003A0AAD"/>
    <w:rsid w:val="003A49BF"/>
    <w:rsid w:val="003A7D32"/>
    <w:rsid w:val="003B0699"/>
    <w:rsid w:val="003B1612"/>
    <w:rsid w:val="003B1AA5"/>
    <w:rsid w:val="003B1AED"/>
    <w:rsid w:val="003B2F94"/>
    <w:rsid w:val="003B323C"/>
    <w:rsid w:val="003B40FB"/>
    <w:rsid w:val="003B4560"/>
    <w:rsid w:val="003B6085"/>
    <w:rsid w:val="003B7641"/>
    <w:rsid w:val="003C002D"/>
    <w:rsid w:val="003C32BE"/>
    <w:rsid w:val="003C33F4"/>
    <w:rsid w:val="003C536C"/>
    <w:rsid w:val="003C5D0E"/>
    <w:rsid w:val="003C7575"/>
    <w:rsid w:val="003C7CD5"/>
    <w:rsid w:val="003C7F24"/>
    <w:rsid w:val="003D0034"/>
    <w:rsid w:val="003D1149"/>
    <w:rsid w:val="003D2C47"/>
    <w:rsid w:val="003D6FD7"/>
    <w:rsid w:val="003E3670"/>
    <w:rsid w:val="003E4873"/>
    <w:rsid w:val="003E4B47"/>
    <w:rsid w:val="003E4B75"/>
    <w:rsid w:val="003E5193"/>
    <w:rsid w:val="003E5B4B"/>
    <w:rsid w:val="003E7CF0"/>
    <w:rsid w:val="003F152B"/>
    <w:rsid w:val="003F1A76"/>
    <w:rsid w:val="003F1B25"/>
    <w:rsid w:val="003F2BE2"/>
    <w:rsid w:val="003F312C"/>
    <w:rsid w:val="003F40EE"/>
    <w:rsid w:val="003F7332"/>
    <w:rsid w:val="003F79B6"/>
    <w:rsid w:val="003F7F04"/>
    <w:rsid w:val="00401B15"/>
    <w:rsid w:val="00402393"/>
    <w:rsid w:val="00403590"/>
    <w:rsid w:val="00405C37"/>
    <w:rsid w:val="00405C4E"/>
    <w:rsid w:val="004060DC"/>
    <w:rsid w:val="004108CA"/>
    <w:rsid w:val="0041232A"/>
    <w:rsid w:val="0041306E"/>
    <w:rsid w:val="004159DD"/>
    <w:rsid w:val="00415A6C"/>
    <w:rsid w:val="00415D64"/>
    <w:rsid w:val="00416B00"/>
    <w:rsid w:val="00417B68"/>
    <w:rsid w:val="00420335"/>
    <w:rsid w:val="00421818"/>
    <w:rsid w:val="00421AE6"/>
    <w:rsid w:val="00422F46"/>
    <w:rsid w:val="00423F56"/>
    <w:rsid w:val="0042496A"/>
    <w:rsid w:val="0042518C"/>
    <w:rsid w:val="00426E66"/>
    <w:rsid w:val="00427D6F"/>
    <w:rsid w:val="004304B7"/>
    <w:rsid w:val="00430AAF"/>
    <w:rsid w:val="004311B9"/>
    <w:rsid w:val="00431E6B"/>
    <w:rsid w:val="004328F4"/>
    <w:rsid w:val="00432B03"/>
    <w:rsid w:val="00432B0C"/>
    <w:rsid w:val="00433DDA"/>
    <w:rsid w:val="00435777"/>
    <w:rsid w:val="00436045"/>
    <w:rsid w:val="00436E1A"/>
    <w:rsid w:val="004401E4"/>
    <w:rsid w:val="00440485"/>
    <w:rsid w:val="00441752"/>
    <w:rsid w:val="00442E69"/>
    <w:rsid w:val="0044316B"/>
    <w:rsid w:val="00444D9C"/>
    <w:rsid w:val="0044652F"/>
    <w:rsid w:val="004476D6"/>
    <w:rsid w:val="00447B30"/>
    <w:rsid w:val="004515FF"/>
    <w:rsid w:val="00451700"/>
    <w:rsid w:val="00453DB7"/>
    <w:rsid w:val="0045436F"/>
    <w:rsid w:val="00454EA2"/>
    <w:rsid w:val="00455EDA"/>
    <w:rsid w:val="00456120"/>
    <w:rsid w:val="00456338"/>
    <w:rsid w:val="0045731A"/>
    <w:rsid w:val="004574D1"/>
    <w:rsid w:val="00460687"/>
    <w:rsid w:val="00460A9A"/>
    <w:rsid w:val="0046103C"/>
    <w:rsid w:val="00462240"/>
    <w:rsid w:val="004633F3"/>
    <w:rsid w:val="00463561"/>
    <w:rsid w:val="00463B57"/>
    <w:rsid w:val="00464A51"/>
    <w:rsid w:val="00464C23"/>
    <w:rsid w:val="00464FA7"/>
    <w:rsid w:val="00466AB9"/>
    <w:rsid w:val="004679EE"/>
    <w:rsid w:val="00467ACC"/>
    <w:rsid w:val="00470F57"/>
    <w:rsid w:val="00471705"/>
    <w:rsid w:val="00472018"/>
    <w:rsid w:val="0047333A"/>
    <w:rsid w:val="00477B5F"/>
    <w:rsid w:val="00477E72"/>
    <w:rsid w:val="00480B88"/>
    <w:rsid w:val="00485625"/>
    <w:rsid w:val="0048626C"/>
    <w:rsid w:val="0049156C"/>
    <w:rsid w:val="0049209C"/>
    <w:rsid w:val="00493CC6"/>
    <w:rsid w:val="00495DFC"/>
    <w:rsid w:val="00495E26"/>
    <w:rsid w:val="00496627"/>
    <w:rsid w:val="00497485"/>
    <w:rsid w:val="004A1A9A"/>
    <w:rsid w:val="004A2ADA"/>
    <w:rsid w:val="004A4D71"/>
    <w:rsid w:val="004A6561"/>
    <w:rsid w:val="004B05E3"/>
    <w:rsid w:val="004B1869"/>
    <w:rsid w:val="004B32C8"/>
    <w:rsid w:val="004B48A4"/>
    <w:rsid w:val="004B4929"/>
    <w:rsid w:val="004B4B17"/>
    <w:rsid w:val="004B5AA4"/>
    <w:rsid w:val="004B6628"/>
    <w:rsid w:val="004B687B"/>
    <w:rsid w:val="004B69D5"/>
    <w:rsid w:val="004B7285"/>
    <w:rsid w:val="004B7DD3"/>
    <w:rsid w:val="004C0716"/>
    <w:rsid w:val="004C08F2"/>
    <w:rsid w:val="004C1DE1"/>
    <w:rsid w:val="004C1FD8"/>
    <w:rsid w:val="004C20F6"/>
    <w:rsid w:val="004C2443"/>
    <w:rsid w:val="004C2AEA"/>
    <w:rsid w:val="004C3DF3"/>
    <w:rsid w:val="004C71F1"/>
    <w:rsid w:val="004D0191"/>
    <w:rsid w:val="004D1176"/>
    <w:rsid w:val="004D13EC"/>
    <w:rsid w:val="004D29C2"/>
    <w:rsid w:val="004D39C0"/>
    <w:rsid w:val="004D4425"/>
    <w:rsid w:val="004D4EB1"/>
    <w:rsid w:val="004D5148"/>
    <w:rsid w:val="004D518A"/>
    <w:rsid w:val="004D5FA7"/>
    <w:rsid w:val="004D5FC4"/>
    <w:rsid w:val="004E0936"/>
    <w:rsid w:val="004E0E6D"/>
    <w:rsid w:val="004E0E8B"/>
    <w:rsid w:val="004E1CC8"/>
    <w:rsid w:val="004E4AA3"/>
    <w:rsid w:val="004E59F3"/>
    <w:rsid w:val="004E62A4"/>
    <w:rsid w:val="004E64A3"/>
    <w:rsid w:val="004F0224"/>
    <w:rsid w:val="004F121B"/>
    <w:rsid w:val="004F3D5D"/>
    <w:rsid w:val="004F44F9"/>
    <w:rsid w:val="004F4678"/>
    <w:rsid w:val="004F4AA1"/>
    <w:rsid w:val="004F4CD2"/>
    <w:rsid w:val="004F6C5A"/>
    <w:rsid w:val="004F7B77"/>
    <w:rsid w:val="00500A26"/>
    <w:rsid w:val="00501031"/>
    <w:rsid w:val="005018F6"/>
    <w:rsid w:val="00501911"/>
    <w:rsid w:val="00501FE4"/>
    <w:rsid w:val="00502766"/>
    <w:rsid w:val="0050371E"/>
    <w:rsid w:val="00503E43"/>
    <w:rsid w:val="00504587"/>
    <w:rsid w:val="00505A90"/>
    <w:rsid w:val="0050773C"/>
    <w:rsid w:val="00507C9A"/>
    <w:rsid w:val="00507F89"/>
    <w:rsid w:val="0051149E"/>
    <w:rsid w:val="00511C09"/>
    <w:rsid w:val="00514622"/>
    <w:rsid w:val="0051516D"/>
    <w:rsid w:val="005159FA"/>
    <w:rsid w:val="00515B2D"/>
    <w:rsid w:val="00516382"/>
    <w:rsid w:val="00517BDD"/>
    <w:rsid w:val="00522842"/>
    <w:rsid w:val="00522A1D"/>
    <w:rsid w:val="00522AD1"/>
    <w:rsid w:val="00522C55"/>
    <w:rsid w:val="005268F6"/>
    <w:rsid w:val="0052698B"/>
    <w:rsid w:val="00526B60"/>
    <w:rsid w:val="00530528"/>
    <w:rsid w:val="00532193"/>
    <w:rsid w:val="00533F68"/>
    <w:rsid w:val="00540BD4"/>
    <w:rsid w:val="00540CCA"/>
    <w:rsid w:val="00543CBC"/>
    <w:rsid w:val="00543D6D"/>
    <w:rsid w:val="00543FA9"/>
    <w:rsid w:val="00545822"/>
    <w:rsid w:val="005472E1"/>
    <w:rsid w:val="005478F9"/>
    <w:rsid w:val="00551757"/>
    <w:rsid w:val="00552013"/>
    <w:rsid w:val="005521AE"/>
    <w:rsid w:val="005529D4"/>
    <w:rsid w:val="00552D3D"/>
    <w:rsid w:val="00553526"/>
    <w:rsid w:val="005554AC"/>
    <w:rsid w:val="00555A7A"/>
    <w:rsid w:val="00555C93"/>
    <w:rsid w:val="00556A90"/>
    <w:rsid w:val="00557EA1"/>
    <w:rsid w:val="005613FB"/>
    <w:rsid w:val="00562ECF"/>
    <w:rsid w:val="005634DA"/>
    <w:rsid w:val="005637BB"/>
    <w:rsid w:val="00563E93"/>
    <w:rsid w:val="005643C6"/>
    <w:rsid w:val="0056451B"/>
    <w:rsid w:val="00564F94"/>
    <w:rsid w:val="00566480"/>
    <w:rsid w:val="0057029B"/>
    <w:rsid w:val="00572C3C"/>
    <w:rsid w:val="005746DA"/>
    <w:rsid w:val="00575494"/>
    <w:rsid w:val="00575F95"/>
    <w:rsid w:val="005768D8"/>
    <w:rsid w:val="005778F5"/>
    <w:rsid w:val="00580D19"/>
    <w:rsid w:val="005812FE"/>
    <w:rsid w:val="00581740"/>
    <w:rsid w:val="00582850"/>
    <w:rsid w:val="00582ECF"/>
    <w:rsid w:val="00582F12"/>
    <w:rsid w:val="00584915"/>
    <w:rsid w:val="00584F09"/>
    <w:rsid w:val="005853A2"/>
    <w:rsid w:val="00585C20"/>
    <w:rsid w:val="005861EC"/>
    <w:rsid w:val="00587261"/>
    <w:rsid w:val="00587E4D"/>
    <w:rsid w:val="00590033"/>
    <w:rsid w:val="005931B9"/>
    <w:rsid w:val="00593531"/>
    <w:rsid w:val="005954B5"/>
    <w:rsid w:val="00595508"/>
    <w:rsid w:val="0059647C"/>
    <w:rsid w:val="0059786A"/>
    <w:rsid w:val="00597B5F"/>
    <w:rsid w:val="005A081A"/>
    <w:rsid w:val="005A209C"/>
    <w:rsid w:val="005A2181"/>
    <w:rsid w:val="005A41DA"/>
    <w:rsid w:val="005A445E"/>
    <w:rsid w:val="005A4551"/>
    <w:rsid w:val="005A6D1B"/>
    <w:rsid w:val="005B0186"/>
    <w:rsid w:val="005B0EC0"/>
    <w:rsid w:val="005B2B2B"/>
    <w:rsid w:val="005B5938"/>
    <w:rsid w:val="005B6070"/>
    <w:rsid w:val="005B7081"/>
    <w:rsid w:val="005B710F"/>
    <w:rsid w:val="005B721C"/>
    <w:rsid w:val="005B763C"/>
    <w:rsid w:val="005C0079"/>
    <w:rsid w:val="005C032E"/>
    <w:rsid w:val="005C0E04"/>
    <w:rsid w:val="005C15FA"/>
    <w:rsid w:val="005C2097"/>
    <w:rsid w:val="005C292E"/>
    <w:rsid w:val="005C5C07"/>
    <w:rsid w:val="005C7CB6"/>
    <w:rsid w:val="005C7D4A"/>
    <w:rsid w:val="005D1274"/>
    <w:rsid w:val="005D13A2"/>
    <w:rsid w:val="005D3FA8"/>
    <w:rsid w:val="005D5BCE"/>
    <w:rsid w:val="005D6255"/>
    <w:rsid w:val="005E25B0"/>
    <w:rsid w:val="005E268F"/>
    <w:rsid w:val="005E3CF8"/>
    <w:rsid w:val="005E7751"/>
    <w:rsid w:val="005E7F0D"/>
    <w:rsid w:val="005F4E77"/>
    <w:rsid w:val="006009D8"/>
    <w:rsid w:val="00602209"/>
    <w:rsid w:val="00603F29"/>
    <w:rsid w:val="00607280"/>
    <w:rsid w:val="00607E4E"/>
    <w:rsid w:val="006113BE"/>
    <w:rsid w:val="006118E7"/>
    <w:rsid w:val="0061207D"/>
    <w:rsid w:val="00612F48"/>
    <w:rsid w:val="00614B81"/>
    <w:rsid w:val="00615882"/>
    <w:rsid w:val="00615952"/>
    <w:rsid w:val="00622612"/>
    <w:rsid w:val="00622DC1"/>
    <w:rsid w:val="00623818"/>
    <w:rsid w:val="00623BE6"/>
    <w:rsid w:val="00624B6D"/>
    <w:rsid w:val="00626E24"/>
    <w:rsid w:val="006311CF"/>
    <w:rsid w:val="00631976"/>
    <w:rsid w:val="006319A7"/>
    <w:rsid w:val="00635361"/>
    <w:rsid w:val="00635982"/>
    <w:rsid w:val="0063689E"/>
    <w:rsid w:val="00636B42"/>
    <w:rsid w:val="00637EA6"/>
    <w:rsid w:val="006407F1"/>
    <w:rsid w:val="00641A39"/>
    <w:rsid w:val="00643B21"/>
    <w:rsid w:val="00643BCF"/>
    <w:rsid w:val="006449B7"/>
    <w:rsid w:val="00647480"/>
    <w:rsid w:val="00653A5D"/>
    <w:rsid w:val="00654323"/>
    <w:rsid w:val="0065437B"/>
    <w:rsid w:val="006547F9"/>
    <w:rsid w:val="0065487C"/>
    <w:rsid w:val="00654B91"/>
    <w:rsid w:val="00655B1E"/>
    <w:rsid w:val="00656334"/>
    <w:rsid w:val="006604AD"/>
    <w:rsid w:val="006607DD"/>
    <w:rsid w:val="006609E6"/>
    <w:rsid w:val="00660A1C"/>
    <w:rsid w:val="00661570"/>
    <w:rsid w:val="00663960"/>
    <w:rsid w:val="00664702"/>
    <w:rsid w:val="006717DE"/>
    <w:rsid w:val="0067191D"/>
    <w:rsid w:val="00671AC8"/>
    <w:rsid w:val="006728B7"/>
    <w:rsid w:val="00675FF7"/>
    <w:rsid w:val="00676CC4"/>
    <w:rsid w:val="00677017"/>
    <w:rsid w:val="0068028C"/>
    <w:rsid w:val="00682A6B"/>
    <w:rsid w:val="00684648"/>
    <w:rsid w:val="00684999"/>
    <w:rsid w:val="00684AD5"/>
    <w:rsid w:val="006911D1"/>
    <w:rsid w:val="00692F09"/>
    <w:rsid w:val="006938ED"/>
    <w:rsid w:val="006947BF"/>
    <w:rsid w:val="00695231"/>
    <w:rsid w:val="006955C3"/>
    <w:rsid w:val="006A113F"/>
    <w:rsid w:val="006A2549"/>
    <w:rsid w:val="006A28EC"/>
    <w:rsid w:val="006A3CD8"/>
    <w:rsid w:val="006A61C7"/>
    <w:rsid w:val="006A6CDA"/>
    <w:rsid w:val="006A713E"/>
    <w:rsid w:val="006A771B"/>
    <w:rsid w:val="006B1947"/>
    <w:rsid w:val="006B2D4C"/>
    <w:rsid w:val="006B3E47"/>
    <w:rsid w:val="006B3E93"/>
    <w:rsid w:val="006B3F47"/>
    <w:rsid w:val="006B4D3F"/>
    <w:rsid w:val="006B4DEE"/>
    <w:rsid w:val="006B67E9"/>
    <w:rsid w:val="006B7B24"/>
    <w:rsid w:val="006C0386"/>
    <w:rsid w:val="006C06C8"/>
    <w:rsid w:val="006C12AD"/>
    <w:rsid w:val="006C250C"/>
    <w:rsid w:val="006C267E"/>
    <w:rsid w:val="006C294F"/>
    <w:rsid w:val="006C3172"/>
    <w:rsid w:val="006C34EE"/>
    <w:rsid w:val="006C3C5F"/>
    <w:rsid w:val="006C42C8"/>
    <w:rsid w:val="006C50F8"/>
    <w:rsid w:val="006C5A23"/>
    <w:rsid w:val="006D0021"/>
    <w:rsid w:val="006D15B4"/>
    <w:rsid w:val="006D17CB"/>
    <w:rsid w:val="006D1D9B"/>
    <w:rsid w:val="006D5643"/>
    <w:rsid w:val="006D5AE2"/>
    <w:rsid w:val="006D5B3B"/>
    <w:rsid w:val="006D624C"/>
    <w:rsid w:val="006D7F50"/>
    <w:rsid w:val="006E0E22"/>
    <w:rsid w:val="006E48BC"/>
    <w:rsid w:val="006E5E46"/>
    <w:rsid w:val="006E790A"/>
    <w:rsid w:val="006F064A"/>
    <w:rsid w:val="006F211F"/>
    <w:rsid w:val="006F3988"/>
    <w:rsid w:val="006F48EB"/>
    <w:rsid w:val="006F497F"/>
    <w:rsid w:val="006F4C70"/>
    <w:rsid w:val="006F5873"/>
    <w:rsid w:val="006F7A26"/>
    <w:rsid w:val="007006C8"/>
    <w:rsid w:val="0070165A"/>
    <w:rsid w:val="00702AD7"/>
    <w:rsid w:val="00703F17"/>
    <w:rsid w:val="00705EAD"/>
    <w:rsid w:val="00706EAC"/>
    <w:rsid w:val="0071198F"/>
    <w:rsid w:val="00712A98"/>
    <w:rsid w:val="0071398B"/>
    <w:rsid w:val="007139CB"/>
    <w:rsid w:val="007145C6"/>
    <w:rsid w:val="00714D7E"/>
    <w:rsid w:val="00715619"/>
    <w:rsid w:val="00717AC1"/>
    <w:rsid w:val="007204FA"/>
    <w:rsid w:val="00721239"/>
    <w:rsid w:val="00723B2F"/>
    <w:rsid w:val="007244D8"/>
    <w:rsid w:val="00725167"/>
    <w:rsid w:val="0072611B"/>
    <w:rsid w:val="007269B1"/>
    <w:rsid w:val="00732DED"/>
    <w:rsid w:val="00732FDD"/>
    <w:rsid w:val="00733176"/>
    <w:rsid w:val="00733D38"/>
    <w:rsid w:val="00734079"/>
    <w:rsid w:val="00734A36"/>
    <w:rsid w:val="00735282"/>
    <w:rsid w:val="0073589A"/>
    <w:rsid w:val="00736EEF"/>
    <w:rsid w:val="007377D0"/>
    <w:rsid w:val="00740DB4"/>
    <w:rsid w:val="00740EA8"/>
    <w:rsid w:val="00741E98"/>
    <w:rsid w:val="007449F1"/>
    <w:rsid w:val="00746967"/>
    <w:rsid w:val="00746A19"/>
    <w:rsid w:val="00751862"/>
    <w:rsid w:val="0075325D"/>
    <w:rsid w:val="0075385E"/>
    <w:rsid w:val="0075467F"/>
    <w:rsid w:val="00754906"/>
    <w:rsid w:val="00756458"/>
    <w:rsid w:val="0075756A"/>
    <w:rsid w:val="0075790A"/>
    <w:rsid w:val="00762BA0"/>
    <w:rsid w:val="00762CD7"/>
    <w:rsid w:val="00764D07"/>
    <w:rsid w:val="00765430"/>
    <w:rsid w:val="007660C4"/>
    <w:rsid w:val="007662B9"/>
    <w:rsid w:val="007709FB"/>
    <w:rsid w:val="00773EA2"/>
    <w:rsid w:val="00775F5A"/>
    <w:rsid w:val="0077764D"/>
    <w:rsid w:val="00780B6A"/>
    <w:rsid w:val="00784618"/>
    <w:rsid w:val="00784C8D"/>
    <w:rsid w:val="00784F20"/>
    <w:rsid w:val="007852CD"/>
    <w:rsid w:val="00785B86"/>
    <w:rsid w:val="00785E16"/>
    <w:rsid w:val="00790957"/>
    <w:rsid w:val="007938A6"/>
    <w:rsid w:val="00794DB1"/>
    <w:rsid w:val="00795C1D"/>
    <w:rsid w:val="00797A3F"/>
    <w:rsid w:val="007A09C2"/>
    <w:rsid w:val="007A2194"/>
    <w:rsid w:val="007A3F4A"/>
    <w:rsid w:val="007A417B"/>
    <w:rsid w:val="007A48E9"/>
    <w:rsid w:val="007A4FAA"/>
    <w:rsid w:val="007A7957"/>
    <w:rsid w:val="007B071B"/>
    <w:rsid w:val="007B1E4B"/>
    <w:rsid w:val="007B3EC1"/>
    <w:rsid w:val="007B43AE"/>
    <w:rsid w:val="007B57BD"/>
    <w:rsid w:val="007B6BF4"/>
    <w:rsid w:val="007C0466"/>
    <w:rsid w:val="007C098E"/>
    <w:rsid w:val="007C0EF9"/>
    <w:rsid w:val="007C1430"/>
    <w:rsid w:val="007C1DF7"/>
    <w:rsid w:val="007C1E4C"/>
    <w:rsid w:val="007C2F1E"/>
    <w:rsid w:val="007C33E0"/>
    <w:rsid w:val="007C4BCD"/>
    <w:rsid w:val="007C4E12"/>
    <w:rsid w:val="007C575C"/>
    <w:rsid w:val="007C5790"/>
    <w:rsid w:val="007C7DC0"/>
    <w:rsid w:val="007C7FEC"/>
    <w:rsid w:val="007D07E7"/>
    <w:rsid w:val="007D0B96"/>
    <w:rsid w:val="007D176F"/>
    <w:rsid w:val="007D214A"/>
    <w:rsid w:val="007D34ED"/>
    <w:rsid w:val="007D365B"/>
    <w:rsid w:val="007D5607"/>
    <w:rsid w:val="007D6B7A"/>
    <w:rsid w:val="007D6EBD"/>
    <w:rsid w:val="007D7406"/>
    <w:rsid w:val="007E174B"/>
    <w:rsid w:val="007E1E5A"/>
    <w:rsid w:val="007E33B3"/>
    <w:rsid w:val="007E5AD1"/>
    <w:rsid w:val="007E7385"/>
    <w:rsid w:val="007F05DF"/>
    <w:rsid w:val="007F2AD8"/>
    <w:rsid w:val="007F6D64"/>
    <w:rsid w:val="007F7610"/>
    <w:rsid w:val="007F7CC1"/>
    <w:rsid w:val="007F7ED2"/>
    <w:rsid w:val="0080024A"/>
    <w:rsid w:val="008006C7"/>
    <w:rsid w:val="008026FD"/>
    <w:rsid w:val="00805725"/>
    <w:rsid w:val="0080621E"/>
    <w:rsid w:val="00806BAB"/>
    <w:rsid w:val="0081010E"/>
    <w:rsid w:val="00810988"/>
    <w:rsid w:val="00812612"/>
    <w:rsid w:val="00812621"/>
    <w:rsid w:val="008135AB"/>
    <w:rsid w:val="00814768"/>
    <w:rsid w:val="00815D9D"/>
    <w:rsid w:val="0082021A"/>
    <w:rsid w:val="00821785"/>
    <w:rsid w:val="00823D72"/>
    <w:rsid w:val="00825D02"/>
    <w:rsid w:val="00826EDB"/>
    <w:rsid w:val="00827836"/>
    <w:rsid w:val="008319B0"/>
    <w:rsid w:val="00831EF9"/>
    <w:rsid w:val="008332F9"/>
    <w:rsid w:val="00835FF3"/>
    <w:rsid w:val="0083682B"/>
    <w:rsid w:val="008414DF"/>
    <w:rsid w:val="00843EBC"/>
    <w:rsid w:val="00843F43"/>
    <w:rsid w:val="00845CDF"/>
    <w:rsid w:val="0084634F"/>
    <w:rsid w:val="008467D7"/>
    <w:rsid w:val="00846A6D"/>
    <w:rsid w:val="00850F05"/>
    <w:rsid w:val="0085344F"/>
    <w:rsid w:val="00853906"/>
    <w:rsid w:val="00853B82"/>
    <w:rsid w:val="00853BFA"/>
    <w:rsid w:val="00854BDF"/>
    <w:rsid w:val="00855B39"/>
    <w:rsid w:val="00856669"/>
    <w:rsid w:val="00857C6A"/>
    <w:rsid w:val="00857D2C"/>
    <w:rsid w:val="0086062B"/>
    <w:rsid w:val="008625A5"/>
    <w:rsid w:val="00862EF7"/>
    <w:rsid w:val="0086405A"/>
    <w:rsid w:val="00864601"/>
    <w:rsid w:val="00864CE2"/>
    <w:rsid w:val="00865AF7"/>
    <w:rsid w:val="00866D4B"/>
    <w:rsid w:val="00866F9C"/>
    <w:rsid w:val="00867CD0"/>
    <w:rsid w:val="00870C5B"/>
    <w:rsid w:val="008720B4"/>
    <w:rsid w:val="00874123"/>
    <w:rsid w:val="00875243"/>
    <w:rsid w:val="00875966"/>
    <w:rsid w:val="00877363"/>
    <w:rsid w:val="00880F4F"/>
    <w:rsid w:val="008814C9"/>
    <w:rsid w:val="00881B53"/>
    <w:rsid w:val="00881C50"/>
    <w:rsid w:val="008836DA"/>
    <w:rsid w:val="00884AAD"/>
    <w:rsid w:val="00884C5F"/>
    <w:rsid w:val="008855ED"/>
    <w:rsid w:val="00885E06"/>
    <w:rsid w:val="0088686F"/>
    <w:rsid w:val="008878EA"/>
    <w:rsid w:val="00891295"/>
    <w:rsid w:val="00891F05"/>
    <w:rsid w:val="00892BBD"/>
    <w:rsid w:val="00892FF6"/>
    <w:rsid w:val="00894244"/>
    <w:rsid w:val="00894CF5"/>
    <w:rsid w:val="00896CF7"/>
    <w:rsid w:val="00897449"/>
    <w:rsid w:val="008A05C5"/>
    <w:rsid w:val="008A0B46"/>
    <w:rsid w:val="008A37AF"/>
    <w:rsid w:val="008A3AB7"/>
    <w:rsid w:val="008A401D"/>
    <w:rsid w:val="008A4472"/>
    <w:rsid w:val="008A666D"/>
    <w:rsid w:val="008A6F78"/>
    <w:rsid w:val="008B0540"/>
    <w:rsid w:val="008B0610"/>
    <w:rsid w:val="008B174F"/>
    <w:rsid w:val="008B1AD4"/>
    <w:rsid w:val="008B2585"/>
    <w:rsid w:val="008B2CB9"/>
    <w:rsid w:val="008B324C"/>
    <w:rsid w:val="008B40E2"/>
    <w:rsid w:val="008B539F"/>
    <w:rsid w:val="008B6857"/>
    <w:rsid w:val="008B71A6"/>
    <w:rsid w:val="008B71AA"/>
    <w:rsid w:val="008C1880"/>
    <w:rsid w:val="008C4F4B"/>
    <w:rsid w:val="008C691D"/>
    <w:rsid w:val="008D2544"/>
    <w:rsid w:val="008D30B8"/>
    <w:rsid w:val="008D42C6"/>
    <w:rsid w:val="008D550B"/>
    <w:rsid w:val="008D5FBF"/>
    <w:rsid w:val="008D613C"/>
    <w:rsid w:val="008D6F9B"/>
    <w:rsid w:val="008E0F78"/>
    <w:rsid w:val="008E3871"/>
    <w:rsid w:val="008E57D0"/>
    <w:rsid w:val="008E5EBC"/>
    <w:rsid w:val="008E67F3"/>
    <w:rsid w:val="008E6C2E"/>
    <w:rsid w:val="008E6F33"/>
    <w:rsid w:val="008F0C54"/>
    <w:rsid w:val="008F166C"/>
    <w:rsid w:val="008F17A5"/>
    <w:rsid w:val="008F1DCA"/>
    <w:rsid w:val="008F201B"/>
    <w:rsid w:val="008F359D"/>
    <w:rsid w:val="008F392C"/>
    <w:rsid w:val="008F6457"/>
    <w:rsid w:val="0090176F"/>
    <w:rsid w:val="00902619"/>
    <w:rsid w:val="00903FEB"/>
    <w:rsid w:val="009041B2"/>
    <w:rsid w:val="00905999"/>
    <w:rsid w:val="00907B8D"/>
    <w:rsid w:val="00913E29"/>
    <w:rsid w:val="00914988"/>
    <w:rsid w:val="00920648"/>
    <w:rsid w:val="00920D0F"/>
    <w:rsid w:val="00922D25"/>
    <w:rsid w:val="009259D5"/>
    <w:rsid w:val="0092639E"/>
    <w:rsid w:val="009301B1"/>
    <w:rsid w:val="009306A4"/>
    <w:rsid w:val="00930ED8"/>
    <w:rsid w:val="0093121A"/>
    <w:rsid w:val="00933035"/>
    <w:rsid w:val="00936118"/>
    <w:rsid w:val="00936779"/>
    <w:rsid w:val="009367AB"/>
    <w:rsid w:val="0093681A"/>
    <w:rsid w:val="00936C0B"/>
    <w:rsid w:val="0093702A"/>
    <w:rsid w:val="00937C49"/>
    <w:rsid w:val="009412C2"/>
    <w:rsid w:val="009414FE"/>
    <w:rsid w:val="00943715"/>
    <w:rsid w:val="00944B3F"/>
    <w:rsid w:val="00944E1F"/>
    <w:rsid w:val="00945D51"/>
    <w:rsid w:val="00945EE1"/>
    <w:rsid w:val="0094702E"/>
    <w:rsid w:val="0095106A"/>
    <w:rsid w:val="009515AA"/>
    <w:rsid w:val="00953A35"/>
    <w:rsid w:val="00956565"/>
    <w:rsid w:val="00956B3A"/>
    <w:rsid w:val="00957819"/>
    <w:rsid w:val="00957978"/>
    <w:rsid w:val="0096026B"/>
    <w:rsid w:val="00961816"/>
    <w:rsid w:val="009618F6"/>
    <w:rsid w:val="009619EF"/>
    <w:rsid w:val="00962B0C"/>
    <w:rsid w:val="00963597"/>
    <w:rsid w:val="009640E6"/>
    <w:rsid w:val="00964F35"/>
    <w:rsid w:val="00965F6A"/>
    <w:rsid w:val="00966605"/>
    <w:rsid w:val="0096747B"/>
    <w:rsid w:val="00970AB3"/>
    <w:rsid w:val="009714B6"/>
    <w:rsid w:val="00971D90"/>
    <w:rsid w:val="00972D06"/>
    <w:rsid w:val="00973D73"/>
    <w:rsid w:val="0097462E"/>
    <w:rsid w:val="009779C5"/>
    <w:rsid w:val="00977A7D"/>
    <w:rsid w:val="00980286"/>
    <w:rsid w:val="0098088E"/>
    <w:rsid w:val="00980EB2"/>
    <w:rsid w:val="00981AB8"/>
    <w:rsid w:val="00982509"/>
    <w:rsid w:val="00982BF1"/>
    <w:rsid w:val="0098301B"/>
    <w:rsid w:val="00983FDF"/>
    <w:rsid w:val="0098638B"/>
    <w:rsid w:val="009872BD"/>
    <w:rsid w:val="009874D3"/>
    <w:rsid w:val="0099112F"/>
    <w:rsid w:val="00991494"/>
    <w:rsid w:val="009966CF"/>
    <w:rsid w:val="0099697A"/>
    <w:rsid w:val="00996F01"/>
    <w:rsid w:val="009A1DEB"/>
    <w:rsid w:val="009A39AF"/>
    <w:rsid w:val="009A5BFA"/>
    <w:rsid w:val="009A66D6"/>
    <w:rsid w:val="009A6BDE"/>
    <w:rsid w:val="009A72D4"/>
    <w:rsid w:val="009A72E5"/>
    <w:rsid w:val="009B0D0E"/>
    <w:rsid w:val="009B4575"/>
    <w:rsid w:val="009B4852"/>
    <w:rsid w:val="009B6770"/>
    <w:rsid w:val="009B68D0"/>
    <w:rsid w:val="009B6C66"/>
    <w:rsid w:val="009B7052"/>
    <w:rsid w:val="009B7D34"/>
    <w:rsid w:val="009C0D2C"/>
    <w:rsid w:val="009C17E7"/>
    <w:rsid w:val="009C1803"/>
    <w:rsid w:val="009C363F"/>
    <w:rsid w:val="009C373A"/>
    <w:rsid w:val="009C45AA"/>
    <w:rsid w:val="009D08AC"/>
    <w:rsid w:val="009D1299"/>
    <w:rsid w:val="009D2F46"/>
    <w:rsid w:val="009D3891"/>
    <w:rsid w:val="009D40EA"/>
    <w:rsid w:val="009D4F9A"/>
    <w:rsid w:val="009D4FF2"/>
    <w:rsid w:val="009D5A46"/>
    <w:rsid w:val="009D7551"/>
    <w:rsid w:val="009E0300"/>
    <w:rsid w:val="009E0513"/>
    <w:rsid w:val="009E15BA"/>
    <w:rsid w:val="009E2DBD"/>
    <w:rsid w:val="009E2EA7"/>
    <w:rsid w:val="009E47B4"/>
    <w:rsid w:val="009F01A1"/>
    <w:rsid w:val="009F0CB5"/>
    <w:rsid w:val="009F10C4"/>
    <w:rsid w:val="009F12FD"/>
    <w:rsid w:val="009F385B"/>
    <w:rsid w:val="009F39F2"/>
    <w:rsid w:val="009F3AFB"/>
    <w:rsid w:val="009F3DB1"/>
    <w:rsid w:val="009F5387"/>
    <w:rsid w:val="009F6A7F"/>
    <w:rsid w:val="009F7CD5"/>
    <w:rsid w:val="00A00CE5"/>
    <w:rsid w:val="00A01656"/>
    <w:rsid w:val="00A02158"/>
    <w:rsid w:val="00A03835"/>
    <w:rsid w:val="00A03DB8"/>
    <w:rsid w:val="00A10EA4"/>
    <w:rsid w:val="00A1182E"/>
    <w:rsid w:val="00A11CAC"/>
    <w:rsid w:val="00A12F71"/>
    <w:rsid w:val="00A13CA8"/>
    <w:rsid w:val="00A150AD"/>
    <w:rsid w:val="00A15A38"/>
    <w:rsid w:val="00A16516"/>
    <w:rsid w:val="00A17318"/>
    <w:rsid w:val="00A17745"/>
    <w:rsid w:val="00A22BF3"/>
    <w:rsid w:val="00A23024"/>
    <w:rsid w:val="00A23A32"/>
    <w:rsid w:val="00A23D37"/>
    <w:rsid w:val="00A242CC"/>
    <w:rsid w:val="00A2434A"/>
    <w:rsid w:val="00A24D38"/>
    <w:rsid w:val="00A25AEA"/>
    <w:rsid w:val="00A2797E"/>
    <w:rsid w:val="00A3078A"/>
    <w:rsid w:val="00A355C6"/>
    <w:rsid w:val="00A36042"/>
    <w:rsid w:val="00A37340"/>
    <w:rsid w:val="00A37FF6"/>
    <w:rsid w:val="00A402CC"/>
    <w:rsid w:val="00A409E5"/>
    <w:rsid w:val="00A40F0B"/>
    <w:rsid w:val="00A415BD"/>
    <w:rsid w:val="00A425D7"/>
    <w:rsid w:val="00A42AEC"/>
    <w:rsid w:val="00A4387B"/>
    <w:rsid w:val="00A4484E"/>
    <w:rsid w:val="00A456C6"/>
    <w:rsid w:val="00A4630A"/>
    <w:rsid w:val="00A47807"/>
    <w:rsid w:val="00A50F43"/>
    <w:rsid w:val="00A52FEE"/>
    <w:rsid w:val="00A5694C"/>
    <w:rsid w:val="00A5755C"/>
    <w:rsid w:val="00A61E95"/>
    <w:rsid w:val="00A65A79"/>
    <w:rsid w:val="00A66358"/>
    <w:rsid w:val="00A665EE"/>
    <w:rsid w:val="00A66E99"/>
    <w:rsid w:val="00A671A8"/>
    <w:rsid w:val="00A67678"/>
    <w:rsid w:val="00A7071C"/>
    <w:rsid w:val="00A760D1"/>
    <w:rsid w:val="00A81684"/>
    <w:rsid w:val="00A8220E"/>
    <w:rsid w:val="00A83F9E"/>
    <w:rsid w:val="00A86B30"/>
    <w:rsid w:val="00A9107C"/>
    <w:rsid w:val="00A915AE"/>
    <w:rsid w:val="00A92320"/>
    <w:rsid w:val="00A93E70"/>
    <w:rsid w:val="00A96082"/>
    <w:rsid w:val="00A96A51"/>
    <w:rsid w:val="00A97421"/>
    <w:rsid w:val="00AA308D"/>
    <w:rsid w:val="00AA3251"/>
    <w:rsid w:val="00AA48D0"/>
    <w:rsid w:val="00AA4F5A"/>
    <w:rsid w:val="00AA54B7"/>
    <w:rsid w:val="00AA554D"/>
    <w:rsid w:val="00AA76CB"/>
    <w:rsid w:val="00AA7C90"/>
    <w:rsid w:val="00AB232F"/>
    <w:rsid w:val="00AB2668"/>
    <w:rsid w:val="00AB26A6"/>
    <w:rsid w:val="00AB31FD"/>
    <w:rsid w:val="00AB3EE1"/>
    <w:rsid w:val="00AB5CD8"/>
    <w:rsid w:val="00AB7797"/>
    <w:rsid w:val="00AC4209"/>
    <w:rsid w:val="00AC5279"/>
    <w:rsid w:val="00AC5747"/>
    <w:rsid w:val="00AC71AF"/>
    <w:rsid w:val="00AC75F0"/>
    <w:rsid w:val="00AC7BEA"/>
    <w:rsid w:val="00AD080D"/>
    <w:rsid w:val="00AD0BAF"/>
    <w:rsid w:val="00AD1E7D"/>
    <w:rsid w:val="00AD327F"/>
    <w:rsid w:val="00AD3355"/>
    <w:rsid w:val="00AD3443"/>
    <w:rsid w:val="00AD4FC5"/>
    <w:rsid w:val="00AD5192"/>
    <w:rsid w:val="00AD55B1"/>
    <w:rsid w:val="00AE1573"/>
    <w:rsid w:val="00AE2BB3"/>
    <w:rsid w:val="00AE3A7D"/>
    <w:rsid w:val="00AE3CD1"/>
    <w:rsid w:val="00AE3DC0"/>
    <w:rsid w:val="00AE4075"/>
    <w:rsid w:val="00AE5E03"/>
    <w:rsid w:val="00AF135A"/>
    <w:rsid w:val="00AF1DD9"/>
    <w:rsid w:val="00AF4D71"/>
    <w:rsid w:val="00AF5069"/>
    <w:rsid w:val="00AF56DC"/>
    <w:rsid w:val="00AF5C1E"/>
    <w:rsid w:val="00AF6F73"/>
    <w:rsid w:val="00AF701E"/>
    <w:rsid w:val="00AF7D2F"/>
    <w:rsid w:val="00B0078D"/>
    <w:rsid w:val="00B01520"/>
    <w:rsid w:val="00B038AA"/>
    <w:rsid w:val="00B059B8"/>
    <w:rsid w:val="00B059C8"/>
    <w:rsid w:val="00B05D8D"/>
    <w:rsid w:val="00B103E5"/>
    <w:rsid w:val="00B1052A"/>
    <w:rsid w:val="00B11142"/>
    <w:rsid w:val="00B12491"/>
    <w:rsid w:val="00B13AFB"/>
    <w:rsid w:val="00B14635"/>
    <w:rsid w:val="00B15374"/>
    <w:rsid w:val="00B153FB"/>
    <w:rsid w:val="00B15A51"/>
    <w:rsid w:val="00B16EEE"/>
    <w:rsid w:val="00B17D1F"/>
    <w:rsid w:val="00B17D8B"/>
    <w:rsid w:val="00B21840"/>
    <w:rsid w:val="00B25B41"/>
    <w:rsid w:val="00B25D70"/>
    <w:rsid w:val="00B264DA"/>
    <w:rsid w:val="00B27B32"/>
    <w:rsid w:val="00B30B15"/>
    <w:rsid w:val="00B3162A"/>
    <w:rsid w:val="00B327F1"/>
    <w:rsid w:val="00B32C30"/>
    <w:rsid w:val="00B32F0A"/>
    <w:rsid w:val="00B333DF"/>
    <w:rsid w:val="00B33D44"/>
    <w:rsid w:val="00B342E8"/>
    <w:rsid w:val="00B349A8"/>
    <w:rsid w:val="00B3559C"/>
    <w:rsid w:val="00B36D2F"/>
    <w:rsid w:val="00B37842"/>
    <w:rsid w:val="00B41146"/>
    <w:rsid w:val="00B41E5A"/>
    <w:rsid w:val="00B41E74"/>
    <w:rsid w:val="00B44227"/>
    <w:rsid w:val="00B460B7"/>
    <w:rsid w:val="00B47562"/>
    <w:rsid w:val="00B476F2"/>
    <w:rsid w:val="00B51026"/>
    <w:rsid w:val="00B510BB"/>
    <w:rsid w:val="00B52892"/>
    <w:rsid w:val="00B52997"/>
    <w:rsid w:val="00B52CC7"/>
    <w:rsid w:val="00B53A92"/>
    <w:rsid w:val="00B53D21"/>
    <w:rsid w:val="00B577E9"/>
    <w:rsid w:val="00B57B0A"/>
    <w:rsid w:val="00B57F8A"/>
    <w:rsid w:val="00B6012D"/>
    <w:rsid w:val="00B62FCB"/>
    <w:rsid w:val="00B65723"/>
    <w:rsid w:val="00B67969"/>
    <w:rsid w:val="00B71411"/>
    <w:rsid w:val="00B714D3"/>
    <w:rsid w:val="00B7316D"/>
    <w:rsid w:val="00B73D9C"/>
    <w:rsid w:val="00B7511E"/>
    <w:rsid w:val="00B7718B"/>
    <w:rsid w:val="00B77912"/>
    <w:rsid w:val="00B80D3F"/>
    <w:rsid w:val="00B82A9E"/>
    <w:rsid w:val="00B84969"/>
    <w:rsid w:val="00B85065"/>
    <w:rsid w:val="00B852BF"/>
    <w:rsid w:val="00B8650E"/>
    <w:rsid w:val="00B865F6"/>
    <w:rsid w:val="00B87099"/>
    <w:rsid w:val="00B8717E"/>
    <w:rsid w:val="00B91678"/>
    <w:rsid w:val="00B93307"/>
    <w:rsid w:val="00B93581"/>
    <w:rsid w:val="00B93853"/>
    <w:rsid w:val="00B9502A"/>
    <w:rsid w:val="00B955B4"/>
    <w:rsid w:val="00B95FAA"/>
    <w:rsid w:val="00B961CE"/>
    <w:rsid w:val="00B97B42"/>
    <w:rsid w:val="00BA0017"/>
    <w:rsid w:val="00BA355D"/>
    <w:rsid w:val="00BA3F08"/>
    <w:rsid w:val="00BA4538"/>
    <w:rsid w:val="00BA543E"/>
    <w:rsid w:val="00BA5A42"/>
    <w:rsid w:val="00BA5C58"/>
    <w:rsid w:val="00BA68CA"/>
    <w:rsid w:val="00BB0CA6"/>
    <w:rsid w:val="00BB0E3F"/>
    <w:rsid w:val="00BB2EA9"/>
    <w:rsid w:val="00BB37FD"/>
    <w:rsid w:val="00BB4D3E"/>
    <w:rsid w:val="00BB7212"/>
    <w:rsid w:val="00BB7AE0"/>
    <w:rsid w:val="00BB7B1E"/>
    <w:rsid w:val="00BB7CA7"/>
    <w:rsid w:val="00BC02B8"/>
    <w:rsid w:val="00BC05EF"/>
    <w:rsid w:val="00BC0C4C"/>
    <w:rsid w:val="00BC262B"/>
    <w:rsid w:val="00BC2BFA"/>
    <w:rsid w:val="00BC2FEA"/>
    <w:rsid w:val="00BC612C"/>
    <w:rsid w:val="00BD00D1"/>
    <w:rsid w:val="00BD07AD"/>
    <w:rsid w:val="00BD0861"/>
    <w:rsid w:val="00BD10CF"/>
    <w:rsid w:val="00BD2174"/>
    <w:rsid w:val="00BD30AC"/>
    <w:rsid w:val="00BD348B"/>
    <w:rsid w:val="00BD3628"/>
    <w:rsid w:val="00BD39E1"/>
    <w:rsid w:val="00BD3F31"/>
    <w:rsid w:val="00BD421A"/>
    <w:rsid w:val="00BD5858"/>
    <w:rsid w:val="00BD6E76"/>
    <w:rsid w:val="00BD7D0D"/>
    <w:rsid w:val="00BE0BA2"/>
    <w:rsid w:val="00BE2DFD"/>
    <w:rsid w:val="00BE3405"/>
    <w:rsid w:val="00BE53AE"/>
    <w:rsid w:val="00BE6548"/>
    <w:rsid w:val="00BE6B23"/>
    <w:rsid w:val="00BF118B"/>
    <w:rsid w:val="00BF13DD"/>
    <w:rsid w:val="00BF1808"/>
    <w:rsid w:val="00BF19F4"/>
    <w:rsid w:val="00BF1A45"/>
    <w:rsid w:val="00BF258F"/>
    <w:rsid w:val="00BF4CDA"/>
    <w:rsid w:val="00BF5A76"/>
    <w:rsid w:val="00BF7597"/>
    <w:rsid w:val="00BF76A6"/>
    <w:rsid w:val="00C00033"/>
    <w:rsid w:val="00C00DE6"/>
    <w:rsid w:val="00C01120"/>
    <w:rsid w:val="00C013D2"/>
    <w:rsid w:val="00C0220C"/>
    <w:rsid w:val="00C0284E"/>
    <w:rsid w:val="00C035CC"/>
    <w:rsid w:val="00C03B95"/>
    <w:rsid w:val="00C0446F"/>
    <w:rsid w:val="00C05D40"/>
    <w:rsid w:val="00C07071"/>
    <w:rsid w:val="00C07305"/>
    <w:rsid w:val="00C1102E"/>
    <w:rsid w:val="00C11F2A"/>
    <w:rsid w:val="00C1254B"/>
    <w:rsid w:val="00C127F9"/>
    <w:rsid w:val="00C13918"/>
    <w:rsid w:val="00C157E4"/>
    <w:rsid w:val="00C204BE"/>
    <w:rsid w:val="00C2075B"/>
    <w:rsid w:val="00C250B2"/>
    <w:rsid w:val="00C25D57"/>
    <w:rsid w:val="00C26544"/>
    <w:rsid w:val="00C26773"/>
    <w:rsid w:val="00C269C2"/>
    <w:rsid w:val="00C26BC3"/>
    <w:rsid w:val="00C26FE8"/>
    <w:rsid w:val="00C3191D"/>
    <w:rsid w:val="00C31B1F"/>
    <w:rsid w:val="00C32BC5"/>
    <w:rsid w:val="00C334D9"/>
    <w:rsid w:val="00C33F55"/>
    <w:rsid w:val="00C34038"/>
    <w:rsid w:val="00C344FA"/>
    <w:rsid w:val="00C34565"/>
    <w:rsid w:val="00C35607"/>
    <w:rsid w:val="00C36CE6"/>
    <w:rsid w:val="00C4050A"/>
    <w:rsid w:val="00C4100F"/>
    <w:rsid w:val="00C42C41"/>
    <w:rsid w:val="00C42D7C"/>
    <w:rsid w:val="00C43024"/>
    <w:rsid w:val="00C434E0"/>
    <w:rsid w:val="00C44766"/>
    <w:rsid w:val="00C47157"/>
    <w:rsid w:val="00C50E7C"/>
    <w:rsid w:val="00C50F6F"/>
    <w:rsid w:val="00C510D3"/>
    <w:rsid w:val="00C534CB"/>
    <w:rsid w:val="00C5459D"/>
    <w:rsid w:val="00C54A7E"/>
    <w:rsid w:val="00C5581E"/>
    <w:rsid w:val="00C56E35"/>
    <w:rsid w:val="00C57258"/>
    <w:rsid w:val="00C62289"/>
    <w:rsid w:val="00C62957"/>
    <w:rsid w:val="00C629CF"/>
    <w:rsid w:val="00C6420F"/>
    <w:rsid w:val="00C6760E"/>
    <w:rsid w:val="00C706AF"/>
    <w:rsid w:val="00C71C89"/>
    <w:rsid w:val="00C72147"/>
    <w:rsid w:val="00C73EAD"/>
    <w:rsid w:val="00C75057"/>
    <w:rsid w:val="00C777B2"/>
    <w:rsid w:val="00C77E61"/>
    <w:rsid w:val="00C80443"/>
    <w:rsid w:val="00C80C6E"/>
    <w:rsid w:val="00C813FC"/>
    <w:rsid w:val="00C81991"/>
    <w:rsid w:val="00C81AA2"/>
    <w:rsid w:val="00C8285B"/>
    <w:rsid w:val="00C83C69"/>
    <w:rsid w:val="00C840AE"/>
    <w:rsid w:val="00C84EA2"/>
    <w:rsid w:val="00C85926"/>
    <w:rsid w:val="00C86925"/>
    <w:rsid w:val="00C87082"/>
    <w:rsid w:val="00C87BB1"/>
    <w:rsid w:val="00C87C05"/>
    <w:rsid w:val="00C903C8"/>
    <w:rsid w:val="00C9047C"/>
    <w:rsid w:val="00C91C39"/>
    <w:rsid w:val="00C920B5"/>
    <w:rsid w:val="00C93046"/>
    <w:rsid w:val="00C941E0"/>
    <w:rsid w:val="00C946C9"/>
    <w:rsid w:val="00C94E61"/>
    <w:rsid w:val="00C9501F"/>
    <w:rsid w:val="00C9589B"/>
    <w:rsid w:val="00C95D11"/>
    <w:rsid w:val="00C97ABD"/>
    <w:rsid w:val="00CA0946"/>
    <w:rsid w:val="00CA1C09"/>
    <w:rsid w:val="00CA1FA5"/>
    <w:rsid w:val="00CA3B17"/>
    <w:rsid w:val="00CA3B34"/>
    <w:rsid w:val="00CA4D07"/>
    <w:rsid w:val="00CA5C28"/>
    <w:rsid w:val="00CA6887"/>
    <w:rsid w:val="00CA766A"/>
    <w:rsid w:val="00CB0991"/>
    <w:rsid w:val="00CB09EE"/>
    <w:rsid w:val="00CB175D"/>
    <w:rsid w:val="00CB25B8"/>
    <w:rsid w:val="00CB3112"/>
    <w:rsid w:val="00CB3315"/>
    <w:rsid w:val="00CB45E1"/>
    <w:rsid w:val="00CB4CBA"/>
    <w:rsid w:val="00CB69C5"/>
    <w:rsid w:val="00CB7410"/>
    <w:rsid w:val="00CB7483"/>
    <w:rsid w:val="00CB7621"/>
    <w:rsid w:val="00CC0DF6"/>
    <w:rsid w:val="00CC1245"/>
    <w:rsid w:val="00CC2E3C"/>
    <w:rsid w:val="00CC3215"/>
    <w:rsid w:val="00CC377E"/>
    <w:rsid w:val="00CC529F"/>
    <w:rsid w:val="00CC61D9"/>
    <w:rsid w:val="00CC7223"/>
    <w:rsid w:val="00CC7B0F"/>
    <w:rsid w:val="00CD0EA7"/>
    <w:rsid w:val="00CD157F"/>
    <w:rsid w:val="00CD2944"/>
    <w:rsid w:val="00CD463C"/>
    <w:rsid w:val="00CD48A0"/>
    <w:rsid w:val="00CD4A2F"/>
    <w:rsid w:val="00CD4AA5"/>
    <w:rsid w:val="00CD604C"/>
    <w:rsid w:val="00CD71D0"/>
    <w:rsid w:val="00CD78CF"/>
    <w:rsid w:val="00CE077A"/>
    <w:rsid w:val="00CE0929"/>
    <w:rsid w:val="00CE126F"/>
    <w:rsid w:val="00CE1805"/>
    <w:rsid w:val="00CE26D8"/>
    <w:rsid w:val="00CE272D"/>
    <w:rsid w:val="00CE2A8C"/>
    <w:rsid w:val="00CE2CD7"/>
    <w:rsid w:val="00CE35E6"/>
    <w:rsid w:val="00CE36CC"/>
    <w:rsid w:val="00CE56EA"/>
    <w:rsid w:val="00CE6610"/>
    <w:rsid w:val="00CE6CA3"/>
    <w:rsid w:val="00CE6D0A"/>
    <w:rsid w:val="00CE73F2"/>
    <w:rsid w:val="00CE7FCA"/>
    <w:rsid w:val="00CF10FD"/>
    <w:rsid w:val="00CF1A60"/>
    <w:rsid w:val="00CF1EEF"/>
    <w:rsid w:val="00CF228F"/>
    <w:rsid w:val="00CF2D79"/>
    <w:rsid w:val="00CF359E"/>
    <w:rsid w:val="00CF4A73"/>
    <w:rsid w:val="00CF56EE"/>
    <w:rsid w:val="00CF64E0"/>
    <w:rsid w:val="00CF6D8E"/>
    <w:rsid w:val="00CF6FFD"/>
    <w:rsid w:val="00CF7811"/>
    <w:rsid w:val="00D01BCA"/>
    <w:rsid w:val="00D01FDB"/>
    <w:rsid w:val="00D030A5"/>
    <w:rsid w:val="00D03743"/>
    <w:rsid w:val="00D03DDF"/>
    <w:rsid w:val="00D04636"/>
    <w:rsid w:val="00D04CA9"/>
    <w:rsid w:val="00D05A3D"/>
    <w:rsid w:val="00D110AA"/>
    <w:rsid w:val="00D1279C"/>
    <w:rsid w:val="00D13B8E"/>
    <w:rsid w:val="00D148CC"/>
    <w:rsid w:val="00D14B34"/>
    <w:rsid w:val="00D14F80"/>
    <w:rsid w:val="00D16D50"/>
    <w:rsid w:val="00D20AA8"/>
    <w:rsid w:val="00D20AF5"/>
    <w:rsid w:val="00D21D67"/>
    <w:rsid w:val="00D222C2"/>
    <w:rsid w:val="00D2334E"/>
    <w:rsid w:val="00D25515"/>
    <w:rsid w:val="00D26442"/>
    <w:rsid w:val="00D26B35"/>
    <w:rsid w:val="00D26B89"/>
    <w:rsid w:val="00D31C61"/>
    <w:rsid w:val="00D3480F"/>
    <w:rsid w:val="00D351B1"/>
    <w:rsid w:val="00D37765"/>
    <w:rsid w:val="00D378B0"/>
    <w:rsid w:val="00D41240"/>
    <w:rsid w:val="00D426E0"/>
    <w:rsid w:val="00D51215"/>
    <w:rsid w:val="00D515E7"/>
    <w:rsid w:val="00D51BAD"/>
    <w:rsid w:val="00D541C6"/>
    <w:rsid w:val="00D545A3"/>
    <w:rsid w:val="00D54796"/>
    <w:rsid w:val="00D54813"/>
    <w:rsid w:val="00D550B4"/>
    <w:rsid w:val="00D553C3"/>
    <w:rsid w:val="00D60C13"/>
    <w:rsid w:val="00D611CC"/>
    <w:rsid w:val="00D6291D"/>
    <w:rsid w:val="00D6416D"/>
    <w:rsid w:val="00D65765"/>
    <w:rsid w:val="00D65881"/>
    <w:rsid w:val="00D714DC"/>
    <w:rsid w:val="00D71551"/>
    <w:rsid w:val="00D733B9"/>
    <w:rsid w:val="00D739B5"/>
    <w:rsid w:val="00D739DB"/>
    <w:rsid w:val="00D74AAC"/>
    <w:rsid w:val="00D74DB7"/>
    <w:rsid w:val="00D76662"/>
    <w:rsid w:val="00D768B0"/>
    <w:rsid w:val="00D769B0"/>
    <w:rsid w:val="00D7731F"/>
    <w:rsid w:val="00D80884"/>
    <w:rsid w:val="00D80E09"/>
    <w:rsid w:val="00D81C3D"/>
    <w:rsid w:val="00D82577"/>
    <w:rsid w:val="00D8355E"/>
    <w:rsid w:val="00D837CD"/>
    <w:rsid w:val="00D83D59"/>
    <w:rsid w:val="00D852CA"/>
    <w:rsid w:val="00D85B58"/>
    <w:rsid w:val="00D8766D"/>
    <w:rsid w:val="00D92596"/>
    <w:rsid w:val="00D95E63"/>
    <w:rsid w:val="00DA07A0"/>
    <w:rsid w:val="00DA0C4C"/>
    <w:rsid w:val="00DA41C0"/>
    <w:rsid w:val="00DA49C0"/>
    <w:rsid w:val="00DA4DE7"/>
    <w:rsid w:val="00DA50B5"/>
    <w:rsid w:val="00DA5558"/>
    <w:rsid w:val="00DA7125"/>
    <w:rsid w:val="00DA76CF"/>
    <w:rsid w:val="00DB00B2"/>
    <w:rsid w:val="00DB1A99"/>
    <w:rsid w:val="00DB4836"/>
    <w:rsid w:val="00DB4C38"/>
    <w:rsid w:val="00DB66D5"/>
    <w:rsid w:val="00DC0184"/>
    <w:rsid w:val="00DC1767"/>
    <w:rsid w:val="00DC1C34"/>
    <w:rsid w:val="00DC29C8"/>
    <w:rsid w:val="00DC5351"/>
    <w:rsid w:val="00DC6DFD"/>
    <w:rsid w:val="00DC6EE1"/>
    <w:rsid w:val="00DC7836"/>
    <w:rsid w:val="00DD092A"/>
    <w:rsid w:val="00DD0C79"/>
    <w:rsid w:val="00DD20B4"/>
    <w:rsid w:val="00DD2750"/>
    <w:rsid w:val="00DD56E4"/>
    <w:rsid w:val="00DE00D4"/>
    <w:rsid w:val="00DE06FE"/>
    <w:rsid w:val="00DE074C"/>
    <w:rsid w:val="00DE12E2"/>
    <w:rsid w:val="00DE1562"/>
    <w:rsid w:val="00DE28DB"/>
    <w:rsid w:val="00DE30DB"/>
    <w:rsid w:val="00DE5C65"/>
    <w:rsid w:val="00DE5D09"/>
    <w:rsid w:val="00DE6395"/>
    <w:rsid w:val="00DE63D4"/>
    <w:rsid w:val="00DE6E72"/>
    <w:rsid w:val="00DE7364"/>
    <w:rsid w:val="00DF02E6"/>
    <w:rsid w:val="00DF176C"/>
    <w:rsid w:val="00DF2FB2"/>
    <w:rsid w:val="00DF318F"/>
    <w:rsid w:val="00DF475A"/>
    <w:rsid w:val="00DF4B48"/>
    <w:rsid w:val="00DF4DA4"/>
    <w:rsid w:val="00DF54EF"/>
    <w:rsid w:val="00DF5848"/>
    <w:rsid w:val="00DF7351"/>
    <w:rsid w:val="00DF7427"/>
    <w:rsid w:val="00DF7C31"/>
    <w:rsid w:val="00E045E1"/>
    <w:rsid w:val="00E04A73"/>
    <w:rsid w:val="00E06EED"/>
    <w:rsid w:val="00E10E13"/>
    <w:rsid w:val="00E10F76"/>
    <w:rsid w:val="00E11E5C"/>
    <w:rsid w:val="00E11FEB"/>
    <w:rsid w:val="00E1251C"/>
    <w:rsid w:val="00E129CA"/>
    <w:rsid w:val="00E13311"/>
    <w:rsid w:val="00E1727E"/>
    <w:rsid w:val="00E23C04"/>
    <w:rsid w:val="00E25E70"/>
    <w:rsid w:val="00E27230"/>
    <w:rsid w:val="00E272F3"/>
    <w:rsid w:val="00E305B9"/>
    <w:rsid w:val="00E30743"/>
    <w:rsid w:val="00E32014"/>
    <w:rsid w:val="00E34A75"/>
    <w:rsid w:val="00E3744E"/>
    <w:rsid w:val="00E40B76"/>
    <w:rsid w:val="00E43008"/>
    <w:rsid w:val="00E43064"/>
    <w:rsid w:val="00E4396C"/>
    <w:rsid w:val="00E44A07"/>
    <w:rsid w:val="00E46714"/>
    <w:rsid w:val="00E50D03"/>
    <w:rsid w:val="00E511E8"/>
    <w:rsid w:val="00E54F0C"/>
    <w:rsid w:val="00E556AA"/>
    <w:rsid w:val="00E5583E"/>
    <w:rsid w:val="00E55DBA"/>
    <w:rsid w:val="00E56018"/>
    <w:rsid w:val="00E562F8"/>
    <w:rsid w:val="00E60042"/>
    <w:rsid w:val="00E60793"/>
    <w:rsid w:val="00E61825"/>
    <w:rsid w:val="00E63225"/>
    <w:rsid w:val="00E63414"/>
    <w:rsid w:val="00E645A0"/>
    <w:rsid w:val="00E64CD4"/>
    <w:rsid w:val="00E64F62"/>
    <w:rsid w:val="00E65F1B"/>
    <w:rsid w:val="00E67A61"/>
    <w:rsid w:val="00E702F5"/>
    <w:rsid w:val="00E70FCE"/>
    <w:rsid w:val="00E716DD"/>
    <w:rsid w:val="00E7176A"/>
    <w:rsid w:val="00E719EE"/>
    <w:rsid w:val="00E726AD"/>
    <w:rsid w:val="00E72989"/>
    <w:rsid w:val="00E82656"/>
    <w:rsid w:val="00E83BED"/>
    <w:rsid w:val="00E83D42"/>
    <w:rsid w:val="00E83D50"/>
    <w:rsid w:val="00E84905"/>
    <w:rsid w:val="00E84C86"/>
    <w:rsid w:val="00E84E34"/>
    <w:rsid w:val="00E851DC"/>
    <w:rsid w:val="00E86F86"/>
    <w:rsid w:val="00E90C41"/>
    <w:rsid w:val="00E91498"/>
    <w:rsid w:val="00E9326C"/>
    <w:rsid w:val="00E959C5"/>
    <w:rsid w:val="00E96275"/>
    <w:rsid w:val="00E96E44"/>
    <w:rsid w:val="00EA0121"/>
    <w:rsid w:val="00EA063D"/>
    <w:rsid w:val="00EA2699"/>
    <w:rsid w:val="00EA4A28"/>
    <w:rsid w:val="00EA501F"/>
    <w:rsid w:val="00EA564D"/>
    <w:rsid w:val="00EA574B"/>
    <w:rsid w:val="00EA6B3B"/>
    <w:rsid w:val="00EB1624"/>
    <w:rsid w:val="00EB1632"/>
    <w:rsid w:val="00EB182B"/>
    <w:rsid w:val="00EB259F"/>
    <w:rsid w:val="00EB2A17"/>
    <w:rsid w:val="00EB318B"/>
    <w:rsid w:val="00EB3396"/>
    <w:rsid w:val="00EB489B"/>
    <w:rsid w:val="00EB6C40"/>
    <w:rsid w:val="00EB7A9B"/>
    <w:rsid w:val="00EC01D6"/>
    <w:rsid w:val="00EC0A67"/>
    <w:rsid w:val="00EC29F2"/>
    <w:rsid w:val="00EC2D71"/>
    <w:rsid w:val="00EC45D2"/>
    <w:rsid w:val="00EC46A3"/>
    <w:rsid w:val="00EC59E0"/>
    <w:rsid w:val="00EC6048"/>
    <w:rsid w:val="00EC6E8A"/>
    <w:rsid w:val="00EC7547"/>
    <w:rsid w:val="00EC79F9"/>
    <w:rsid w:val="00ED212C"/>
    <w:rsid w:val="00ED44FD"/>
    <w:rsid w:val="00ED4BA6"/>
    <w:rsid w:val="00ED4D46"/>
    <w:rsid w:val="00ED4DDB"/>
    <w:rsid w:val="00ED6489"/>
    <w:rsid w:val="00EE077B"/>
    <w:rsid w:val="00EE1028"/>
    <w:rsid w:val="00EE1966"/>
    <w:rsid w:val="00EE31E1"/>
    <w:rsid w:val="00EE3D69"/>
    <w:rsid w:val="00EE4749"/>
    <w:rsid w:val="00EE55DB"/>
    <w:rsid w:val="00EE5D06"/>
    <w:rsid w:val="00EE6522"/>
    <w:rsid w:val="00EE7644"/>
    <w:rsid w:val="00EE7D94"/>
    <w:rsid w:val="00EF4430"/>
    <w:rsid w:val="00EF4775"/>
    <w:rsid w:val="00EF4CB1"/>
    <w:rsid w:val="00EF5C3B"/>
    <w:rsid w:val="00EF6918"/>
    <w:rsid w:val="00EF6E2C"/>
    <w:rsid w:val="00EF7E91"/>
    <w:rsid w:val="00F00699"/>
    <w:rsid w:val="00F03B8E"/>
    <w:rsid w:val="00F03EF4"/>
    <w:rsid w:val="00F04EDF"/>
    <w:rsid w:val="00F07D2B"/>
    <w:rsid w:val="00F11DAE"/>
    <w:rsid w:val="00F12748"/>
    <w:rsid w:val="00F1296B"/>
    <w:rsid w:val="00F13779"/>
    <w:rsid w:val="00F137BE"/>
    <w:rsid w:val="00F1448B"/>
    <w:rsid w:val="00F14D40"/>
    <w:rsid w:val="00F1549D"/>
    <w:rsid w:val="00F17813"/>
    <w:rsid w:val="00F2428A"/>
    <w:rsid w:val="00F24678"/>
    <w:rsid w:val="00F24A9A"/>
    <w:rsid w:val="00F25505"/>
    <w:rsid w:val="00F2688F"/>
    <w:rsid w:val="00F303C8"/>
    <w:rsid w:val="00F30B3A"/>
    <w:rsid w:val="00F32D57"/>
    <w:rsid w:val="00F40D0D"/>
    <w:rsid w:val="00F41151"/>
    <w:rsid w:val="00F423E6"/>
    <w:rsid w:val="00F43D6A"/>
    <w:rsid w:val="00F44A4B"/>
    <w:rsid w:val="00F478A4"/>
    <w:rsid w:val="00F47C8B"/>
    <w:rsid w:val="00F47F97"/>
    <w:rsid w:val="00F517DC"/>
    <w:rsid w:val="00F52407"/>
    <w:rsid w:val="00F531D2"/>
    <w:rsid w:val="00F53288"/>
    <w:rsid w:val="00F5497F"/>
    <w:rsid w:val="00F55F67"/>
    <w:rsid w:val="00F56098"/>
    <w:rsid w:val="00F5738F"/>
    <w:rsid w:val="00F573AE"/>
    <w:rsid w:val="00F5740C"/>
    <w:rsid w:val="00F5797B"/>
    <w:rsid w:val="00F57F07"/>
    <w:rsid w:val="00F603A6"/>
    <w:rsid w:val="00F6264F"/>
    <w:rsid w:val="00F65781"/>
    <w:rsid w:val="00F67E11"/>
    <w:rsid w:val="00F71A6F"/>
    <w:rsid w:val="00F723CF"/>
    <w:rsid w:val="00F72E66"/>
    <w:rsid w:val="00F72F8A"/>
    <w:rsid w:val="00F73162"/>
    <w:rsid w:val="00F75900"/>
    <w:rsid w:val="00F771F5"/>
    <w:rsid w:val="00F77391"/>
    <w:rsid w:val="00F7781C"/>
    <w:rsid w:val="00F778CE"/>
    <w:rsid w:val="00F8086B"/>
    <w:rsid w:val="00F809BB"/>
    <w:rsid w:val="00F81563"/>
    <w:rsid w:val="00F82C57"/>
    <w:rsid w:val="00F864A6"/>
    <w:rsid w:val="00F86B31"/>
    <w:rsid w:val="00F87F31"/>
    <w:rsid w:val="00F87F7A"/>
    <w:rsid w:val="00F92764"/>
    <w:rsid w:val="00F9345D"/>
    <w:rsid w:val="00F93498"/>
    <w:rsid w:val="00F93687"/>
    <w:rsid w:val="00F95210"/>
    <w:rsid w:val="00F970CE"/>
    <w:rsid w:val="00F973A2"/>
    <w:rsid w:val="00FA01A3"/>
    <w:rsid w:val="00FA12C0"/>
    <w:rsid w:val="00FA1930"/>
    <w:rsid w:val="00FA2269"/>
    <w:rsid w:val="00FA255B"/>
    <w:rsid w:val="00FA3B1C"/>
    <w:rsid w:val="00FA418D"/>
    <w:rsid w:val="00FA4379"/>
    <w:rsid w:val="00FA4C16"/>
    <w:rsid w:val="00FA4C9E"/>
    <w:rsid w:val="00FA4E48"/>
    <w:rsid w:val="00FA4E85"/>
    <w:rsid w:val="00FA6045"/>
    <w:rsid w:val="00FA653C"/>
    <w:rsid w:val="00FA687C"/>
    <w:rsid w:val="00FA6A62"/>
    <w:rsid w:val="00FA7AAB"/>
    <w:rsid w:val="00FB1276"/>
    <w:rsid w:val="00FB1F7F"/>
    <w:rsid w:val="00FB4295"/>
    <w:rsid w:val="00FB445E"/>
    <w:rsid w:val="00FB50DF"/>
    <w:rsid w:val="00FB67FC"/>
    <w:rsid w:val="00FB6D49"/>
    <w:rsid w:val="00FB7ED7"/>
    <w:rsid w:val="00FC1130"/>
    <w:rsid w:val="00FC1DA6"/>
    <w:rsid w:val="00FC208C"/>
    <w:rsid w:val="00FC20AC"/>
    <w:rsid w:val="00FC3EA2"/>
    <w:rsid w:val="00FC49AC"/>
    <w:rsid w:val="00FC4A23"/>
    <w:rsid w:val="00FC4F76"/>
    <w:rsid w:val="00FC52FD"/>
    <w:rsid w:val="00FC63C5"/>
    <w:rsid w:val="00FC73ED"/>
    <w:rsid w:val="00FC792A"/>
    <w:rsid w:val="00FD05BF"/>
    <w:rsid w:val="00FD2DA4"/>
    <w:rsid w:val="00FD2DF3"/>
    <w:rsid w:val="00FD51F7"/>
    <w:rsid w:val="00FD58D9"/>
    <w:rsid w:val="00FD6A00"/>
    <w:rsid w:val="00FD6F64"/>
    <w:rsid w:val="00FD76FE"/>
    <w:rsid w:val="00FE009C"/>
    <w:rsid w:val="00FE103E"/>
    <w:rsid w:val="00FE2B40"/>
    <w:rsid w:val="00FE4519"/>
    <w:rsid w:val="00FE5C61"/>
    <w:rsid w:val="00FE6D58"/>
    <w:rsid w:val="00FE7430"/>
    <w:rsid w:val="00FF1631"/>
    <w:rsid w:val="00FF1F82"/>
    <w:rsid w:val="00FF2A3C"/>
    <w:rsid w:val="00FF3DAD"/>
    <w:rsid w:val="00FF52FF"/>
    <w:rsid w:val="00FF5CBA"/>
    <w:rsid w:val="00FF7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7F"/>
    <w:rPr>
      <w:rFonts w:eastAsia="Times New Roman"/>
      <w:lang w:val="en-US"/>
    </w:rPr>
  </w:style>
  <w:style w:type="paragraph" w:styleId="Heading1">
    <w:name w:val="heading 1"/>
    <w:basedOn w:val="Normal"/>
    <w:next w:val="Normal"/>
    <w:link w:val="Heading1Char"/>
    <w:uiPriority w:val="9"/>
    <w:qFormat/>
    <w:rsid w:val="004A6561"/>
    <w:pPr>
      <w:spacing w:before="480"/>
      <w:contextualSpacing/>
      <w:outlineLvl w:val="0"/>
    </w:pPr>
    <w:rPr>
      <w:rFonts w:asciiTheme="majorHAnsi" w:eastAsiaTheme="majorEastAsia" w:hAnsiTheme="majorHAnsi" w:cstheme="majorBidi"/>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57F"/>
    <w:rPr>
      <w:rFonts w:ascii="Times New Roman" w:hAnsi="Times New Roman" w:cs="Times New Roman" w:hint="default"/>
      <w:color w:val="0000FF"/>
      <w:u w:val="single"/>
    </w:rPr>
  </w:style>
  <w:style w:type="character" w:customStyle="1" w:styleId="NoSpacingChar">
    <w:name w:val="No Spacing Char"/>
    <w:link w:val="NoSpacing"/>
    <w:uiPriority w:val="1"/>
    <w:locked/>
    <w:rsid w:val="00CD157F"/>
    <w:rPr>
      <w:rFonts w:eastAsia="Times New Roman"/>
      <w:lang w:val="en-US"/>
    </w:rPr>
  </w:style>
  <w:style w:type="paragraph" w:styleId="NoSpacing">
    <w:name w:val="No Spacing"/>
    <w:link w:val="NoSpacingChar"/>
    <w:uiPriority w:val="1"/>
    <w:qFormat/>
    <w:rsid w:val="00CD157F"/>
    <w:rPr>
      <w:rFonts w:eastAsia="Times New Roman"/>
      <w:lang w:val="en-US"/>
    </w:rPr>
  </w:style>
  <w:style w:type="character" w:customStyle="1" w:styleId="vlindent">
    <w:name w:val="vlindent"/>
    <w:basedOn w:val="DefaultParagraphFont"/>
    <w:rsid w:val="00350DF0"/>
  </w:style>
  <w:style w:type="paragraph" w:customStyle="1" w:styleId="yiv1261750751msonormal">
    <w:name w:val="yiv1261750751msonormal"/>
    <w:basedOn w:val="Normal"/>
    <w:rsid w:val="00F93687"/>
    <w:pPr>
      <w:spacing w:before="100" w:beforeAutospacing="1" w:after="100" w:afterAutospacing="1"/>
    </w:pPr>
    <w:rPr>
      <w:lang w:val="en-GB" w:eastAsia="en-GB"/>
    </w:rPr>
  </w:style>
  <w:style w:type="character" w:styleId="HTMLCite">
    <w:name w:val="HTML Cite"/>
    <w:basedOn w:val="DefaultParagraphFont"/>
    <w:uiPriority w:val="99"/>
    <w:semiHidden/>
    <w:unhideWhenUsed/>
    <w:rsid w:val="003B40FB"/>
    <w:rPr>
      <w:i/>
      <w:iCs/>
    </w:rPr>
  </w:style>
  <w:style w:type="paragraph" w:customStyle="1" w:styleId="yiv8731229875msonormal">
    <w:name w:val="yiv8731229875msonormal"/>
    <w:basedOn w:val="Normal"/>
    <w:rsid w:val="00283DC5"/>
    <w:pPr>
      <w:spacing w:before="100" w:beforeAutospacing="1" w:after="100" w:afterAutospacing="1"/>
    </w:pPr>
    <w:rPr>
      <w:lang w:val="en-GB" w:eastAsia="en-GB"/>
    </w:rPr>
  </w:style>
  <w:style w:type="paragraph" w:customStyle="1" w:styleId="yiv8342047961msonormal">
    <w:name w:val="yiv8342047961msonormal"/>
    <w:basedOn w:val="Normal"/>
    <w:rsid w:val="00B15A51"/>
    <w:pPr>
      <w:spacing w:before="100" w:beforeAutospacing="1" w:after="100" w:afterAutospacing="1"/>
    </w:pPr>
    <w:rPr>
      <w:lang w:val="en-GB" w:eastAsia="en-GB"/>
    </w:rPr>
  </w:style>
  <w:style w:type="paragraph" w:customStyle="1" w:styleId="yiv5773070939msonormal">
    <w:name w:val="yiv5773070939msonormal"/>
    <w:basedOn w:val="Normal"/>
    <w:rsid w:val="00590033"/>
    <w:pPr>
      <w:spacing w:before="100" w:beforeAutospacing="1" w:after="100" w:afterAutospacing="1"/>
    </w:pPr>
    <w:rPr>
      <w:lang w:val="en-GB" w:eastAsia="en-GB"/>
    </w:rPr>
  </w:style>
  <w:style w:type="paragraph" w:customStyle="1" w:styleId="yiv6659958181msonormal">
    <w:name w:val="yiv6659958181msonormal"/>
    <w:basedOn w:val="Normal"/>
    <w:rsid w:val="00C42C41"/>
    <w:pPr>
      <w:spacing w:before="100" w:beforeAutospacing="1" w:after="100" w:afterAutospacing="1"/>
    </w:pPr>
    <w:rPr>
      <w:lang w:val="en-GB" w:eastAsia="en-GB"/>
    </w:rPr>
  </w:style>
  <w:style w:type="paragraph" w:customStyle="1" w:styleId="yiv7406127478msonormal">
    <w:name w:val="yiv7406127478msonormal"/>
    <w:basedOn w:val="Normal"/>
    <w:rsid w:val="00007A07"/>
    <w:pPr>
      <w:spacing w:before="100" w:beforeAutospacing="1" w:after="100" w:afterAutospacing="1"/>
    </w:pPr>
    <w:rPr>
      <w:lang w:val="en-GB" w:eastAsia="en-GB"/>
    </w:rPr>
  </w:style>
  <w:style w:type="paragraph" w:customStyle="1" w:styleId="yiv7123148986msonormal">
    <w:name w:val="yiv7123148986msonormal"/>
    <w:basedOn w:val="Normal"/>
    <w:rsid w:val="00A25AEA"/>
    <w:pPr>
      <w:spacing w:before="100" w:beforeAutospacing="1" w:after="100" w:afterAutospacing="1"/>
    </w:pPr>
    <w:rPr>
      <w:lang w:val="en-GB" w:eastAsia="en-GB"/>
    </w:rPr>
  </w:style>
  <w:style w:type="paragraph" w:customStyle="1" w:styleId="yiv7843335898msonormal">
    <w:name w:val="yiv7843335898msonormal"/>
    <w:basedOn w:val="Normal"/>
    <w:rsid w:val="00BD30AC"/>
    <w:pPr>
      <w:spacing w:before="100" w:beforeAutospacing="1" w:after="100" w:afterAutospacing="1"/>
    </w:pPr>
    <w:rPr>
      <w:lang w:val="en-GB" w:eastAsia="en-GB"/>
    </w:rPr>
  </w:style>
  <w:style w:type="paragraph" w:customStyle="1" w:styleId="yiv6326085145msonormal">
    <w:name w:val="yiv6326085145msonormal"/>
    <w:basedOn w:val="Normal"/>
    <w:rsid w:val="009E15BA"/>
    <w:pPr>
      <w:spacing w:before="100" w:beforeAutospacing="1" w:after="100" w:afterAutospacing="1"/>
    </w:pPr>
    <w:rPr>
      <w:lang w:val="en-GB" w:eastAsia="en-GB"/>
    </w:rPr>
  </w:style>
  <w:style w:type="paragraph" w:customStyle="1" w:styleId="yiv9440314396msonormal">
    <w:name w:val="yiv9440314396msonormal"/>
    <w:basedOn w:val="Normal"/>
    <w:rsid w:val="007852CD"/>
    <w:pPr>
      <w:spacing w:before="100" w:beforeAutospacing="1" w:after="100" w:afterAutospacing="1"/>
    </w:pPr>
    <w:rPr>
      <w:lang w:val="en-GB" w:eastAsia="en-GB"/>
    </w:rPr>
  </w:style>
  <w:style w:type="paragraph" w:customStyle="1" w:styleId="yiv5339419928msonormal">
    <w:name w:val="yiv5339419928msonormal"/>
    <w:basedOn w:val="Normal"/>
    <w:rsid w:val="00FC1130"/>
    <w:pPr>
      <w:spacing w:before="100" w:beforeAutospacing="1" w:after="100" w:afterAutospacing="1"/>
    </w:pPr>
    <w:rPr>
      <w:lang w:val="en-GB" w:eastAsia="en-GB"/>
    </w:rPr>
  </w:style>
  <w:style w:type="character" w:styleId="Strong">
    <w:name w:val="Strong"/>
    <w:basedOn w:val="DefaultParagraphFont"/>
    <w:uiPriority w:val="22"/>
    <w:qFormat/>
    <w:rsid w:val="00501911"/>
    <w:rPr>
      <w:b/>
      <w:bCs/>
    </w:rPr>
  </w:style>
  <w:style w:type="paragraph" w:customStyle="1" w:styleId="yiv4581282296msonormal">
    <w:name w:val="yiv4581282296msonormal"/>
    <w:basedOn w:val="Normal"/>
    <w:rsid w:val="00190725"/>
    <w:pPr>
      <w:spacing w:before="100" w:beforeAutospacing="1" w:after="100" w:afterAutospacing="1"/>
    </w:pPr>
    <w:rPr>
      <w:lang w:val="en-GB" w:eastAsia="en-GB"/>
    </w:rPr>
  </w:style>
  <w:style w:type="paragraph" w:customStyle="1" w:styleId="yiv4406130521msonormal">
    <w:name w:val="yiv4406130521msonormal"/>
    <w:basedOn w:val="Normal"/>
    <w:rsid w:val="00EB2A17"/>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4A6561"/>
    <w:rPr>
      <w:rFonts w:asciiTheme="majorHAnsi" w:eastAsiaTheme="majorEastAsia" w:hAnsiTheme="majorHAnsi" w:cstheme="majorBidi"/>
      <w:b/>
      <w:bCs/>
      <w:sz w:val="28"/>
      <w:szCs w:val="28"/>
      <w:lang w:val="en-US" w:bidi="en-US"/>
    </w:rPr>
  </w:style>
  <w:style w:type="paragraph" w:customStyle="1" w:styleId="yiv5417108920msonormal">
    <w:name w:val="yiv5417108920msonormal"/>
    <w:basedOn w:val="Normal"/>
    <w:rsid w:val="0039123C"/>
    <w:pPr>
      <w:spacing w:before="100" w:beforeAutospacing="1" w:after="100" w:afterAutospacing="1"/>
    </w:pPr>
    <w:rPr>
      <w:lang w:val="en-GB" w:eastAsia="en-GB"/>
    </w:rPr>
  </w:style>
  <w:style w:type="paragraph" w:customStyle="1" w:styleId="yiv7850567665msonormal">
    <w:name w:val="yiv7850567665msonormal"/>
    <w:basedOn w:val="Normal"/>
    <w:rsid w:val="004B4B17"/>
    <w:pPr>
      <w:spacing w:before="100" w:beforeAutospacing="1" w:after="100" w:afterAutospacing="1"/>
    </w:pPr>
    <w:rPr>
      <w:lang w:val="en-GB" w:eastAsia="en-GB"/>
    </w:rPr>
  </w:style>
  <w:style w:type="paragraph" w:customStyle="1" w:styleId="yiv5549822892msonormal">
    <w:name w:val="yiv5549822892msonormal"/>
    <w:basedOn w:val="Normal"/>
    <w:rsid w:val="006009D8"/>
    <w:pPr>
      <w:spacing w:before="100" w:beforeAutospacing="1" w:after="100" w:afterAutospacing="1"/>
    </w:pPr>
    <w:rPr>
      <w:lang w:val="en-GB" w:eastAsia="en-GB"/>
    </w:rPr>
  </w:style>
  <w:style w:type="paragraph" w:customStyle="1" w:styleId="yiv4746847960msonormal">
    <w:name w:val="yiv4746847960msonormal"/>
    <w:basedOn w:val="Normal"/>
    <w:rsid w:val="00A5755C"/>
    <w:pPr>
      <w:spacing w:before="100" w:beforeAutospacing="1" w:after="100" w:afterAutospacing="1"/>
    </w:pPr>
    <w:rPr>
      <w:lang w:val="en-GB" w:eastAsia="en-GB"/>
    </w:rPr>
  </w:style>
  <w:style w:type="paragraph" w:customStyle="1" w:styleId="yiv1589346211msonormal">
    <w:name w:val="yiv1589346211msonormal"/>
    <w:basedOn w:val="Normal"/>
    <w:rsid w:val="00AC5279"/>
    <w:pPr>
      <w:spacing w:before="100" w:beforeAutospacing="1" w:after="100" w:afterAutospacing="1"/>
    </w:pPr>
    <w:rPr>
      <w:lang w:val="en-GB" w:eastAsia="en-GB"/>
    </w:rPr>
  </w:style>
  <w:style w:type="character" w:customStyle="1" w:styleId="apple-converted-space">
    <w:name w:val="apple-converted-space"/>
    <w:basedOn w:val="DefaultParagraphFont"/>
    <w:rsid w:val="00AC5279"/>
  </w:style>
  <w:style w:type="paragraph" w:customStyle="1" w:styleId="yiv5660731244msonormal">
    <w:name w:val="yiv5660731244msonormal"/>
    <w:basedOn w:val="Normal"/>
    <w:rsid w:val="00943715"/>
    <w:pPr>
      <w:spacing w:before="100" w:beforeAutospacing="1" w:after="100" w:afterAutospacing="1"/>
    </w:pPr>
    <w:rPr>
      <w:lang w:val="en-GB" w:eastAsia="en-GB"/>
    </w:rPr>
  </w:style>
  <w:style w:type="paragraph" w:customStyle="1" w:styleId="yiv1557612173msonormal">
    <w:name w:val="yiv1557612173msonormal"/>
    <w:basedOn w:val="Normal"/>
    <w:rsid w:val="00295254"/>
    <w:pPr>
      <w:spacing w:before="100" w:beforeAutospacing="1" w:after="100" w:afterAutospacing="1"/>
    </w:pPr>
    <w:rPr>
      <w:lang w:val="en-GB" w:eastAsia="en-GB"/>
    </w:rPr>
  </w:style>
  <w:style w:type="character" w:customStyle="1" w:styleId="pg-1fc2">
    <w:name w:val="pg-1fc2"/>
    <w:basedOn w:val="DefaultParagraphFont"/>
    <w:rsid w:val="008A37AF"/>
  </w:style>
  <w:style w:type="character" w:customStyle="1" w:styleId="pg-1fc0">
    <w:name w:val="pg-1fc0"/>
    <w:basedOn w:val="DefaultParagraphFont"/>
    <w:rsid w:val="008A37AF"/>
  </w:style>
  <w:style w:type="paragraph" w:styleId="ListParagraph">
    <w:name w:val="List Paragraph"/>
    <w:basedOn w:val="Normal"/>
    <w:uiPriority w:val="34"/>
    <w:qFormat/>
    <w:rsid w:val="00A00CE5"/>
    <w:pPr>
      <w:ind w:left="720"/>
      <w:contextualSpacing/>
    </w:pPr>
  </w:style>
  <w:style w:type="paragraph" w:customStyle="1" w:styleId="yiv0821566399msonormal">
    <w:name w:val="yiv0821566399msonormal"/>
    <w:basedOn w:val="Normal"/>
    <w:rsid w:val="006717DE"/>
    <w:pPr>
      <w:spacing w:before="100" w:beforeAutospacing="1" w:after="100" w:afterAutospacing="1"/>
    </w:pPr>
    <w:rPr>
      <w:lang w:val="en-GB" w:eastAsia="en-GB"/>
    </w:rPr>
  </w:style>
  <w:style w:type="paragraph" w:customStyle="1" w:styleId="yiv6348182143msonormal">
    <w:name w:val="yiv6348182143msonormal"/>
    <w:basedOn w:val="Normal"/>
    <w:rsid w:val="008B71AA"/>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A13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CA8"/>
    <w:rPr>
      <w:rFonts w:ascii="Segoe UI" w:eastAsia="Times New Roman" w:hAnsi="Segoe UI" w:cs="Segoe UI"/>
      <w:sz w:val="18"/>
      <w:szCs w:val="18"/>
      <w:lang w:val="en-US"/>
    </w:rPr>
  </w:style>
  <w:style w:type="paragraph" w:customStyle="1" w:styleId="yiv1995442915msonormal">
    <w:name w:val="yiv1995442915msonormal"/>
    <w:basedOn w:val="Normal"/>
    <w:rsid w:val="00FA255B"/>
    <w:pPr>
      <w:spacing w:before="100" w:beforeAutospacing="1" w:after="100" w:afterAutospacing="1"/>
    </w:pPr>
    <w:rPr>
      <w:lang w:val="en-GB" w:eastAsia="en-GB"/>
    </w:rPr>
  </w:style>
  <w:style w:type="paragraph" w:customStyle="1" w:styleId="yiv9980029196msonormal">
    <w:name w:val="yiv9980029196msonormal"/>
    <w:basedOn w:val="Normal"/>
    <w:rsid w:val="00417B68"/>
    <w:pPr>
      <w:spacing w:before="100" w:beforeAutospacing="1" w:after="100" w:afterAutospacing="1"/>
    </w:pPr>
    <w:rPr>
      <w:lang w:val="en-GB" w:eastAsia="en-GB"/>
    </w:rPr>
  </w:style>
  <w:style w:type="paragraph" w:customStyle="1" w:styleId="yiv8212227672msonormal">
    <w:name w:val="yiv8212227672msonormal"/>
    <w:basedOn w:val="Normal"/>
    <w:rsid w:val="00C00DE6"/>
    <w:pPr>
      <w:spacing w:before="100" w:beforeAutospacing="1" w:after="100" w:afterAutospacing="1"/>
    </w:pPr>
    <w:rPr>
      <w:lang w:val="en-GB" w:eastAsia="en-GB"/>
    </w:rPr>
  </w:style>
  <w:style w:type="paragraph" w:customStyle="1" w:styleId="ve1">
    <w:name w:val="ve1"/>
    <w:basedOn w:val="Normal"/>
    <w:rsid w:val="000208EC"/>
    <w:pPr>
      <w:spacing w:before="100" w:beforeAutospacing="1" w:after="100" w:afterAutospacing="1"/>
    </w:pPr>
    <w:rPr>
      <w:lang w:val="en-GB" w:eastAsia="en-GB"/>
    </w:rPr>
  </w:style>
  <w:style w:type="paragraph" w:customStyle="1" w:styleId="vein">
    <w:name w:val="vein"/>
    <w:basedOn w:val="Normal"/>
    <w:rsid w:val="000208EC"/>
    <w:pPr>
      <w:spacing w:before="100" w:beforeAutospacing="1" w:after="100" w:afterAutospacing="1"/>
    </w:pPr>
    <w:rPr>
      <w:lang w:val="en-GB" w:eastAsia="en-GB"/>
    </w:rPr>
  </w:style>
  <w:style w:type="paragraph" w:customStyle="1" w:styleId="yiv6564056288msonormal">
    <w:name w:val="yiv6564056288msonormal"/>
    <w:basedOn w:val="Normal"/>
    <w:rsid w:val="00607280"/>
    <w:pPr>
      <w:spacing w:before="100" w:beforeAutospacing="1" w:after="100" w:afterAutospacing="1"/>
    </w:pPr>
    <w:rPr>
      <w:lang w:val="en-GB" w:eastAsia="en-GB"/>
    </w:rPr>
  </w:style>
  <w:style w:type="paragraph" w:customStyle="1" w:styleId="yiv0518860528msonormal">
    <w:name w:val="yiv0518860528msonormal"/>
    <w:basedOn w:val="Normal"/>
    <w:rsid w:val="007377D0"/>
    <w:pPr>
      <w:spacing w:before="100" w:beforeAutospacing="1" w:after="100" w:afterAutospacing="1"/>
    </w:pPr>
    <w:rPr>
      <w:lang w:val="en-GB" w:eastAsia="en-GB"/>
    </w:rPr>
  </w:style>
  <w:style w:type="paragraph" w:customStyle="1" w:styleId="yiv0433762391msonormal">
    <w:name w:val="yiv0433762391msonormal"/>
    <w:basedOn w:val="Normal"/>
    <w:rsid w:val="003162E0"/>
    <w:pPr>
      <w:spacing w:before="100" w:beforeAutospacing="1" w:after="100" w:afterAutospacing="1"/>
    </w:pPr>
    <w:rPr>
      <w:lang w:val="en-GB" w:eastAsia="en-GB"/>
    </w:rPr>
  </w:style>
  <w:style w:type="paragraph" w:customStyle="1" w:styleId="yiv5417071938msonormal">
    <w:name w:val="yiv5417071938msonormal"/>
    <w:basedOn w:val="Normal"/>
    <w:rsid w:val="00E10F76"/>
    <w:pPr>
      <w:spacing w:before="100" w:beforeAutospacing="1" w:after="100" w:afterAutospacing="1"/>
    </w:pPr>
    <w:rPr>
      <w:lang w:val="en-GB" w:eastAsia="en-GB"/>
    </w:rPr>
  </w:style>
  <w:style w:type="paragraph" w:customStyle="1" w:styleId="onhathopenedforus">
    <w:name w:val="on hath opened for us"/>
    <w:basedOn w:val="Normal"/>
    <w:qFormat/>
    <w:rsid w:val="00317B28"/>
    <w:pPr>
      <w:tabs>
        <w:tab w:val="left" w:pos="426"/>
      </w:tabs>
    </w:pPr>
    <w:rPr>
      <w:rFonts w:asciiTheme="minorHAnsi" w:hAnsiTheme="minorHAnsi" w:cstheme="minorHAnsi"/>
    </w:rPr>
  </w:style>
  <w:style w:type="character" w:styleId="Emphasis">
    <w:name w:val="Emphasis"/>
    <w:basedOn w:val="DefaultParagraphFont"/>
    <w:uiPriority w:val="20"/>
    <w:qFormat/>
    <w:rsid w:val="00150776"/>
    <w:rPr>
      <w:i/>
      <w:iCs/>
    </w:rPr>
  </w:style>
  <w:style w:type="paragraph" w:styleId="NormalWeb">
    <w:name w:val="Normal (Web)"/>
    <w:basedOn w:val="Normal"/>
    <w:uiPriority w:val="99"/>
    <w:semiHidden/>
    <w:unhideWhenUsed/>
    <w:rsid w:val="00DF02E6"/>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73087">
      <w:bodyDiv w:val="1"/>
      <w:marLeft w:val="0"/>
      <w:marRight w:val="0"/>
      <w:marTop w:val="0"/>
      <w:marBottom w:val="0"/>
      <w:divBdr>
        <w:top w:val="none" w:sz="0" w:space="0" w:color="auto"/>
        <w:left w:val="none" w:sz="0" w:space="0" w:color="auto"/>
        <w:bottom w:val="none" w:sz="0" w:space="0" w:color="auto"/>
        <w:right w:val="none" w:sz="0" w:space="0" w:color="auto"/>
      </w:divBdr>
    </w:div>
    <w:div w:id="29647838">
      <w:bodyDiv w:val="1"/>
      <w:marLeft w:val="0"/>
      <w:marRight w:val="0"/>
      <w:marTop w:val="0"/>
      <w:marBottom w:val="0"/>
      <w:divBdr>
        <w:top w:val="none" w:sz="0" w:space="0" w:color="auto"/>
        <w:left w:val="none" w:sz="0" w:space="0" w:color="auto"/>
        <w:bottom w:val="none" w:sz="0" w:space="0" w:color="auto"/>
        <w:right w:val="none" w:sz="0" w:space="0" w:color="auto"/>
      </w:divBdr>
    </w:div>
    <w:div w:id="35279764">
      <w:bodyDiv w:val="1"/>
      <w:marLeft w:val="0"/>
      <w:marRight w:val="0"/>
      <w:marTop w:val="0"/>
      <w:marBottom w:val="0"/>
      <w:divBdr>
        <w:top w:val="none" w:sz="0" w:space="0" w:color="auto"/>
        <w:left w:val="none" w:sz="0" w:space="0" w:color="auto"/>
        <w:bottom w:val="none" w:sz="0" w:space="0" w:color="auto"/>
        <w:right w:val="none" w:sz="0" w:space="0" w:color="auto"/>
      </w:divBdr>
    </w:div>
    <w:div w:id="70465547">
      <w:bodyDiv w:val="1"/>
      <w:marLeft w:val="0"/>
      <w:marRight w:val="0"/>
      <w:marTop w:val="0"/>
      <w:marBottom w:val="0"/>
      <w:divBdr>
        <w:top w:val="none" w:sz="0" w:space="0" w:color="auto"/>
        <w:left w:val="none" w:sz="0" w:space="0" w:color="auto"/>
        <w:bottom w:val="none" w:sz="0" w:space="0" w:color="auto"/>
        <w:right w:val="none" w:sz="0" w:space="0" w:color="auto"/>
      </w:divBdr>
    </w:div>
    <w:div w:id="76052585">
      <w:bodyDiv w:val="1"/>
      <w:marLeft w:val="0"/>
      <w:marRight w:val="0"/>
      <w:marTop w:val="0"/>
      <w:marBottom w:val="0"/>
      <w:divBdr>
        <w:top w:val="none" w:sz="0" w:space="0" w:color="auto"/>
        <w:left w:val="none" w:sz="0" w:space="0" w:color="auto"/>
        <w:bottom w:val="none" w:sz="0" w:space="0" w:color="auto"/>
        <w:right w:val="none" w:sz="0" w:space="0" w:color="auto"/>
      </w:divBdr>
    </w:div>
    <w:div w:id="107480789">
      <w:bodyDiv w:val="1"/>
      <w:marLeft w:val="0"/>
      <w:marRight w:val="0"/>
      <w:marTop w:val="0"/>
      <w:marBottom w:val="0"/>
      <w:divBdr>
        <w:top w:val="none" w:sz="0" w:space="0" w:color="auto"/>
        <w:left w:val="none" w:sz="0" w:space="0" w:color="auto"/>
        <w:bottom w:val="none" w:sz="0" w:space="0" w:color="auto"/>
        <w:right w:val="none" w:sz="0" w:space="0" w:color="auto"/>
      </w:divBdr>
    </w:div>
    <w:div w:id="165487818">
      <w:bodyDiv w:val="1"/>
      <w:marLeft w:val="0"/>
      <w:marRight w:val="0"/>
      <w:marTop w:val="0"/>
      <w:marBottom w:val="0"/>
      <w:divBdr>
        <w:top w:val="none" w:sz="0" w:space="0" w:color="auto"/>
        <w:left w:val="none" w:sz="0" w:space="0" w:color="auto"/>
        <w:bottom w:val="none" w:sz="0" w:space="0" w:color="auto"/>
        <w:right w:val="none" w:sz="0" w:space="0" w:color="auto"/>
      </w:divBdr>
    </w:div>
    <w:div w:id="198053430">
      <w:bodyDiv w:val="1"/>
      <w:marLeft w:val="0"/>
      <w:marRight w:val="0"/>
      <w:marTop w:val="0"/>
      <w:marBottom w:val="0"/>
      <w:divBdr>
        <w:top w:val="none" w:sz="0" w:space="0" w:color="auto"/>
        <w:left w:val="none" w:sz="0" w:space="0" w:color="auto"/>
        <w:bottom w:val="none" w:sz="0" w:space="0" w:color="auto"/>
        <w:right w:val="none" w:sz="0" w:space="0" w:color="auto"/>
      </w:divBdr>
    </w:div>
    <w:div w:id="209146344">
      <w:bodyDiv w:val="1"/>
      <w:marLeft w:val="0"/>
      <w:marRight w:val="0"/>
      <w:marTop w:val="0"/>
      <w:marBottom w:val="0"/>
      <w:divBdr>
        <w:top w:val="none" w:sz="0" w:space="0" w:color="auto"/>
        <w:left w:val="none" w:sz="0" w:space="0" w:color="auto"/>
        <w:bottom w:val="none" w:sz="0" w:space="0" w:color="auto"/>
        <w:right w:val="none" w:sz="0" w:space="0" w:color="auto"/>
      </w:divBdr>
    </w:div>
    <w:div w:id="256405699">
      <w:bodyDiv w:val="1"/>
      <w:marLeft w:val="0"/>
      <w:marRight w:val="0"/>
      <w:marTop w:val="0"/>
      <w:marBottom w:val="0"/>
      <w:divBdr>
        <w:top w:val="none" w:sz="0" w:space="0" w:color="auto"/>
        <w:left w:val="none" w:sz="0" w:space="0" w:color="auto"/>
        <w:bottom w:val="none" w:sz="0" w:space="0" w:color="auto"/>
        <w:right w:val="none" w:sz="0" w:space="0" w:color="auto"/>
      </w:divBdr>
    </w:div>
    <w:div w:id="262306478">
      <w:bodyDiv w:val="1"/>
      <w:marLeft w:val="0"/>
      <w:marRight w:val="0"/>
      <w:marTop w:val="0"/>
      <w:marBottom w:val="0"/>
      <w:divBdr>
        <w:top w:val="none" w:sz="0" w:space="0" w:color="auto"/>
        <w:left w:val="none" w:sz="0" w:space="0" w:color="auto"/>
        <w:bottom w:val="none" w:sz="0" w:space="0" w:color="auto"/>
        <w:right w:val="none" w:sz="0" w:space="0" w:color="auto"/>
      </w:divBdr>
    </w:div>
    <w:div w:id="263807271">
      <w:bodyDiv w:val="1"/>
      <w:marLeft w:val="0"/>
      <w:marRight w:val="0"/>
      <w:marTop w:val="0"/>
      <w:marBottom w:val="0"/>
      <w:divBdr>
        <w:top w:val="none" w:sz="0" w:space="0" w:color="auto"/>
        <w:left w:val="none" w:sz="0" w:space="0" w:color="auto"/>
        <w:bottom w:val="none" w:sz="0" w:space="0" w:color="auto"/>
        <w:right w:val="none" w:sz="0" w:space="0" w:color="auto"/>
      </w:divBdr>
      <w:divsChild>
        <w:div w:id="144443377">
          <w:marLeft w:val="0"/>
          <w:marRight w:val="0"/>
          <w:marTop w:val="0"/>
          <w:marBottom w:val="0"/>
          <w:divBdr>
            <w:top w:val="none" w:sz="0" w:space="0" w:color="auto"/>
            <w:left w:val="none" w:sz="0" w:space="0" w:color="auto"/>
            <w:bottom w:val="none" w:sz="0" w:space="0" w:color="auto"/>
            <w:right w:val="none" w:sz="0" w:space="0" w:color="auto"/>
          </w:divBdr>
        </w:div>
        <w:div w:id="848374013">
          <w:marLeft w:val="0"/>
          <w:marRight w:val="0"/>
          <w:marTop w:val="0"/>
          <w:marBottom w:val="0"/>
          <w:divBdr>
            <w:top w:val="none" w:sz="0" w:space="0" w:color="auto"/>
            <w:left w:val="none" w:sz="0" w:space="0" w:color="auto"/>
            <w:bottom w:val="none" w:sz="0" w:space="0" w:color="auto"/>
            <w:right w:val="none" w:sz="0" w:space="0" w:color="auto"/>
          </w:divBdr>
        </w:div>
      </w:divsChild>
    </w:div>
    <w:div w:id="276789444">
      <w:bodyDiv w:val="1"/>
      <w:marLeft w:val="0"/>
      <w:marRight w:val="0"/>
      <w:marTop w:val="0"/>
      <w:marBottom w:val="0"/>
      <w:divBdr>
        <w:top w:val="none" w:sz="0" w:space="0" w:color="auto"/>
        <w:left w:val="none" w:sz="0" w:space="0" w:color="auto"/>
        <w:bottom w:val="none" w:sz="0" w:space="0" w:color="auto"/>
        <w:right w:val="none" w:sz="0" w:space="0" w:color="auto"/>
      </w:divBdr>
    </w:div>
    <w:div w:id="281301808">
      <w:bodyDiv w:val="1"/>
      <w:marLeft w:val="0"/>
      <w:marRight w:val="0"/>
      <w:marTop w:val="0"/>
      <w:marBottom w:val="0"/>
      <w:divBdr>
        <w:top w:val="none" w:sz="0" w:space="0" w:color="auto"/>
        <w:left w:val="none" w:sz="0" w:space="0" w:color="auto"/>
        <w:bottom w:val="none" w:sz="0" w:space="0" w:color="auto"/>
        <w:right w:val="none" w:sz="0" w:space="0" w:color="auto"/>
      </w:divBdr>
    </w:div>
    <w:div w:id="294219347">
      <w:bodyDiv w:val="1"/>
      <w:marLeft w:val="0"/>
      <w:marRight w:val="0"/>
      <w:marTop w:val="0"/>
      <w:marBottom w:val="0"/>
      <w:divBdr>
        <w:top w:val="none" w:sz="0" w:space="0" w:color="auto"/>
        <w:left w:val="none" w:sz="0" w:space="0" w:color="auto"/>
        <w:bottom w:val="none" w:sz="0" w:space="0" w:color="auto"/>
        <w:right w:val="none" w:sz="0" w:space="0" w:color="auto"/>
      </w:divBdr>
    </w:div>
    <w:div w:id="310720686">
      <w:bodyDiv w:val="1"/>
      <w:marLeft w:val="0"/>
      <w:marRight w:val="0"/>
      <w:marTop w:val="0"/>
      <w:marBottom w:val="0"/>
      <w:divBdr>
        <w:top w:val="none" w:sz="0" w:space="0" w:color="auto"/>
        <w:left w:val="none" w:sz="0" w:space="0" w:color="auto"/>
        <w:bottom w:val="none" w:sz="0" w:space="0" w:color="auto"/>
        <w:right w:val="none" w:sz="0" w:space="0" w:color="auto"/>
      </w:divBdr>
    </w:div>
    <w:div w:id="315230545">
      <w:bodyDiv w:val="1"/>
      <w:marLeft w:val="0"/>
      <w:marRight w:val="0"/>
      <w:marTop w:val="0"/>
      <w:marBottom w:val="0"/>
      <w:divBdr>
        <w:top w:val="none" w:sz="0" w:space="0" w:color="auto"/>
        <w:left w:val="none" w:sz="0" w:space="0" w:color="auto"/>
        <w:bottom w:val="none" w:sz="0" w:space="0" w:color="auto"/>
        <w:right w:val="none" w:sz="0" w:space="0" w:color="auto"/>
      </w:divBdr>
    </w:div>
    <w:div w:id="317267356">
      <w:bodyDiv w:val="1"/>
      <w:marLeft w:val="0"/>
      <w:marRight w:val="0"/>
      <w:marTop w:val="0"/>
      <w:marBottom w:val="0"/>
      <w:divBdr>
        <w:top w:val="none" w:sz="0" w:space="0" w:color="auto"/>
        <w:left w:val="none" w:sz="0" w:space="0" w:color="auto"/>
        <w:bottom w:val="none" w:sz="0" w:space="0" w:color="auto"/>
        <w:right w:val="none" w:sz="0" w:space="0" w:color="auto"/>
      </w:divBdr>
      <w:divsChild>
        <w:div w:id="15157671">
          <w:marLeft w:val="0"/>
          <w:marRight w:val="0"/>
          <w:marTop w:val="0"/>
          <w:marBottom w:val="0"/>
          <w:divBdr>
            <w:top w:val="none" w:sz="0" w:space="0" w:color="auto"/>
            <w:left w:val="none" w:sz="0" w:space="0" w:color="auto"/>
            <w:bottom w:val="none" w:sz="0" w:space="0" w:color="auto"/>
            <w:right w:val="none" w:sz="0" w:space="0" w:color="auto"/>
          </w:divBdr>
        </w:div>
        <w:div w:id="909778056">
          <w:marLeft w:val="0"/>
          <w:marRight w:val="0"/>
          <w:marTop w:val="0"/>
          <w:marBottom w:val="0"/>
          <w:divBdr>
            <w:top w:val="none" w:sz="0" w:space="0" w:color="auto"/>
            <w:left w:val="none" w:sz="0" w:space="0" w:color="auto"/>
            <w:bottom w:val="none" w:sz="0" w:space="0" w:color="auto"/>
            <w:right w:val="none" w:sz="0" w:space="0" w:color="auto"/>
          </w:divBdr>
        </w:div>
        <w:div w:id="1891959788">
          <w:marLeft w:val="0"/>
          <w:marRight w:val="0"/>
          <w:marTop w:val="0"/>
          <w:marBottom w:val="0"/>
          <w:divBdr>
            <w:top w:val="none" w:sz="0" w:space="0" w:color="auto"/>
            <w:left w:val="none" w:sz="0" w:space="0" w:color="auto"/>
            <w:bottom w:val="none" w:sz="0" w:space="0" w:color="auto"/>
            <w:right w:val="none" w:sz="0" w:space="0" w:color="auto"/>
          </w:divBdr>
        </w:div>
      </w:divsChild>
    </w:div>
    <w:div w:id="318846253">
      <w:bodyDiv w:val="1"/>
      <w:marLeft w:val="0"/>
      <w:marRight w:val="0"/>
      <w:marTop w:val="0"/>
      <w:marBottom w:val="0"/>
      <w:divBdr>
        <w:top w:val="none" w:sz="0" w:space="0" w:color="auto"/>
        <w:left w:val="none" w:sz="0" w:space="0" w:color="auto"/>
        <w:bottom w:val="none" w:sz="0" w:space="0" w:color="auto"/>
        <w:right w:val="none" w:sz="0" w:space="0" w:color="auto"/>
      </w:divBdr>
    </w:div>
    <w:div w:id="325480417">
      <w:bodyDiv w:val="1"/>
      <w:marLeft w:val="0"/>
      <w:marRight w:val="0"/>
      <w:marTop w:val="0"/>
      <w:marBottom w:val="0"/>
      <w:divBdr>
        <w:top w:val="none" w:sz="0" w:space="0" w:color="auto"/>
        <w:left w:val="none" w:sz="0" w:space="0" w:color="auto"/>
        <w:bottom w:val="none" w:sz="0" w:space="0" w:color="auto"/>
        <w:right w:val="none" w:sz="0" w:space="0" w:color="auto"/>
      </w:divBdr>
    </w:div>
    <w:div w:id="329065572">
      <w:bodyDiv w:val="1"/>
      <w:marLeft w:val="0"/>
      <w:marRight w:val="0"/>
      <w:marTop w:val="0"/>
      <w:marBottom w:val="0"/>
      <w:divBdr>
        <w:top w:val="none" w:sz="0" w:space="0" w:color="auto"/>
        <w:left w:val="none" w:sz="0" w:space="0" w:color="auto"/>
        <w:bottom w:val="none" w:sz="0" w:space="0" w:color="auto"/>
        <w:right w:val="none" w:sz="0" w:space="0" w:color="auto"/>
      </w:divBdr>
    </w:div>
    <w:div w:id="356351784">
      <w:bodyDiv w:val="1"/>
      <w:marLeft w:val="0"/>
      <w:marRight w:val="0"/>
      <w:marTop w:val="0"/>
      <w:marBottom w:val="0"/>
      <w:divBdr>
        <w:top w:val="none" w:sz="0" w:space="0" w:color="auto"/>
        <w:left w:val="none" w:sz="0" w:space="0" w:color="auto"/>
        <w:bottom w:val="none" w:sz="0" w:space="0" w:color="auto"/>
        <w:right w:val="none" w:sz="0" w:space="0" w:color="auto"/>
      </w:divBdr>
    </w:div>
    <w:div w:id="382217673">
      <w:bodyDiv w:val="1"/>
      <w:marLeft w:val="0"/>
      <w:marRight w:val="0"/>
      <w:marTop w:val="0"/>
      <w:marBottom w:val="0"/>
      <w:divBdr>
        <w:top w:val="none" w:sz="0" w:space="0" w:color="auto"/>
        <w:left w:val="none" w:sz="0" w:space="0" w:color="auto"/>
        <w:bottom w:val="none" w:sz="0" w:space="0" w:color="auto"/>
        <w:right w:val="none" w:sz="0" w:space="0" w:color="auto"/>
      </w:divBdr>
      <w:divsChild>
        <w:div w:id="971667221">
          <w:marLeft w:val="0"/>
          <w:marRight w:val="0"/>
          <w:marTop w:val="0"/>
          <w:marBottom w:val="0"/>
          <w:divBdr>
            <w:top w:val="none" w:sz="0" w:space="0" w:color="auto"/>
            <w:left w:val="none" w:sz="0" w:space="0" w:color="auto"/>
            <w:bottom w:val="none" w:sz="0" w:space="0" w:color="auto"/>
            <w:right w:val="none" w:sz="0" w:space="0" w:color="auto"/>
          </w:divBdr>
        </w:div>
        <w:div w:id="980501431">
          <w:marLeft w:val="0"/>
          <w:marRight w:val="0"/>
          <w:marTop w:val="0"/>
          <w:marBottom w:val="0"/>
          <w:divBdr>
            <w:top w:val="none" w:sz="0" w:space="0" w:color="auto"/>
            <w:left w:val="none" w:sz="0" w:space="0" w:color="auto"/>
            <w:bottom w:val="none" w:sz="0" w:space="0" w:color="auto"/>
            <w:right w:val="none" w:sz="0" w:space="0" w:color="auto"/>
          </w:divBdr>
        </w:div>
        <w:div w:id="1764187621">
          <w:marLeft w:val="0"/>
          <w:marRight w:val="0"/>
          <w:marTop w:val="0"/>
          <w:marBottom w:val="0"/>
          <w:divBdr>
            <w:top w:val="none" w:sz="0" w:space="0" w:color="auto"/>
            <w:left w:val="none" w:sz="0" w:space="0" w:color="auto"/>
            <w:bottom w:val="none" w:sz="0" w:space="0" w:color="auto"/>
            <w:right w:val="none" w:sz="0" w:space="0" w:color="auto"/>
          </w:divBdr>
        </w:div>
      </w:divsChild>
    </w:div>
    <w:div w:id="388966903">
      <w:bodyDiv w:val="1"/>
      <w:marLeft w:val="0"/>
      <w:marRight w:val="0"/>
      <w:marTop w:val="0"/>
      <w:marBottom w:val="0"/>
      <w:divBdr>
        <w:top w:val="none" w:sz="0" w:space="0" w:color="auto"/>
        <w:left w:val="none" w:sz="0" w:space="0" w:color="auto"/>
        <w:bottom w:val="none" w:sz="0" w:space="0" w:color="auto"/>
        <w:right w:val="none" w:sz="0" w:space="0" w:color="auto"/>
      </w:divBdr>
    </w:div>
    <w:div w:id="395587970">
      <w:bodyDiv w:val="1"/>
      <w:marLeft w:val="0"/>
      <w:marRight w:val="0"/>
      <w:marTop w:val="0"/>
      <w:marBottom w:val="0"/>
      <w:divBdr>
        <w:top w:val="none" w:sz="0" w:space="0" w:color="auto"/>
        <w:left w:val="none" w:sz="0" w:space="0" w:color="auto"/>
        <w:bottom w:val="none" w:sz="0" w:space="0" w:color="auto"/>
        <w:right w:val="none" w:sz="0" w:space="0" w:color="auto"/>
      </w:divBdr>
    </w:div>
    <w:div w:id="400063389">
      <w:bodyDiv w:val="1"/>
      <w:marLeft w:val="0"/>
      <w:marRight w:val="0"/>
      <w:marTop w:val="0"/>
      <w:marBottom w:val="0"/>
      <w:divBdr>
        <w:top w:val="none" w:sz="0" w:space="0" w:color="auto"/>
        <w:left w:val="none" w:sz="0" w:space="0" w:color="auto"/>
        <w:bottom w:val="none" w:sz="0" w:space="0" w:color="auto"/>
        <w:right w:val="none" w:sz="0" w:space="0" w:color="auto"/>
      </w:divBdr>
    </w:div>
    <w:div w:id="405690761">
      <w:bodyDiv w:val="1"/>
      <w:marLeft w:val="0"/>
      <w:marRight w:val="0"/>
      <w:marTop w:val="0"/>
      <w:marBottom w:val="0"/>
      <w:divBdr>
        <w:top w:val="none" w:sz="0" w:space="0" w:color="auto"/>
        <w:left w:val="none" w:sz="0" w:space="0" w:color="auto"/>
        <w:bottom w:val="none" w:sz="0" w:space="0" w:color="auto"/>
        <w:right w:val="none" w:sz="0" w:space="0" w:color="auto"/>
      </w:divBdr>
    </w:div>
    <w:div w:id="422338299">
      <w:bodyDiv w:val="1"/>
      <w:marLeft w:val="0"/>
      <w:marRight w:val="0"/>
      <w:marTop w:val="0"/>
      <w:marBottom w:val="0"/>
      <w:divBdr>
        <w:top w:val="none" w:sz="0" w:space="0" w:color="auto"/>
        <w:left w:val="none" w:sz="0" w:space="0" w:color="auto"/>
        <w:bottom w:val="none" w:sz="0" w:space="0" w:color="auto"/>
        <w:right w:val="none" w:sz="0" w:space="0" w:color="auto"/>
      </w:divBdr>
    </w:div>
    <w:div w:id="440689928">
      <w:bodyDiv w:val="1"/>
      <w:marLeft w:val="0"/>
      <w:marRight w:val="0"/>
      <w:marTop w:val="0"/>
      <w:marBottom w:val="0"/>
      <w:divBdr>
        <w:top w:val="none" w:sz="0" w:space="0" w:color="auto"/>
        <w:left w:val="none" w:sz="0" w:space="0" w:color="auto"/>
        <w:bottom w:val="none" w:sz="0" w:space="0" w:color="auto"/>
        <w:right w:val="none" w:sz="0" w:space="0" w:color="auto"/>
      </w:divBdr>
    </w:div>
    <w:div w:id="511990688">
      <w:bodyDiv w:val="1"/>
      <w:marLeft w:val="0"/>
      <w:marRight w:val="0"/>
      <w:marTop w:val="0"/>
      <w:marBottom w:val="0"/>
      <w:divBdr>
        <w:top w:val="none" w:sz="0" w:space="0" w:color="auto"/>
        <w:left w:val="none" w:sz="0" w:space="0" w:color="auto"/>
        <w:bottom w:val="none" w:sz="0" w:space="0" w:color="auto"/>
        <w:right w:val="none" w:sz="0" w:space="0" w:color="auto"/>
      </w:divBdr>
    </w:div>
    <w:div w:id="516037960">
      <w:bodyDiv w:val="1"/>
      <w:marLeft w:val="0"/>
      <w:marRight w:val="0"/>
      <w:marTop w:val="0"/>
      <w:marBottom w:val="0"/>
      <w:divBdr>
        <w:top w:val="none" w:sz="0" w:space="0" w:color="auto"/>
        <w:left w:val="none" w:sz="0" w:space="0" w:color="auto"/>
        <w:bottom w:val="none" w:sz="0" w:space="0" w:color="auto"/>
        <w:right w:val="none" w:sz="0" w:space="0" w:color="auto"/>
      </w:divBdr>
      <w:divsChild>
        <w:div w:id="339477411">
          <w:marLeft w:val="0"/>
          <w:marRight w:val="0"/>
          <w:marTop w:val="0"/>
          <w:marBottom w:val="0"/>
          <w:divBdr>
            <w:top w:val="none" w:sz="0" w:space="0" w:color="auto"/>
            <w:left w:val="none" w:sz="0" w:space="0" w:color="auto"/>
            <w:bottom w:val="none" w:sz="0" w:space="0" w:color="auto"/>
            <w:right w:val="none" w:sz="0" w:space="0" w:color="auto"/>
          </w:divBdr>
        </w:div>
        <w:div w:id="2074428792">
          <w:marLeft w:val="0"/>
          <w:marRight w:val="0"/>
          <w:marTop w:val="0"/>
          <w:marBottom w:val="0"/>
          <w:divBdr>
            <w:top w:val="none" w:sz="0" w:space="0" w:color="auto"/>
            <w:left w:val="none" w:sz="0" w:space="0" w:color="auto"/>
            <w:bottom w:val="none" w:sz="0" w:space="0" w:color="auto"/>
            <w:right w:val="none" w:sz="0" w:space="0" w:color="auto"/>
          </w:divBdr>
        </w:div>
      </w:divsChild>
    </w:div>
    <w:div w:id="568226125">
      <w:bodyDiv w:val="1"/>
      <w:marLeft w:val="0"/>
      <w:marRight w:val="0"/>
      <w:marTop w:val="0"/>
      <w:marBottom w:val="0"/>
      <w:divBdr>
        <w:top w:val="none" w:sz="0" w:space="0" w:color="auto"/>
        <w:left w:val="none" w:sz="0" w:space="0" w:color="auto"/>
        <w:bottom w:val="none" w:sz="0" w:space="0" w:color="auto"/>
        <w:right w:val="none" w:sz="0" w:space="0" w:color="auto"/>
      </w:divBdr>
    </w:div>
    <w:div w:id="587537892">
      <w:bodyDiv w:val="1"/>
      <w:marLeft w:val="0"/>
      <w:marRight w:val="0"/>
      <w:marTop w:val="0"/>
      <w:marBottom w:val="0"/>
      <w:divBdr>
        <w:top w:val="none" w:sz="0" w:space="0" w:color="auto"/>
        <w:left w:val="none" w:sz="0" w:space="0" w:color="auto"/>
        <w:bottom w:val="none" w:sz="0" w:space="0" w:color="auto"/>
        <w:right w:val="none" w:sz="0" w:space="0" w:color="auto"/>
      </w:divBdr>
    </w:div>
    <w:div w:id="677120973">
      <w:bodyDiv w:val="1"/>
      <w:marLeft w:val="0"/>
      <w:marRight w:val="0"/>
      <w:marTop w:val="0"/>
      <w:marBottom w:val="0"/>
      <w:divBdr>
        <w:top w:val="none" w:sz="0" w:space="0" w:color="auto"/>
        <w:left w:val="none" w:sz="0" w:space="0" w:color="auto"/>
        <w:bottom w:val="none" w:sz="0" w:space="0" w:color="auto"/>
        <w:right w:val="none" w:sz="0" w:space="0" w:color="auto"/>
      </w:divBdr>
    </w:div>
    <w:div w:id="679426490">
      <w:bodyDiv w:val="1"/>
      <w:marLeft w:val="0"/>
      <w:marRight w:val="0"/>
      <w:marTop w:val="0"/>
      <w:marBottom w:val="0"/>
      <w:divBdr>
        <w:top w:val="none" w:sz="0" w:space="0" w:color="auto"/>
        <w:left w:val="none" w:sz="0" w:space="0" w:color="auto"/>
        <w:bottom w:val="none" w:sz="0" w:space="0" w:color="auto"/>
        <w:right w:val="none" w:sz="0" w:space="0" w:color="auto"/>
      </w:divBdr>
    </w:div>
    <w:div w:id="709692464">
      <w:bodyDiv w:val="1"/>
      <w:marLeft w:val="0"/>
      <w:marRight w:val="0"/>
      <w:marTop w:val="0"/>
      <w:marBottom w:val="0"/>
      <w:divBdr>
        <w:top w:val="none" w:sz="0" w:space="0" w:color="auto"/>
        <w:left w:val="none" w:sz="0" w:space="0" w:color="auto"/>
        <w:bottom w:val="none" w:sz="0" w:space="0" w:color="auto"/>
        <w:right w:val="none" w:sz="0" w:space="0" w:color="auto"/>
      </w:divBdr>
    </w:div>
    <w:div w:id="714349513">
      <w:bodyDiv w:val="1"/>
      <w:marLeft w:val="0"/>
      <w:marRight w:val="0"/>
      <w:marTop w:val="0"/>
      <w:marBottom w:val="0"/>
      <w:divBdr>
        <w:top w:val="none" w:sz="0" w:space="0" w:color="auto"/>
        <w:left w:val="none" w:sz="0" w:space="0" w:color="auto"/>
        <w:bottom w:val="none" w:sz="0" w:space="0" w:color="auto"/>
        <w:right w:val="none" w:sz="0" w:space="0" w:color="auto"/>
      </w:divBdr>
    </w:div>
    <w:div w:id="719211624">
      <w:bodyDiv w:val="1"/>
      <w:marLeft w:val="0"/>
      <w:marRight w:val="0"/>
      <w:marTop w:val="0"/>
      <w:marBottom w:val="0"/>
      <w:divBdr>
        <w:top w:val="none" w:sz="0" w:space="0" w:color="auto"/>
        <w:left w:val="none" w:sz="0" w:space="0" w:color="auto"/>
        <w:bottom w:val="none" w:sz="0" w:space="0" w:color="auto"/>
        <w:right w:val="none" w:sz="0" w:space="0" w:color="auto"/>
      </w:divBdr>
    </w:div>
    <w:div w:id="735787337">
      <w:bodyDiv w:val="1"/>
      <w:marLeft w:val="0"/>
      <w:marRight w:val="0"/>
      <w:marTop w:val="0"/>
      <w:marBottom w:val="0"/>
      <w:divBdr>
        <w:top w:val="none" w:sz="0" w:space="0" w:color="auto"/>
        <w:left w:val="none" w:sz="0" w:space="0" w:color="auto"/>
        <w:bottom w:val="none" w:sz="0" w:space="0" w:color="auto"/>
        <w:right w:val="none" w:sz="0" w:space="0" w:color="auto"/>
      </w:divBdr>
    </w:div>
    <w:div w:id="738676075">
      <w:bodyDiv w:val="1"/>
      <w:marLeft w:val="0"/>
      <w:marRight w:val="0"/>
      <w:marTop w:val="0"/>
      <w:marBottom w:val="0"/>
      <w:divBdr>
        <w:top w:val="none" w:sz="0" w:space="0" w:color="auto"/>
        <w:left w:val="none" w:sz="0" w:space="0" w:color="auto"/>
        <w:bottom w:val="none" w:sz="0" w:space="0" w:color="auto"/>
        <w:right w:val="none" w:sz="0" w:space="0" w:color="auto"/>
      </w:divBdr>
    </w:div>
    <w:div w:id="769660942">
      <w:bodyDiv w:val="1"/>
      <w:marLeft w:val="0"/>
      <w:marRight w:val="0"/>
      <w:marTop w:val="0"/>
      <w:marBottom w:val="0"/>
      <w:divBdr>
        <w:top w:val="none" w:sz="0" w:space="0" w:color="auto"/>
        <w:left w:val="none" w:sz="0" w:space="0" w:color="auto"/>
        <w:bottom w:val="none" w:sz="0" w:space="0" w:color="auto"/>
        <w:right w:val="none" w:sz="0" w:space="0" w:color="auto"/>
      </w:divBdr>
    </w:div>
    <w:div w:id="774788134">
      <w:bodyDiv w:val="1"/>
      <w:marLeft w:val="0"/>
      <w:marRight w:val="0"/>
      <w:marTop w:val="0"/>
      <w:marBottom w:val="0"/>
      <w:divBdr>
        <w:top w:val="none" w:sz="0" w:space="0" w:color="auto"/>
        <w:left w:val="none" w:sz="0" w:space="0" w:color="auto"/>
        <w:bottom w:val="none" w:sz="0" w:space="0" w:color="auto"/>
        <w:right w:val="none" w:sz="0" w:space="0" w:color="auto"/>
      </w:divBdr>
    </w:div>
    <w:div w:id="873036713">
      <w:bodyDiv w:val="1"/>
      <w:marLeft w:val="0"/>
      <w:marRight w:val="0"/>
      <w:marTop w:val="0"/>
      <w:marBottom w:val="0"/>
      <w:divBdr>
        <w:top w:val="none" w:sz="0" w:space="0" w:color="auto"/>
        <w:left w:val="none" w:sz="0" w:space="0" w:color="auto"/>
        <w:bottom w:val="none" w:sz="0" w:space="0" w:color="auto"/>
        <w:right w:val="none" w:sz="0" w:space="0" w:color="auto"/>
      </w:divBdr>
    </w:div>
    <w:div w:id="885025624">
      <w:bodyDiv w:val="1"/>
      <w:marLeft w:val="0"/>
      <w:marRight w:val="0"/>
      <w:marTop w:val="0"/>
      <w:marBottom w:val="0"/>
      <w:divBdr>
        <w:top w:val="none" w:sz="0" w:space="0" w:color="auto"/>
        <w:left w:val="none" w:sz="0" w:space="0" w:color="auto"/>
        <w:bottom w:val="none" w:sz="0" w:space="0" w:color="auto"/>
        <w:right w:val="none" w:sz="0" w:space="0" w:color="auto"/>
      </w:divBdr>
    </w:div>
    <w:div w:id="909077462">
      <w:bodyDiv w:val="1"/>
      <w:marLeft w:val="0"/>
      <w:marRight w:val="0"/>
      <w:marTop w:val="0"/>
      <w:marBottom w:val="0"/>
      <w:divBdr>
        <w:top w:val="none" w:sz="0" w:space="0" w:color="auto"/>
        <w:left w:val="none" w:sz="0" w:space="0" w:color="auto"/>
        <w:bottom w:val="none" w:sz="0" w:space="0" w:color="auto"/>
        <w:right w:val="none" w:sz="0" w:space="0" w:color="auto"/>
      </w:divBdr>
    </w:div>
    <w:div w:id="925770444">
      <w:bodyDiv w:val="1"/>
      <w:marLeft w:val="0"/>
      <w:marRight w:val="0"/>
      <w:marTop w:val="0"/>
      <w:marBottom w:val="0"/>
      <w:divBdr>
        <w:top w:val="none" w:sz="0" w:space="0" w:color="auto"/>
        <w:left w:val="none" w:sz="0" w:space="0" w:color="auto"/>
        <w:bottom w:val="none" w:sz="0" w:space="0" w:color="auto"/>
        <w:right w:val="none" w:sz="0" w:space="0" w:color="auto"/>
      </w:divBdr>
    </w:div>
    <w:div w:id="969628749">
      <w:bodyDiv w:val="1"/>
      <w:marLeft w:val="0"/>
      <w:marRight w:val="0"/>
      <w:marTop w:val="0"/>
      <w:marBottom w:val="0"/>
      <w:divBdr>
        <w:top w:val="none" w:sz="0" w:space="0" w:color="auto"/>
        <w:left w:val="none" w:sz="0" w:space="0" w:color="auto"/>
        <w:bottom w:val="none" w:sz="0" w:space="0" w:color="auto"/>
        <w:right w:val="none" w:sz="0" w:space="0" w:color="auto"/>
      </w:divBdr>
    </w:div>
    <w:div w:id="982007881">
      <w:bodyDiv w:val="1"/>
      <w:marLeft w:val="0"/>
      <w:marRight w:val="0"/>
      <w:marTop w:val="0"/>
      <w:marBottom w:val="0"/>
      <w:divBdr>
        <w:top w:val="none" w:sz="0" w:space="0" w:color="auto"/>
        <w:left w:val="none" w:sz="0" w:space="0" w:color="auto"/>
        <w:bottom w:val="none" w:sz="0" w:space="0" w:color="auto"/>
        <w:right w:val="none" w:sz="0" w:space="0" w:color="auto"/>
      </w:divBdr>
    </w:div>
    <w:div w:id="1001355210">
      <w:bodyDiv w:val="1"/>
      <w:marLeft w:val="0"/>
      <w:marRight w:val="0"/>
      <w:marTop w:val="0"/>
      <w:marBottom w:val="0"/>
      <w:divBdr>
        <w:top w:val="none" w:sz="0" w:space="0" w:color="auto"/>
        <w:left w:val="none" w:sz="0" w:space="0" w:color="auto"/>
        <w:bottom w:val="none" w:sz="0" w:space="0" w:color="auto"/>
        <w:right w:val="none" w:sz="0" w:space="0" w:color="auto"/>
      </w:divBdr>
      <w:divsChild>
        <w:div w:id="933511038">
          <w:marLeft w:val="0"/>
          <w:marRight w:val="0"/>
          <w:marTop w:val="0"/>
          <w:marBottom w:val="0"/>
          <w:divBdr>
            <w:top w:val="none" w:sz="0" w:space="0" w:color="auto"/>
            <w:left w:val="none" w:sz="0" w:space="0" w:color="auto"/>
            <w:bottom w:val="none" w:sz="0" w:space="0" w:color="auto"/>
            <w:right w:val="none" w:sz="0" w:space="0" w:color="auto"/>
          </w:divBdr>
        </w:div>
        <w:div w:id="1041825873">
          <w:marLeft w:val="0"/>
          <w:marRight w:val="0"/>
          <w:marTop w:val="0"/>
          <w:marBottom w:val="0"/>
          <w:divBdr>
            <w:top w:val="none" w:sz="0" w:space="0" w:color="auto"/>
            <w:left w:val="none" w:sz="0" w:space="0" w:color="auto"/>
            <w:bottom w:val="none" w:sz="0" w:space="0" w:color="auto"/>
            <w:right w:val="none" w:sz="0" w:space="0" w:color="auto"/>
          </w:divBdr>
        </w:div>
        <w:div w:id="1846361504">
          <w:marLeft w:val="0"/>
          <w:marRight w:val="0"/>
          <w:marTop w:val="0"/>
          <w:marBottom w:val="0"/>
          <w:divBdr>
            <w:top w:val="none" w:sz="0" w:space="0" w:color="auto"/>
            <w:left w:val="none" w:sz="0" w:space="0" w:color="auto"/>
            <w:bottom w:val="none" w:sz="0" w:space="0" w:color="auto"/>
            <w:right w:val="none" w:sz="0" w:space="0" w:color="auto"/>
          </w:divBdr>
        </w:div>
      </w:divsChild>
    </w:div>
    <w:div w:id="1004435654">
      <w:bodyDiv w:val="1"/>
      <w:marLeft w:val="0"/>
      <w:marRight w:val="0"/>
      <w:marTop w:val="0"/>
      <w:marBottom w:val="0"/>
      <w:divBdr>
        <w:top w:val="none" w:sz="0" w:space="0" w:color="auto"/>
        <w:left w:val="none" w:sz="0" w:space="0" w:color="auto"/>
        <w:bottom w:val="none" w:sz="0" w:space="0" w:color="auto"/>
        <w:right w:val="none" w:sz="0" w:space="0" w:color="auto"/>
      </w:divBdr>
    </w:div>
    <w:div w:id="1009135009">
      <w:bodyDiv w:val="1"/>
      <w:marLeft w:val="0"/>
      <w:marRight w:val="0"/>
      <w:marTop w:val="0"/>
      <w:marBottom w:val="0"/>
      <w:divBdr>
        <w:top w:val="none" w:sz="0" w:space="0" w:color="auto"/>
        <w:left w:val="none" w:sz="0" w:space="0" w:color="auto"/>
        <w:bottom w:val="none" w:sz="0" w:space="0" w:color="auto"/>
        <w:right w:val="none" w:sz="0" w:space="0" w:color="auto"/>
      </w:divBdr>
    </w:div>
    <w:div w:id="1024399351">
      <w:bodyDiv w:val="1"/>
      <w:marLeft w:val="0"/>
      <w:marRight w:val="0"/>
      <w:marTop w:val="0"/>
      <w:marBottom w:val="0"/>
      <w:divBdr>
        <w:top w:val="none" w:sz="0" w:space="0" w:color="auto"/>
        <w:left w:val="none" w:sz="0" w:space="0" w:color="auto"/>
        <w:bottom w:val="none" w:sz="0" w:space="0" w:color="auto"/>
        <w:right w:val="none" w:sz="0" w:space="0" w:color="auto"/>
      </w:divBdr>
    </w:div>
    <w:div w:id="1031564473">
      <w:bodyDiv w:val="1"/>
      <w:marLeft w:val="0"/>
      <w:marRight w:val="0"/>
      <w:marTop w:val="0"/>
      <w:marBottom w:val="0"/>
      <w:divBdr>
        <w:top w:val="none" w:sz="0" w:space="0" w:color="auto"/>
        <w:left w:val="none" w:sz="0" w:space="0" w:color="auto"/>
        <w:bottom w:val="none" w:sz="0" w:space="0" w:color="auto"/>
        <w:right w:val="none" w:sz="0" w:space="0" w:color="auto"/>
      </w:divBdr>
    </w:div>
    <w:div w:id="1046564225">
      <w:bodyDiv w:val="1"/>
      <w:marLeft w:val="0"/>
      <w:marRight w:val="0"/>
      <w:marTop w:val="0"/>
      <w:marBottom w:val="0"/>
      <w:divBdr>
        <w:top w:val="none" w:sz="0" w:space="0" w:color="auto"/>
        <w:left w:val="none" w:sz="0" w:space="0" w:color="auto"/>
        <w:bottom w:val="none" w:sz="0" w:space="0" w:color="auto"/>
        <w:right w:val="none" w:sz="0" w:space="0" w:color="auto"/>
      </w:divBdr>
    </w:div>
    <w:div w:id="1161965050">
      <w:bodyDiv w:val="1"/>
      <w:marLeft w:val="0"/>
      <w:marRight w:val="0"/>
      <w:marTop w:val="0"/>
      <w:marBottom w:val="0"/>
      <w:divBdr>
        <w:top w:val="none" w:sz="0" w:space="0" w:color="auto"/>
        <w:left w:val="none" w:sz="0" w:space="0" w:color="auto"/>
        <w:bottom w:val="none" w:sz="0" w:space="0" w:color="auto"/>
        <w:right w:val="none" w:sz="0" w:space="0" w:color="auto"/>
      </w:divBdr>
    </w:div>
    <w:div w:id="1162812896">
      <w:bodyDiv w:val="1"/>
      <w:marLeft w:val="0"/>
      <w:marRight w:val="0"/>
      <w:marTop w:val="0"/>
      <w:marBottom w:val="0"/>
      <w:divBdr>
        <w:top w:val="none" w:sz="0" w:space="0" w:color="auto"/>
        <w:left w:val="none" w:sz="0" w:space="0" w:color="auto"/>
        <w:bottom w:val="none" w:sz="0" w:space="0" w:color="auto"/>
        <w:right w:val="none" w:sz="0" w:space="0" w:color="auto"/>
      </w:divBdr>
    </w:div>
    <w:div w:id="1173489486">
      <w:bodyDiv w:val="1"/>
      <w:marLeft w:val="0"/>
      <w:marRight w:val="0"/>
      <w:marTop w:val="0"/>
      <w:marBottom w:val="0"/>
      <w:divBdr>
        <w:top w:val="none" w:sz="0" w:space="0" w:color="auto"/>
        <w:left w:val="none" w:sz="0" w:space="0" w:color="auto"/>
        <w:bottom w:val="none" w:sz="0" w:space="0" w:color="auto"/>
        <w:right w:val="none" w:sz="0" w:space="0" w:color="auto"/>
      </w:divBdr>
    </w:div>
    <w:div w:id="1182469827">
      <w:bodyDiv w:val="1"/>
      <w:marLeft w:val="0"/>
      <w:marRight w:val="0"/>
      <w:marTop w:val="0"/>
      <w:marBottom w:val="0"/>
      <w:divBdr>
        <w:top w:val="none" w:sz="0" w:space="0" w:color="auto"/>
        <w:left w:val="none" w:sz="0" w:space="0" w:color="auto"/>
        <w:bottom w:val="none" w:sz="0" w:space="0" w:color="auto"/>
        <w:right w:val="none" w:sz="0" w:space="0" w:color="auto"/>
      </w:divBdr>
    </w:div>
    <w:div w:id="1196234338">
      <w:bodyDiv w:val="1"/>
      <w:marLeft w:val="0"/>
      <w:marRight w:val="0"/>
      <w:marTop w:val="0"/>
      <w:marBottom w:val="0"/>
      <w:divBdr>
        <w:top w:val="none" w:sz="0" w:space="0" w:color="auto"/>
        <w:left w:val="none" w:sz="0" w:space="0" w:color="auto"/>
        <w:bottom w:val="none" w:sz="0" w:space="0" w:color="auto"/>
        <w:right w:val="none" w:sz="0" w:space="0" w:color="auto"/>
      </w:divBdr>
    </w:div>
    <w:div w:id="1203322553">
      <w:bodyDiv w:val="1"/>
      <w:marLeft w:val="0"/>
      <w:marRight w:val="0"/>
      <w:marTop w:val="0"/>
      <w:marBottom w:val="0"/>
      <w:divBdr>
        <w:top w:val="none" w:sz="0" w:space="0" w:color="auto"/>
        <w:left w:val="none" w:sz="0" w:space="0" w:color="auto"/>
        <w:bottom w:val="none" w:sz="0" w:space="0" w:color="auto"/>
        <w:right w:val="none" w:sz="0" w:space="0" w:color="auto"/>
      </w:divBdr>
    </w:div>
    <w:div w:id="1237277752">
      <w:bodyDiv w:val="1"/>
      <w:marLeft w:val="0"/>
      <w:marRight w:val="0"/>
      <w:marTop w:val="0"/>
      <w:marBottom w:val="0"/>
      <w:divBdr>
        <w:top w:val="none" w:sz="0" w:space="0" w:color="auto"/>
        <w:left w:val="none" w:sz="0" w:space="0" w:color="auto"/>
        <w:bottom w:val="none" w:sz="0" w:space="0" w:color="auto"/>
        <w:right w:val="none" w:sz="0" w:space="0" w:color="auto"/>
      </w:divBdr>
    </w:div>
    <w:div w:id="1262685679">
      <w:bodyDiv w:val="1"/>
      <w:marLeft w:val="0"/>
      <w:marRight w:val="0"/>
      <w:marTop w:val="0"/>
      <w:marBottom w:val="0"/>
      <w:divBdr>
        <w:top w:val="none" w:sz="0" w:space="0" w:color="auto"/>
        <w:left w:val="none" w:sz="0" w:space="0" w:color="auto"/>
        <w:bottom w:val="none" w:sz="0" w:space="0" w:color="auto"/>
        <w:right w:val="none" w:sz="0" w:space="0" w:color="auto"/>
      </w:divBdr>
    </w:div>
    <w:div w:id="1265112585">
      <w:bodyDiv w:val="1"/>
      <w:marLeft w:val="0"/>
      <w:marRight w:val="0"/>
      <w:marTop w:val="0"/>
      <w:marBottom w:val="0"/>
      <w:divBdr>
        <w:top w:val="none" w:sz="0" w:space="0" w:color="auto"/>
        <w:left w:val="none" w:sz="0" w:space="0" w:color="auto"/>
        <w:bottom w:val="none" w:sz="0" w:space="0" w:color="auto"/>
        <w:right w:val="none" w:sz="0" w:space="0" w:color="auto"/>
      </w:divBdr>
    </w:div>
    <w:div w:id="1272281358">
      <w:bodyDiv w:val="1"/>
      <w:marLeft w:val="0"/>
      <w:marRight w:val="0"/>
      <w:marTop w:val="0"/>
      <w:marBottom w:val="0"/>
      <w:divBdr>
        <w:top w:val="none" w:sz="0" w:space="0" w:color="auto"/>
        <w:left w:val="none" w:sz="0" w:space="0" w:color="auto"/>
        <w:bottom w:val="none" w:sz="0" w:space="0" w:color="auto"/>
        <w:right w:val="none" w:sz="0" w:space="0" w:color="auto"/>
      </w:divBdr>
    </w:div>
    <w:div w:id="1296181502">
      <w:bodyDiv w:val="1"/>
      <w:marLeft w:val="0"/>
      <w:marRight w:val="0"/>
      <w:marTop w:val="0"/>
      <w:marBottom w:val="0"/>
      <w:divBdr>
        <w:top w:val="none" w:sz="0" w:space="0" w:color="auto"/>
        <w:left w:val="none" w:sz="0" w:space="0" w:color="auto"/>
        <w:bottom w:val="none" w:sz="0" w:space="0" w:color="auto"/>
        <w:right w:val="none" w:sz="0" w:space="0" w:color="auto"/>
      </w:divBdr>
    </w:div>
    <w:div w:id="1304122027">
      <w:bodyDiv w:val="1"/>
      <w:marLeft w:val="0"/>
      <w:marRight w:val="0"/>
      <w:marTop w:val="0"/>
      <w:marBottom w:val="0"/>
      <w:divBdr>
        <w:top w:val="none" w:sz="0" w:space="0" w:color="auto"/>
        <w:left w:val="none" w:sz="0" w:space="0" w:color="auto"/>
        <w:bottom w:val="none" w:sz="0" w:space="0" w:color="auto"/>
        <w:right w:val="none" w:sz="0" w:space="0" w:color="auto"/>
      </w:divBdr>
    </w:div>
    <w:div w:id="1352074169">
      <w:bodyDiv w:val="1"/>
      <w:marLeft w:val="0"/>
      <w:marRight w:val="0"/>
      <w:marTop w:val="0"/>
      <w:marBottom w:val="0"/>
      <w:divBdr>
        <w:top w:val="none" w:sz="0" w:space="0" w:color="auto"/>
        <w:left w:val="none" w:sz="0" w:space="0" w:color="auto"/>
        <w:bottom w:val="none" w:sz="0" w:space="0" w:color="auto"/>
        <w:right w:val="none" w:sz="0" w:space="0" w:color="auto"/>
      </w:divBdr>
    </w:div>
    <w:div w:id="1357851112">
      <w:bodyDiv w:val="1"/>
      <w:marLeft w:val="0"/>
      <w:marRight w:val="0"/>
      <w:marTop w:val="0"/>
      <w:marBottom w:val="0"/>
      <w:divBdr>
        <w:top w:val="none" w:sz="0" w:space="0" w:color="auto"/>
        <w:left w:val="none" w:sz="0" w:space="0" w:color="auto"/>
        <w:bottom w:val="none" w:sz="0" w:space="0" w:color="auto"/>
        <w:right w:val="none" w:sz="0" w:space="0" w:color="auto"/>
      </w:divBdr>
    </w:div>
    <w:div w:id="1388531384">
      <w:bodyDiv w:val="1"/>
      <w:marLeft w:val="0"/>
      <w:marRight w:val="0"/>
      <w:marTop w:val="0"/>
      <w:marBottom w:val="0"/>
      <w:divBdr>
        <w:top w:val="none" w:sz="0" w:space="0" w:color="auto"/>
        <w:left w:val="none" w:sz="0" w:space="0" w:color="auto"/>
        <w:bottom w:val="none" w:sz="0" w:space="0" w:color="auto"/>
        <w:right w:val="none" w:sz="0" w:space="0" w:color="auto"/>
      </w:divBdr>
    </w:div>
    <w:div w:id="1470393053">
      <w:bodyDiv w:val="1"/>
      <w:marLeft w:val="0"/>
      <w:marRight w:val="0"/>
      <w:marTop w:val="0"/>
      <w:marBottom w:val="0"/>
      <w:divBdr>
        <w:top w:val="none" w:sz="0" w:space="0" w:color="auto"/>
        <w:left w:val="none" w:sz="0" w:space="0" w:color="auto"/>
        <w:bottom w:val="none" w:sz="0" w:space="0" w:color="auto"/>
        <w:right w:val="none" w:sz="0" w:space="0" w:color="auto"/>
      </w:divBdr>
    </w:div>
    <w:div w:id="1493596978">
      <w:bodyDiv w:val="1"/>
      <w:marLeft w:val="0"/>
      <w:marRight w:val="0"/>
      <w:marTop w:val="0"/>
      <w:marBottom w:val="0"/>
      <w:divBdr>
        <w:top w:val="none" w:sz="0" w:space="0" w:color="auto"/>
        <w:left w:val="none" w:sz="0" w:space="0" w:color="auto"/>
        <w:bottom w:val="none" w:sz="0" w:space="0" w:color="auto"/>
        <w:right w:val="none" w:sz="0" w:space="0" w:color="auto"/>
      </w:divBdr>
    </w:div>
    <w:div w:id="1517495743">
      <w:bodyDiv w:val="1"/>
      <w:marLeft w:val="0"/>
      <w:marRight w:val="0"/>
      <w:marTop w:val="0"/>
      <w:marBottom w:val="0"/>
      <w:divBdr>
        <w:top w:val="none" w:sz="0" w:space="0" w:color="auto"/>
        <w:left w:val="none" w:sz="0" w:space="0" w:color="auto"/>
        <w:bottom w:val="none" w:sz="0" w:space="0" w:color="auto"/>
        <w:right w:val="none" w:sz="0" w:space="0" w:color="auto"/>
      </w:divBdr>
    </w:div>
    <w:div w:id="1518959426">
      <w:bodyDiv w:val="1"/>
      <w:marLeft w:val="0"/>
      <w:marRight w:val="0"/>
      <w:marTop w:val="0"/>
      <w:marBottom w:val="0"/>
      <w:divBdr>
        <w:top w:val="none" w:sz="0" w:space="0" w:color="auto"/>
        <w:left w:val="none" w:sz="0" w:space="0" w:color="auto"/>
        <w:bottom w:val="none" w:sz="0" w:space="0" w:color="auto"/>
        <w:right w:val="none" w:sz="0" w:space="0" w:color="auto"/>
      </w:divBdr>
    </w:div>
    <w:div w:id="1533346547">
      <w:bodyDiv w:val="1"/>
      <w:marLeft w:val="0"/>
      <w:marRight w:val="0"/>
      <w:marTop w:val="0"/>
      <w:marBottom w:val="0"/>
      <w:divBdr>
        <w:top w:val="none" w:sz="0" w:space="0" w:color="auto"/>
        <w:left w:val="none" w:sz="0" w:space="0" w:color="auto"/>
        <w:bottom w:val="none" w:sz="0" w:space="0" w:color="auto"/>
        <w:right w:val="none" w:sz="0" w:space="0" w:color="auto"/>
      </w:divBdr>
    </w:div>
    <w:div w:id="1539854383">
      <w:bodyDiv w:val="1"/>
      <w:marLeft w:val="0"/>
      <w:marRight w:val="0"/>
      <w:marTop w:val="0"/>
      <w:marBottom w:val="0"/>
      <w:divBdr>
        <w:top w:val="none" w:sz="0" w:space="0" w:color="auto"/>
        <w:left w:val="none" w:sz="0" w:space="0" w:color="auto"/>
        <w:bottom w:val="none" w:sz="0" w:space="0" w:color="auto"/>
        <w:right w:val="none" w:sz="0" w:space="0" w:color="auto"/>
      </w:divBdr>
    </w:div>
    <w:div w:id="1556620772">
      <w:bodyDiv w:val="1"/>
      <w:marLeft w:val="0"/>
      <w:marRight w:val="0"/>
      <w:marTop w:val="0"/>
      <w:marBottom w:val="0"/>
      <w:divBdr>
        <w:top w:val="none" w:sz="0" w:space="0" w:color="auto"/>
        <w:left w:val="none" w:sz="0" w:space="0" w:color="auto"/>
        <w:bottom w:val="none" w:sz="0" w:space="0" w:color="auto"/>
        <w:right w:val="none" w:sz="0" w:space="0" w:color="auto"/>
      </w:divBdr>
      <w:divsChild>
        <w:div w:id="276329302">
          <w:marLeft w:val="0"/>
          <w:marRight w:val="0"/>
          <w:marTop w:val="0"/>
          <w:marBottom w:val="0"/>
          <w:divBdr>
            <w:top w:val="none" w:sz="0" w:space="0" w:color="auto"/>
            <w:left w:val="none" w:sz="0" w:space="0" w:color="auto"/>
            <w:bottom w:val="none" w:sz="0" w:space="0" w:color="auto"/>
            <w:right w:val="none" w:sz="0" w:space="0" w:color="auto"/>
          </w:divBdr>
        </w:div>
        <w:div w:id="483788574">
          <w:marLeft w:val="0"/>
          <w:marRight w:val="0"/>
          <w:marTop w:val="0"/>
          <w:marBottom w:val="0"/>
          <w:divBdr>
            <w:top w:val="none" w:sz="0" w:space="0" w:color="auto"/>
            <w:left w:val="none" w:sz="0" w:space="0" w:color="auto"/>
            <w:bottom w:val="none" w:sz="0" w:space="0" w:color="auto"/>
            <w:right w:val="none" w:sz="0" w:space="0" w:color="auto"/>
          </w:divBdr>
        </w:div>
        <w:div w:id="793256895">
          <w:marLeft w:val="0"/>
          <w:marRight w:val="0"/>
          <w:marTop w:val="0"/>
          <w:marBottom w:val="0"/>
          <w:divBdr>
            <w:top w:val="none" w:sz="0" w:space="0" w:color="auto"/>
            <w:left w:val="none" w:sz="0" w:space="0" w:color="auto"/>
            <w:bottom w:val="none" w:sz="0" w:space="0" w:color="auto"/>
            <w:right w:val="none" w:sz="0" w:space="0" w:color="auto"/>
          </w:divBdr>
        </w:div>
        <w:div w:id="822546321">
          <w:marLeft w:val="0"/>
          <w:marRight w:val="0"/>
          <w:marTop w:val="0"/>
          <w:marBottom w:val="0"/>
          <w:divBdr>
            <w:top w:val="none" w:sz="0" w:space="0" w:color="auto"/>
            <w:left w:val="none" w:sz="0" w:space="0" w:color="auto"/>
            <w:bottom w:val="none" w:sz="0" w:space="0" w:color="auto"/>
            <w:right w:val="none" w:sz="0" w:space="0" w:color="auto"/>
          </w:divBdr>
        </w:div>
        <w:div w:id="1120879640">
          <w:marLeft w:val="0"/>
          <w:marRight w:val="0"/>
          <w:marTop w:val="0"/>
          <w:marBottom w:val="0"/>
          <w:divBdr>
            <w:top w:val="none" w:sz="0" w:space="0" w:color="auto"/>
            <w:left w:val="none" w:sz="0" w:space="0" w:color="auto"/>
            <w:bottom w:val="none" w:sz="0" w:space="0" w:color="auto"/>
            <w:right w:val="none" w:sz="0" w:space="0" w:color="auto"/>
          </w:divBdr>
        </w:div>
        <w:div w:id="1433277062">
          <w:marLeft w:val="0"/>
          <w:marRight w:val="0"/>
          <w:marTop w:val="0"/>
          <w:marBottom w:val="0"/>
          <w:divBdr>
            <w:top w:val="none" w:sz="0" w:space="0" w:color="auto"/>
            <w:left w:val="none" w:sz="0" w:space="0" w:color="auto"/>
            <w:bottom w:val="none" w:sz="0" w:space="0" w:color="auto"/>
            <w:right w:val="none" w:sz="0" w:space="0" w:color="auto"/>
          </w:divBdr>
        </w:div>
        <w:div w:id="1444613153">
          <w:marLeft w:val="0"/>
          <w:marRight w:val="0"/>
          <w:marTop w:val="0"/>
          <w:marBottom w:val="0"/>
          <w:divBdr>
            <w:top w:val="none" w:sz="0" w:space="0" w:color="auto"/>
            <w:left w:val="none" w:sz="0" w:space="0" w:color="auto"/>
            <w:bottom w:val="none" w:sz="0" w:space="0" w:color="auto"/>
            <w:right w:val="none" w:sz="0" w:space="0" w:color="auto"/>
          </w:divBdr>
        </w:div>
        <w:div w:id="1688407144">
          <w:marLeft w:val="0"/>
          <w:marRight w:val="0"/>
          <w:marTop w:val="0"/>
          <w:marBottom w:val="0"/>
          <w:divBdr>
            <w:top w:val="none" w:sz="0" w:space="0" w:color="auto"/>
            <w:left w:val="none" w:sz="0" w:space="0" w:color="auto"/>
            <w:bottom w:val="none" w:sz="0" w:space="0" w:color="auto"/>
            <w:right w:val="none" w:sz="0" w:space="0" w:color="auto"/>
          </w:divBdr>
        </w:div>
        <w:div w:id="1985426581">
          <w:marLeft w:val="0"/>
          <w:marRight w:val="0"/>
          <w:marTop w:val="0"/>
          <w:marBottom w:val="0"/>
          <w:divBdr>
            <w:top w:val="none" w:sz="0" w:space="0" w:color="auto"/>
            <w:left w:val="none" w:sz="0" w:space="0" w:color="auto"/>
            <w:bottom w:val="none" w:sz="0" w:space="0" w:color="auto"/>
            <w:right w:val="none" w:sz="0" w:space="0" w:color="auto"/>
          </w:divBdr>
        </w:div>
        <w:div w:id="2133402533">
          <w:marLeft w:val="0"/>
          <w:marRight w:val="0"/>
          <w:marTop w:val="0"/>
          <w:marBottom w:val="0"/>
          <w:divBdr>
            <w:top w:val="none" w:sz="0" w:space="0" w:color="auto"/>
            <w:left w:val="none" w:sz="0" w:space="0" w:color="auto"/>
            <w:bottom w:val="none" w:sz="0" w:space="0" w:color="auto"/>
            <w:right w:val="none" w:sz="0" w:space="0" w:color="auto"/>
          </w:divBdr>
        </w:div>
      </w:divsChild>
    </w:div>
    <w:div w:id="1577746033">
      <w:bodyDiv w:val="1"/>
      <w:marLeft w:val="0"/>
      <w:marRight w:val="0"/>
      <w:marTop w:val="0"/>
      <w:marBottom w:val="0"/>
      <w:divBdr>
        <w:top w:val="none" w:sz="0" w:space="0" w:color="auto"/>
        <w:left w:val="none" w:sz="0" w:space="0" w:color="auto"/>
        <w:bottom w:val="none" w:sz="0" w:space="0" w:color="auto"/>
        <w:right w:val="none" w:sz="0" w:space="0" w:color="auto"/>
      </w:divBdr>
    </w:div>
    <w:div w:id="1609118174">
      <w:bodyDiv w:val="1"/>
      <w:marLeft w:val="0"/>
      <w:marRight w:val="0"/>
      <w:marTop w:val="0"/>
      <w:marBottom w:val="0"/>
      <w:divBdr>
        <w:top w:val="none" w:sz="0" w:space="0" w:color="auto"/>
        <w:left w:val="none" w:sz="0" w:space="0" w:color="auto"/>
        <w:bottom w:val="none" w:sz="0" w:space="0" w:color="auto"/>
        <w:right w:val="none" w:sz="0" w:space="0" w:color="auto"/>
      </w:divBdr>
      <w:divsChild>
        <w:div w:id="853955171">
          <w:marLeft w:val="0"/>
          <w:marRight w:val="0"/>
          <w:marTop w:val="0"/>
          <w:marBottom w:val="0"/>
          <w:divBdr>
            <w:top w:val="none" w:sz="0" w:space="0" w:color="auto"/>
            <w:left w:val="none" w:sz="0" w:space="0" w:color="auto"/>
            <w:bottom w:val="none" w:sz="0" w:space="0" w:color="auto"/>
            <w:right w:val="none" w:sz="0" w:space="0" w:color="auto"/>
          </w:divBdr>
        </w:div>
        <w:div w:id="907417017">
          <w:marLeft w:val="0"/>
          <w:marRight w:val="0"/>
          <w:marTop w:val="0"/>
          <w:marBottom w:val="0"/>
          <w:divBdr>
            <w:top w:val="none" w:sz="0" w:space="0" w:color="auto"/>
            <w:left w:val="none" w:sz="0" w:space="0" w:color="auto"/>
            <w:bottom w:val="none" w:sz="0" w:space="0" w:color="auto"/>
            <w:right w:val="none" w:sz="0" w:space="0" w:color="auto"/>
          </w:divBdr>
        </w:div>
      </w:divsChild>
    </w:div>
    <w:div w:id="1658873827">
      <w:bodyDiv w:val="1"/>
      <w:marLeft w:val="0"/>
      <w:marRight w:val="0"/>
      <w:marTop w:val="0"/>
      <w:marBottom w:val="0"/>
      <w:divBdr>
        <w:top w:val="none" w:sz="0" w:space="0" w:color="auto"/>
        <w:left w:val="none" w:sz="0" w:space="0" w:color="auto"/>
        <w:bottom w:val="none" w:sz="0" w:space="0" w:color="auto"/>
        <w:right w:val="none" w:sz="0" w:space="0" w:color="auto"/>
      </w:divBdr>
      <w:divsChild>
        <w:div w:id="379480873">
          <w:marLeft w:val="0"/>
          <w:marRight w:val="0"/>
          <w:marTop w:val="0"/>
          <w:marBottom w:val="0"/>
          <w:divBdr>
            <w:top w:val="none" w:sz="0" w:space="0" w:color="auto"/>
            <w:left w:val="none" w:sz="0" w:space="0" w:color="auto"/>
            <w:bottom w:val="none" w:sz="0" w:space="0" w:color="auto"/>
            <w:right w:val="none" w:sz="0" w:space="0" w:color="auto"/>
          </w:divBdr>
        </w:div>
        <w:div w:id="1029919279">
          <w:marLeft w:val="0"/>
          <w:marRight w:val="0"/>
          <w:marTop w:val="0"/>
          <w:marBottom w:val="0"/>
          <w:divBdr>
            <w:top w:val="none" w:sz="0" w:space="0" w:color="auto"/>
            <w:left w:val="none" w:sz="0" w:space="0" w:color="auto"/>
            <w:bottom w:val="none" w:sz="0" w:space="0" w:color="auto"/>
            <w:right w:val="none" w:sz="0" w:space="0" w:color="auto"/>
          </w:divBdr>
        </w:div>
      </w:divsChild>
    </w:div>
    <w:div w:id="1708330945">
      <w:bodyDiv w:val="1"/>
      <w:marLeft w:val="0"/>
      <w:marRight w:val="0"/>
      <w:marTop w:val="0"/>
      <w:marBottom w:val="0"/>
      <w:divBdr>
        <w:top w:val="none" w:sz="0" w:space="0" w:color="auto"/>
        <w:left w:val="none" w:sz="0" w:space="0" w:color="auto"/>
        <w:bottom w:val="none" w:sz="0" w:space="0" w:color="auto"/>
        <w:right w:val="none" w:sz="0" w:space="0" w:color="auto"/>
      </w:divBdr>
    </w:div>
    <w:div w:id="1725714258">
      <w:bodyDiv w:val="1"/>
      <w:marLeft w:val="0"/>
      <w:marRight w:val="0"/>
      <w:marTop w:val="0"/>
      <w:marBottom w:val="0"/>
      <w:divBdr>
        <w:top w:val="none" w:sz="0" w:space="0" w:color="auto"/>
        <w:left w:val="none" w:sz="0" w:space="0" w:color="auto"/>
        <w:bottom w:val="none" w:sz="0" w:space="0" w:color="auto"/>
        <w:right w:val="none" w:sz="0" w:space="0" w:color="auto"/>
      </w:divBdr>
    </w:div>
    <w:div w:id="1765806967">
      <w:bodyDiv w:val="1"/>
      <w:marLeft w:val="0"/>
      <w:marRight w:val="0"/>
      <w:marTop w:val="0"/>
      <w:marBottom w:val="0"/>
      <w:divBdr>
        <w:top w:val="none" w:sz="0" w:space="0" w:color="auto"/>
        <w:left w:val="none" w:sz="0" w:space="0" w:color="auto"/>
        <w:bottom w:val="none" w:sz="0" w:space="0" w:color="auto"/>
        <w:right w:val="none" w:sz="0" w:space="0" w:color="auto"/>
      </w:divBdr>
    </w:div>
    <w:div w:id="1770395937">
      <w:bodyDiv w:val="1"/>
      <w:marLeft w:val="0"/>
      <w:marRight w:val="0"/>
      <w:marTop w:val="0"/>
      <w:marBottom w:val="0"/>
      <w:divBdr>
        <w:top w:val="none" w:sz="0" w:space="0" w:color="auto"/>
        <w:left w:val="none" w:sz="0" w:space="0" w:color="auto"/>
        <w:bottom w:val="none" w:sz="0" w:space="0" w:color="auto"/>
        <w:right w:val="none" w:sz="0" w:space="0" w:color="auto"/>
      </w:divBdr>
    </w:div>
    <w:div w:id="1772235801">
      <w:bodyDiv w:val="1"/>
      <w:marLeft w:val="0"/>
      <w:marRight w:val="0"/>
      <w:marTop w:val="0"/>
      <w:marBottom w:val="0"/>
      <w:divBdr>
        <w:top w:val="none" w:sz="0" w:space="0" w:color="auto"/>
        <w:left w:val="none" w:sz="0" w:space="0" w:color="auto"/>
        <w:bottom w:val="none" w:sz="0" w:space="0" w:color="auto"/>
        <w:right w:val="none" w:sz="0" w:space="0" w:color="auto"/>
      </w:divBdr>
    </w:div>
    <w:div w:id="1779527483">
      <w:bodyDiv w:val="1"/>
      <w:marLeft w:val="0"/>
      <w:marRight w:val="0"/>
      <w:marTop w:val="0"/>
      <w:marBottom w:val="0"/>
      <w:divBdr>
        <w:top w:val="none" w:sz="0" w:space="0" w:color="auto"/>
        <w:left w:val="none" w:sz="0" w:space="0" w:color="auto"/>
        <w:bottom w:val="none" w:sz="0" w:space="0" w:color="auto"/>
        <w:right w:val="none" w:sz="0" w:space="0" w:color="auto"/>
      </w:divBdr>
    </w:div>
    <w:div w:id="1808861837">
      <w:bodyDiv w:val="1"/>
      <w:marLeft w:val="0"/>
      <w:marRight w:val="0"/>
      <w:marTop w:val="0"/>
      <w:marBottom w:val="0"/>
      <w:divBdr>
        <w:top w:val="none" w:sz="0" w:space="0" w:color="auto"/>
        <w:left w:val="none" w:sz="0" w:space="0" w:color="auto"/>
        <w:bottom w:val="none" w:sz="0" w:space="0" w:color="auto"/>
        <w:right w:val="none" w:sz="0" w:space="0" w:color="auto"/>
      </w:divBdr>
      <w:divsChild>
        <w:div w:id="293562517">
          <w:marLeft w:val="0"/>
          <w:marRight w:val="0"/>
          <w:marTop w:val="0"/>
          <w:marBottom w:val="0"/>
          <w:divBdr>
            <w:top w:val="none" w:sz="0" w:space="0" w:color="auto"/>
            <w:left w:val="none" w:sz="0" w:space="0" w:color="auto"/>
            <w:bottom w:val="none" w:sz="0" w:space="0" w:color="auto"/>
            <w:right w:val="none" w:sz="0" w:space="0" w:color="auto"/>
          </w:divBdr>
        </w:div>
        <w:div w:id="1428771518">
          <w:marLeft w:val="0"/>
          <w:marRight w:val="0"/>
          <w:marTop w:val="0"/>
          <w:marBottom w:val="0"/>
          <w:divBdr>
            <w:top w:val="none" w:sz="0" w:space="0" w:color="auto"/>
            <w:left w:val="none" w:sz="0" w:space="0" w:color="auto"/>
            <w:bottom w:val="none" w:sz="0" w:space="0" w:color="auto"/>
            <w:right w:val="none" w:sz="0" w:space="0" w:color="auto"/>
          </w:divBdr>
        </w:div>
      </w:divsChild>
    </w:div>
    <w:div w:id="1853686958">
      <w:bodyDiv w:val="1"/>
      <w:marLeft w:val="0"/>
      <w:marRight w:val="0"/>
      <w:marTop w:val="0"/>
      <w:marBottom w:val="0"/>
      <w:divBdr>
        <w:top w:val="none" w:sz="0" w:space="0" w:color="auto"/>
        <w:left w:val="none" w:sz="0" w:space="0" w:color="auto"/>
        <w:bottom w:val="none" w:sz="0" w:space="0" w:color="auto"/>
        <w:right w:val="none" w:sz="0" w:space="0" w:color="auto"/>
      </w:divBdr>
    </w:div>
    <w:div w:id="1865747034">
      <w:bodyDiv w:val="1"/>
      <w:marLeft w:val="0"/>
      <w:marRight w:val="0"/>
      <w:marTop w:val="0"/>
      <w:marBottom w:val="0"/>
      <w:divBdr>
        <w:top w:val="none" w:sz="0" w:space="0" w:color="auto"/>
        <w:left w:val="none" w:sz="0" w:space="0" w:color="auto"/>
        <w:bottom w:val="none" w:sz="0" w:space="0" w:color="auto"/>
        <w:right w:val="none" w:sz="0" w:space="0" w:color="auto"/>
      </w:divBdr>
    </w:div>
    <w:div w:id="1903907454">
      <w:bodyDiv w:val="1"/>
      <w:marLeft w:val="0"/>
      <w:marRight w:val="0"/>
      <w:marTop w:val="0"/>
      <w:marBottom w:val="0"/>
      <w:divBdr>
        <w:top w:val="none" w:sz="0" w:space="0" w:color="auto"/>
        <w:left w:val="none" w:sz="0" w:space="0" w:color="auto"/>
        <w:bottom w:val="none" w:sz="0" w:space="0" w:color="auto"/>
        <w:right w:val="none" w:sz="0" w:space="0" w:color="auto"/>
      </w:divBdr>
    </w:div>
    <w:div w:id="1906648452">
      <w:bodyDiv w:val="1"/>
      <w:marLeft w:val="0"/>
      <w:marRight w:val="0"/>
      <w:marTop w:val="0"/>
      <w:marBottom w:val="0"/>
      <w:divBdr>
        <w:top w:val="none" w:sz="0" w:space="0" w:color="auto"/>
        <w:left w:val="none" w:sz="0" w:space="0" w:color="auto"/>
        <w:bottom w:val="none" w:sz="0" w:space="0" w:color="auto"/>
        <w:right w:val="none" w:sz="0" w:space="0" w:color="auto"/>
      </w:divBdr>
    </w:div>
    <w:div w:id="1937785296">
      <w:bodyDiv w:val="1"/>
      <w:marLeft w:val="0"/>
      <w:marRight w:val="0"/>
      <w:marTop w:val="0"/>
      <w:marBottom w:val="0"/>
      <w:divBdr>
        <w:top w:val="none" w:sz="0" w:space="0" w:color="auto"/>
        <w:left w:val="none" w:sz="0" w:space="0" w:color="auto"/>
        <w:bottom w:val="none" w:sz="0" w:space="0" w:color="auto"/>
        <w:right w:val="none" w:sz="0" w:space="0" w:color="auto"/>
      </w:divBdr>
      <w:divsChild>
        <w:div w:id="1423451268">
          <w:marLeft w:val="0"/>
          <w:marRight w:val="0"/>
          <w:marTop w:val="0"/>
          <w:marBottom w:val="0"/>
          <w:divBdr>
            <w:top w:val="none" w:sz="0" w:space="0" w:color="auto"/>
            <w:left w:val="none" w:sz="0" w:space="0" w:color="auto"/>
            <w:bottom w:val="none" w:sz="0" w:space="0" w:color="auto"/>
            <w:right w:val="none" w:sz="0" w:space="0" w:color="auto"/>
          </w:divBdr>
        </w:div>
      </w:divsChild>
    </w:div>
    <w:div w:id="1937862333">
      <w:bodyDiv w:val="1"/>
      <w:marLeft w:val="0"/>
      <w:marRight w:val="0"/>
      <w:marTop w:val="0"/>
      <w:marBottom w:val="0"/>
      <w:divBdr>
        <w:top w:val="none" w:sz="0" w:space="0" w:color="auto"/>
        <w:left w:val="none" w:sz="0" w:space="0" w:color="auto"/>
        <w:bottom w:val="none" w:sz="0" w:space="0" w:color="auto"/>
        <w:right w:val="none" w:sz="0" w:space="0" w:color="auto"/>
      </w:divBdr>
    </w:div>
    <w:div w:id="1951283045">
      <w:bodyDiv w:val="1"/>
      <w:marLeft w:val="0"/>
      <w:marRight w:val="0"/>
      <w:marTop w:val="0"/>
      <w:marBottom w:val="0"/>
      <w:divBdr>
        <w:top w:val="none" w:sz="0" w:space="0" w:color="auto"/>
        <w:left w:val="none" w:sz="0" w:space="0" w:color="auto"/>
        <w:bottom w:val="none" w:sz="0" w:space="0" w:color="auto"/>
        <w:right w:val="none" w:sz="0" w:space="0" w:color="auto"/>
      </w:divBdr>
      <w:divsChild>
        <w:div w:id="5443224">
          <w:marLeft w:val="0"/>
          <w:marRight w:val="0"/>
          <w:marTop w:val="0"/>
          <w:marBottom w:val="0"/>
          <w:divBdr>
            <w:top w:val="none" w:sz="0" w:space="0" w:color="auto"/>
            <w:left w:val="none" w:sz="0" w:space="0" w:color="auto"/>
            <w:bottom w:val="none" w:sz="0" w:space="0" w:color="auto"/>
            <w:right w:val="none" w:sz="0" w:space="0" w:color="auto"/>
          </w:divBdr>
        </w:div>
        <w:div w:id="1270892235">
          <w:marLeft w:val="0"/>
          <w:marRight w:val="0"/>
          <w:marTop w:val="0"/>
          <w:marBottom w:val="0"/>
          <w:divBdr>
            <w:top w:val="none" w:sz="0" w:space="0" w:color="auto"/>
            <w:left w:val="none" w:sz="0" w:space="0" w:color="auto"/>
            <w:bottom w:val="none" w:sz="0" w:space="0" w:color="auto"/>
            <w:right w:val="none" w:sz="0" w:space="0" w:color="auto"/>
          </w:divBdr>
        </w:div>
        <w:div w:id="2028435704">
          <w:marLeft w:val="0"/>
          <w:marRight w:val="0"/>
          <w:marTop w:val="0"/>
          <w:marBottom w:val="0"/>
          <w:divBdr>
            <w:top w:val="none" w:sz="0" w:space="0" w:color="auto"/>
            <w:left w:val="none" w:sz="0" w:space="0" w:color="auto"/>
            <w:bottom w:val="none" w:sz="0" w:space="0" w:color="auto"/>
            <w:right w:val="none" w:sz="0" w:space="0" w:color="auto"/>
          </w:divBdr>
        </w:div>
      </w:divsChild>
    </w:div>
    <w:div w:id="1969436210">
      <w:bodyDiv w:val="1"/>
      <w:marLeft w:val="0"/>
      <w:marRight w:val="0"/>
      <w:marTop w:val="0"/>
      <w:marBottom w:val="0"/>
      <w:divBdr>
        <w:top w:val="none" w:sz="0" w:space="0" w:color="auto"/>
        <w:left w:val="none" w:sz="0" w:space="0" w:color="auto"/>
        <w:bottom w:val="none" w:sz="0" w:space="0" w:color="auto"/>
        <w:right w:val="none" w:sz="0" w:space="0" w:color="auto"/>
      </w:divBdr>
    </w:div>
    <w:div w:id="1993024039">
      <w:bodyDiv w:val="1"/>
      <w:marLeft w:val="0"/>
      <w:marRight w:val="0"/>
      <w:marTop w:val="0"/>
      <w:marBottom w:val="0"/>
      <w:divBdr>
        <w:top w:val="none" w:sz="0" w:space="0" w:color="auto"/>
        <w:left w:val="none" w:sz="0" w:space="0" w:color="auto"/>
        <w:bottom w:val="none" w:sz="0" w:space="0" w:color="auto"/>
        <w:right w:val="none" w:sz="0" w:space="0" w:color="auto"/>
      </w:divBdr>
    </w:div>
    <w:div w:id="2023971353">
      <w:bodyDiv w:val="1"/>
      <w:marLeft w:val="0"/>
      <w:marRight w:val="0"/>
      <w:marTop w:val="0"/>
      <w:marBottom w:val="0"/>
      <w:divBdr>
        <w:top w:val="none" w:sz="0" w:space="0" w:color="auto"/>
        <w:left w:val="none" w:sz="0" w:space="0" w:color="auto"/>
        <w:bottom w:val="none" w:sz="0" w:space="0" w:color="auto"/>
        <w:right w:val="none" w:sz="0" w:space="0" w:color="auto"/>
      </w:divBdr>
    </w:div>
    <w:div w:id="21328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ydenswoodchurch.co.uk"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http://www.stjohnsbexley.org" TargetMode="Externa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enharding@hotmail.co.uk" TargetMode="External"/><Relationship Id="rId11" Type="http://schemas.openxmlformats.org/officeDocument/2006/relationships/hyperlink" Target="mailto:susantwynam@btconnec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jamesnorthcray.org.uk/" TargetMode="External"/><Relationship Id="rId4" Type="http://schemas.openxmlformats.org/officeDocument/2006/relationships/settings" Target="settings.xml"/><Relationship Id="rId9" Type="http://schemas.openxmlformats.org/officeDocument/2006/relationships/hyperlink" Target="mailto:joydenswoodchurch@virginmedia.com" TargetMode="External"/><Relationship Id="rId14" Type="http://schemas.openxmlformats.org/officeDocument/2006/relationships/hyperlink" Target="http://www.stmarysbexle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D8A5-D86D-4A25-860B-1E6A8BD9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drews</dc:creator>
  <cp:lastModifiedBy>User</cp:lastModifiedBy>
  <cp:revision>6</cp:revision>
  <cp:lastPrinted>2019-07-18T08:29:00Z</cp:lastPrinted>
  <dcterms:created xsi:type="dcterms:W3CDTF">2019-07-17T18:12:00Z</dcterms:created>
  <dcterms:modified xsi:type="dcterms:W3CDTF">2019-07-18T11:39:00Z</dcterms:modified>
</cp:coreProperties>
</file>